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AC239" w14:textId="19091BDA" w:rsidR="001B3336" w:rsidRDefault="001B3336" w:rsidP="001B33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3336">
        <w:rPr>
          <w:rFonts w:ascii="Times New Roman" w:hAnsi="Times New Roman" w:cs="Times New Roman"/>
          <w:b/>
          <w:bCs/>
          <w:sz w:val="24"/>
          <w:szCs w:val="24"/>
        </w:rPr>
        <w:t>Мониторинг по итогам 2021-2022 учебного года.</w:t>
      </w:r>
    </w:p>
    <w:p w14:paraId="0BE99624" w14:textId="77777777" w:rsidR="00F44694" w:rsidRDefault="00F44694" w:rsidP="00F446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694">
        <w:rPr>
          <w:rFonts w:ascii="Times New Roman" w:hAnsi="Times New Roman" w:cs="Times New Roman"/>
          <w:sz w:val="24"/>
          <w:szCs w:val="24"/>
        </w:rPr>
        <w:t xml:space="preserve">Учебная деятельность является основным видом образовательной деятельности школы. Она включает организацию и проведение всех видов учебных занятий, оценку уровня теоретической и практической подготовки обучающихся при текущем контроле, соблюдение учителями требований нормативных актов при работе с обучающимися и со школьной документацией. </w:t>
      </w:r>
    </w:p>
    <w:p w14:paraId="5C305087" w14:textId="197A8268" w:rsidR="00F44694" w:rsidRPr="00F44694" w:rsidRDefault="00F44694" w:rsidP="00F446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694">
        <w:rPr>
          <w:rFonts w:ascii="Times New Roman" w:hAnsi="Times New Roman" w:cs="Times New Roman"/>
          <w:sz w:val="24"/>
          <w:szCs w:val="24"/>
        </w:rPr>
        <w:t>Анализ учебной деятельности позволяет увидеть качество нашей работы в этом направлении.</w:t>
      </w:r>
    </w:p>
    <w:p w14:paraId="39E9C220" w14:textId="04435FCA" w:rsidR="00534FCC" w:rsidRDefault="00D82A57" w:rsidP="00F446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1B3336">
        <w:rPr>
          <w:rFonts w:ascii="Times New Roman" w:hAnsi="Times New Roman" w:cs="Times New Roman"/>
          <w:sz w:val="24"/>
          <w:szCs w:val="24"/>
        </w:rPr>
        <w:t xml:space="preserve">1 сентября </w:t>
      </w:r>
      <w:r>
        <w:rPr>
          <w:rFonts w:ascii="Times New Roman" w:hAnsi="Times New Roman" w:cs="Times New Roman"/>
          <w:sz w:val="24"/>
          <w:szCs w:val="24"/>
        </w:rPr>
        <w:t xml:space="preserve">2021/2022 года в МАОУ СОШ № 5 с. Троицкое им. Г.Г. Светецкого </w:t>
      </w:r>
      <w:r w:rsidR="001B3336">
        <w:rPr>
          <w:rFonts w:ascii="Times New Roman" w:hAnsi="Times New Roman" w:cs="Times New Roman"/>
          <w:sz w:val="24"/>
          <w:szCs w:val="24"/>
        </w:rPr>
        <w:t>обучалось</w:t>
      </w:r>
      <w:r>
        <w:rPr>
          <w:rFonts w:ascii="Times New Roman" w:hAnsi="Times New Roman" w:cs="Times New Roman"/>
          <w:sz w:val="24"/>
          <w:szCs w:val="24"/>
        </w:rPr>
        <w:t xml:space="preserve"> 51</w:t>
      </w:r>
      <w:r w:rsidR="00AF74B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B3336">
        <w:rPr>
          <w:rFonts w:ascii="Times New Roman" w:hAnsi="Times New Roman" w:cs="Times New Roman"/>
          <w:sz w:val="24"/>
          <w:szCs w:val="24"/>
        </w:rPr>
        <w:t>. За первое полугодие выбыло 3</w:t>
      </w:r>
      <w:r w:rsidR="00AF74B4">
        <w:rPr>
          <w:rFonts w:ascii="Times New Roman" w:hAnsi="Times New Roman" w:cs="Times New Roman"/>
          <w:sz w:val="24"/>
          <w:szCs w:val="24"/>
        </w:rPr>
        <w:t>3</w:t>
      </w:r>
      <w:r w:rsidR="001B3336">
        <w:rPr>
          <w:rFonts w:ascii="Times New Roman" w:hAnsi="Times New Roman" w:cs="Times New Roman"/>
          <w:sz w:val="24"/>
          <w:szCs w:val="24"/>
        </w:rPr>
        <w:t xml:space="preserve"> обучающегося и прибыло </w:t>
      </w:r>
      <w:r w:rsidR="00AF74B4">
        <w:rPr>
          <w:rFonts w:ascii="Times New Roman" w:hAnsi="Times New Roman" w:cs="Times New Roman"/>
          <w:sz w:val="24"/>
          <w:szCs w:val="24"/>
        </w:rPr>
        <w:t>32</w:t>
      </w:r>
      <w:r w:rsidR="001B3336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 xml:space="preserve">а конец 1 полугодия </w:t>
      </w:r>
      <w:r w:rsidR="001B3336">
        <w:rPr>
          <w:rFonts w:ascii="Times New Roman" w:hAnsi="Times New Roman" w:cs="Times New Roman"/>
          <w:sz w:val="24"/>
          <w:szCs w:val="24"/>
        </w:rPr>
        <w:t>обучается 5</w:t>
      </w:r>
      <w:r>
        <w:rPr>
          <w:rFonts w:ascii="Times New Roman" w:hAnsi="Times New Roman" w:cs="Times New Roman"/>
          <w:sz w:val="24"/>
          <w:szCs w:val="24"/>
        </w:rPr>
        <w:t>1</w:t>
      </w:r>
      <w:r w:rsidR="00AF74B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14:paraId="05980B27" w14:textId="50AB43B7" w:rsidR="001B3336" w:rsidRDefault="001B3336" w:rsidP="00F446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тупени основной школы обучается </w:t>
      </w:r>
      <w:r w:rsidR="00DF158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1584">
        <w:rPr>
          <w:rFonts w:ascii="Times New Roman" w:hAnsi="Times New Roman" w:cs="Times New Roman"/>
          <w:sz w:val="24"/>
          <w:szCs w:val="24"/>
        </w:rPr>
        <w:t>440 детей, на ступени старшей школы – 7</w:t>
      </w:r>
      <w:r w:rsidR="00AF74B4">
        <w:rPr>
          <w:rFonts w:ascii="Times New Roman" w:hAnsi="Times New Roman" w:cs="Times New Roman"/>
          <w:sz w:val="24"/>
          <w:szCs w:val="24"/>
        </w:rPr>
        <w:t>6</w:t>
      </w:r>
      <w:r w:rsidR="00DF1584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14:paraId="610D2FA1" w14:textId="5C3CD585" w:rsidR="00DF1584" w:rsidRDefault="00DF1584" w:rsidP="00F446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разовательном учреждении 24 класс комплекта: 20 классов в основной и 4 класса в старшей школе. На ступени старшей школы реализуется профильное обучение по следующим предметам: русский язык, иностранный язык, химия, биология, информатика, экономика, право. </w:t>
      </w:r>
    </w:p>
    <w:p w14:paraId="03C297B6" w14:textId="72F334EB" w:rsidR="00DF1584" w:rsidRDefault="00DF1584" w:rsidP="00F446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наполняемость в классах на конец первого полугодия составляет 22 обучающихся.</w:t>
      </w:r>
    </w:p>
    <w:p w14:paraId="31DD0A8E" w14:textId="2A3E6BFA" w:rsidR="00D82A57" w:rsidRPr="005A622D" w:rsidRDefault="00D82A57" w:rsidP="005A62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622D">
        <w:rPr>
          <w:rFonts w:ascii="Times New Roman" w:hAnsi="Times New Roman" w:cs="Times New Roman"/>
          <w:b/>
          <w:bCs/>
          <w:sz w:val="24"/>
          <w:szCs w:val="24"/>
        </w:rPr>
        <w:t>Наполняемость по класс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82"/>
        <w:gridCol w:w="4283"/>
      </w:tblGrid>
      <w:tr w:rsidR="00D82A57" w:rsidRPr="00D82A57" w14:paraId="097B6C91" w14:textId="77777777" w:rsidTr="00C50910">
        <w:trPr>
          <w:trHeight w:val="254"/>
        </w:trPr>
        <w:tc>
          <w:tcPr>
            <w:tcW w:w="4282" w:type="dxa"/>
          </w:tcPr>
          <w:p w14:paraId="433C9317" w14:textId="41F6BF5F" w:rsidR="00D82A57" w:rsidRPr="00D82A57" w:rsidRDefault="00D82A57" w:rsidP="00D82A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4283" w:type="dxa"/>
          </w:tcPr>
          <w:p w14:paraId="05E3A69C" w14:textId="6484F87B" w:rsidR="00D82A57" w:rsidRPr="00D82A57" w:rsidRDefault="00D82A57" w:rsidP="00D82A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A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учающихся</w:t>
            </w:r>
          </w:p>
        </w:tc>
      </w:tr>
      <w:tr w:rsidR="00D82A57" w14:paraId="62056286" w14:textId="77777777" w:rsidTr="00C50910">
        <w:trPr>
          <w:trHeight w:val="254"/>
        </w:trPr>
        <w:tc>
          <w:tcPr>
            <w:tcW w:w="4282" w:type="dxa"/>
          </w:tcPr>
          <w:p w14:paraId="5F00AB80" w14:textId="3A1A0170" w:rsidR="00D82A57" w:rsidRDefault="00D82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4283" w:type="dxa"/>
          </w:tcPr>
          <w:p w14:paraId="37C02983" w14:textId="208BC4E7" w:rsidR="00D82A57" w:rsidRDefault="00C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82A57" w14:paraId="72A0D36C" w14:textId="77777777" w:rsidTr="00C50910">
        <w:trPr>
          <w:trHeight w:val="254"/>
        </w:trPr>
        <w:tc>
          <w:tcPr>
            <w:tcW w:w="4282" w:type="dxa"/>
          </w:tcPr>
          <w:p w14:paraId="03A1AA04" w14:textId="6A8EB5EC" w:rsidR="00D82A57" w:rsidRDefault="00D82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4283" w:type="dxa"/>
          </w:tcPr>
          <w:p w14:paraId="6C040E2D" w14:textId="7D1EEA34" w:rsidR="00D82A57" w:rsidRDefault="00C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82A57" w14:paraId="5420B72F" w14:textId="77777777" w:rsidTr="00C50910">
        <w:trPr>
          <w:trHeight w:val="254"/>
        </w:trPr>
        <w:tc>
          <w:tcPr>
            <w:tcW w:w="4282" w:type="dxa"/>
          </w:tcPr>
          <w:p w14:paraId="1EDBD8D6" w14:textId="3552A781" w:rsidR="00D82A57" w:rsidRDefault="00D82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4283" w:type="dxa"/>
          </w:tcPr>
          <w:p w14:paraId="731A544B" w14:textId="2A80893B" w:rsidR="00D82A57" w:rsidRDefault="00C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2A57" w14:paraId="0071C2DA" w14:textId="77777777" w:rsidTr="00C50910">
        <w:trPr>
          <w:trHeight w:val="254"/>
        </w:trPr>
        <w:tc>
          <w:tcPr>
            <w:tcW w:w="4282" w:type="dxa"/>
          </w:tcPr>
          <w:p w14:paraId="06205C52" w14:textId="39161D7A" w:rsidR="00D82A57" w:rsidRDefault="00D82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4283" w:type="dxa"/>
          </w:tcPr>
          <w:p w14:paraId="22826BE4" w14:textId="22A5EBC1" w:rsidR="00D82A57" w:rsidRDefault="00C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82A57" w14:paraId="57A418A1" w14:textId="77777777" w:rsidTr="00C50910">
        <w:trPr>
          <w:trHeight w:val="254"/>
        </w:trPr>
        <w:tc>
          <w:tcPr>
            <w:tcW w:w="4282" w:type="dxa"/>
          </w:tcPr>
          <w:p w14:paraId="274CE171" w14:textId="5C48602B" w:rsidR="00D82A57" w:rsidRDefault="00D82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4283" w:type="dxa"/>
          </w:tcPr>
          <w:p w14:paraId="4B716107" w14:textId="3132FAEA" w:rsidR="00D82A57" w:rsidRDefault="00C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82A57" w14:paraId="39625279" w14:textId="77777777" w:rsidTr="00C50910">
        <w:trPr>
          <w:trHeight w:val="254"/>
        </w:trPr>
        <w:tc>
          <w:tcPr>
            <w:tcW w:w="4282" w:type="dxa"/>
          </w:tcPr>
          <w:p w14:paraId="4D51BACB" w14:textId="1D232DF4" w:rsidR="00D82A57" w:rsidRDefault="00D82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араллели</w:t>
            </w:r>
          </w:p>
        </w:tc>
        <w:tc>
          <w:tcPr>
            <w:tcW w:w="4283" w:type="dxa"/>
          </w:tcPr>
          <w:p w14:paraId="5377E393" w14:textId="5E65EAFB" w:rsidR="00D82A57" w:rsidRDefault="00C50910" w:rsidP="00C509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D82A57" w14:paraId="6F2F4532" w14:textId="77777777" w:rsidTr="00C50910">
        <w:trPr>
          <w:trHeight w:val="269"/>
        </w:trPr>
        <w:tc>
          <w:tcPr>
            <w:tcW w:w="4282" w:type="dxa"/>
          </w:tcPr>
          <w:p w14:paraId="0C02BE28" w14:textId="396A681D" w:rsidR="00D82A57" w:rsidRDefault="00D82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4283" w:type="dxa"/>
          </w:tcPr>
          <w:p w14:paraId="6045C1F9" w14:textId="6F57645F" w:rsidR="00D82A57" w:rsidRDefault="00C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82A57" w14:paraId="691DFA25" w14:textId="77777777" w:rsidTr="00C50910">
        <w:trPr>
          <w:trHeight w:val="254"/>
        </w:trPr>
        <w:tc>
          <w:tcPr>
            <w:tcW w:w="4282" w:type="dxa"/>
          </w:tcPr>
          <w:p w14:paraId="037E83E8" w14:textId="3626088F" w:rsidR="00D82A57" w:rsidRDefault="00D82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4283" w:type="dxa"/>
          </w:tcPr>
          <w:p w14:paraId="27970EC2" w14:textId="07C05856" w:rsidR="00D82A57" w:rsidRDefault="00C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82A57" w14:paraId="22D76915" w14:textId="77777777" w:rsidTr="00C50910">
        <w:trPr>
          <w:trHeight w:val="254"/>
        </w:trPr>
        <w:tc>
          <w:tcPr>
            <w:tcW w:w="4282" w:type="dxa"/>
          </w:tcPr>
          <w:p w14:paraId="3E125D32" w14:textId="1E4EBA26" w:rsidR="00D82A57" w:rsidRDefault="00D82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4283" w:type="dxa"/>
          </w:tcPr>
          <w:p w14:paraId="618E1563" w14:textId="00390910" w:rsidR="00D82A57" w:rsidRDefault="00C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82A57" w14:paraId="29E24152" w14:textId="77777777" w:rsidTr="00C50910">
        <w:trPr>
          <w:trHeight w:val="254"/>
        </w:trPr>
        <w:tc>
          <w:tcPr>
            <w:tcW w:w="4282" w:type="dxa"/>
          </w:tcPr>
          <w:p w14:paraId="3CE7169B" w14:textId="196EAEE1" w:rsidR="00D82A57" w:rsidRDefault="00D82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араллели</w:t>
            </w:r>
          </w:p>
        </w:tc>
        <w:tc>
          <w:tcPr>
            <w:tcW w:w="4283" w:type="dxa"/>
          </w:tcPr>
          <w:p w14:paraId="085B1932" w14:textId="29C5F071" w:rsidR="00D82A57" w:rsidRDefault="00C50910" w:rsidP="00C509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D82A57" w14:paraId="6DCA7E68" w14:textId="77777777" w:rsidTr="00C50910">
        <w:trPr>
          <w:trHeight w:val="254"/>
        </w:trPr>
        <w:tc>
          <w:tcPr>
            <w:tcW w:w="4282" w:type="dxa"/>
          </w:tcPr>
          <w:p w14:paraId="67F0BC6E" w14:textId="6094FC9D" w:rsidR="00D82A57" w:rsidRDefault="00D82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4283" w:type="dxa"/>
          </w:tcPr>
          <w:p w14:paraId="1979B968" w14:textId="385A9576" w:rsidR="00D82A57" w:rsidRDefault="00C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74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2A57" w14:paraId="5CC3E34B" w14:textId="77777777" w:rsidTr="00C50910">
        <w:trPr>
          <w:trHeight w:val="254"/>
        </w:trPr>
        <w:tc>
          <w:tcPr>
            <w:tcW w:w="4282" w:type="dxa"/>
          </w:tcPr>
          <w:p w14:paraId="0C603B65" w14:textId="388232D1" w:rsidR="00D82A57" w:rsidRDefault="00D82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4283" w:type="dxa"/>
          </w:tcPr>
          <w:p w14:paraId="62D33C79" w14:textId="65AA44F4" w:rsidR="00D82A57" w:rsidRDefault="00C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82A57" w14:paraId="11A27D01" w14:textId="77777777" w:rsidTr="00C50910">
        <w:trPr>
          <w:trHeight w:val="254"/>
        </w:trPr>
        <w:tc>
          <w:tcPr>
            <w:tcW w:w="4282" w:type="dxa"/>
          </w:tcPr>
          <w:p w14:paraId="61F39F51" w14:textId="552B0152" w:rsidR="00D82A57" w:rsidRDefault="00D82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4283" w:type="dxa"/>
          </w:tcPr>
          <w:p w14:paraId="5A33D5EB" w14:textId="1918F3AA" w:rsidR="00D82A57" w:rsidRDefault="00C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82A57" w14:paraId="1D02C3DB" w14:textId="77777777" w:rsidTr="00C50910">
        <w:trPr>
          <w:trHeight w:val="254"/>
        </w:trPr>
        <w:tc>
          <w:tcPr>
            <w:tcW w:w="4282" w:type="dxa"/>
          </w:tcPr>
          <w:p w14:paraId="21A240AB" w14:textId="41C8C429" w:rsidR="00D82A57" w:rsidRDefault="00D82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араллели</w:t>
            </w:r>
          </w:p>
        </w:tc>
        <w:tc>
          <w:tcPr>
            <w:tcW w:w="4283" w:type="dxa"/>
          </w:tcPr>
          <w:p w14:paraId="6897A787" w14:textId="44D7B5B9" w:rsidR="00D82A57" w:rsidRDefault="00C50910" w:rsidP="00C509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7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82A57" w14:paraId="7B3625C2" w14:textId="77777777" w:rsidTr="00C50910">
        <w:trPr>
          <w:trHeight w:val="254"/>
        </w:trPr>
        <w:tc>
          <w:tcPr>
            <w:tcW w:w="4282" w:type="dxa"/>
          </w:tcPr>
          <w:p w14:paraId="0E206BEC" w14:textId="530C8E7D" w:rsidR="00D82A57" w:rsidRDefault="00C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4283" w:type="dxa"/>
          </w:tcPr>
          <w:p w14:paraId="0CD8FB87" w14:textId="645EF433" w:rsidR="00D82A57" w:rsidRDefault="00C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82A57" w14:paraId="00B52D82" w14:textId="77777777" w:rsidTr="00C50910">
        <w:trPr>
          <w:trHeight w:val="254"/>
        </w:trPr>
        <w:tc>
          <w:tcPr>
            <w:tcW w:w="4282" w:type="dxa"/>
          </w:tcPr>
          <w:p w14:paraId="67537AC3" w14:textId="141C685F" w:rsidR="00D82A57" w:rsidRDefault="00C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4283" w:type="dxa"/>
          </w:tcPr>
          <w:p w14:paraId="08996B47" w14:textId="38F4592C" w:rsidR="00D82A57" w:rsidRDefault="00C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82A57" w14:paraId="611B96B0" w14:textId="77777777" w:rsidTr="00C50910">
        <w:trPr>
          <w:trHeight w:val="254"/>
        </w:trPr>
        <w:tc>
          <w:tcPr>
            <w:tcW w:w="4282" w:type="dxa"/>
          </w:tcPr>
          <w:p w14:paraId="419F75DF" w14:textId="4D438553" w:rsidR="00D82A57" w:rsidRDefault="00C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4283" w:type="dxa"/>
          </w:tcPr>
          <w:p w14:paraId="1D79B4D8" w14:textId="56219A63" w:rsidR="00D82A57" w:rsidRDefault="00C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82A57" w14:paraId="5F968215" w14:textId="77777777" w:rsidTr="00C50910">
        <w:trPr>
          <w:trHeight w:val="254"/>
        </w:trPr>
        <w:tc>
          <w:tcPr>
            <w:tcW w:w="4282" w:type="dxa"/>
          </w:tcPr>
          <w:p w14:paraId="7A70BE11" w14:textId="73C5C46C" w:rsidR="00D82A57" w:rsidRDefault="00C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4283" w:type="dxa"/>
          </w:tcPr>
          <w:p w14:paraId="5238941A" w14:textId="66FFF9B8" w:rsidR="00D82A57" w:rsidRDefault="00C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82A57" w14:paraId="3714D0C8" w14:textId="77777777" w:rsidTr="00C50910">
        <w:trPr>
          <w:trHeight w:val="254"/>
        </w:trPr>
        <w:tc>
          <w:tcPr>
            <w:tcW w:w="4282" w:type="dxa"/>
          </w:tcPr>
          <w:p w14:paraId="2C095B43" w14:textId="4A043EAB" w:rsidR="00D82A57" w:rsidRDefault="00C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араллели</w:t>
            </w:r>
          </w:p>
        </w:tc>
        <w:tc>
          <w:tcPr>
            <w:tcW w:w="4283" w:type="dxa"/>
          </w:tcPr>
          <w:p w14:paraId="7DFEE7F0" w14:textId="1CDB43A6" w:rsidR="00D82A57" w:rsidRDefault="00C50910" w:rsidP="00C509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82A57" w14:paraId="7BD227E6" w14:textId="77777777" w:rsidTr="00C50910">
        <w:trPr>
          <w:trHeight w:val="254"/>
        </w:trPr>
        <w:tc>
          <w:tcPr>
            <w:tcW w:w="4282" w:type="dxa"/>
          </w:tcPr>
          <w:p w14:paraId="349A6664" w14:textId="1B3EEEB0" w:rsidR="00D82A57" w:rsidRDefault="00C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4283" w:type="dxa"/>
          </w:tcPr>
          <w:p w14:paraId="2256ED16" w14:textId="14A30567" w:rsidR="00D82A57" w:rsidRDefault="00C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82A57" w14:paraId="56B5FFB6" w14:textId="77777777" w:rsidTr="00C50910">
        <w:trPr>
          <w:trHeight w:val="254"/>
        </w:trPr>
        <w:tc>
          <w:tcPr>
            <w:tcW w:w="4282" w:type="dxa"/>
          </w:tcPr>
          <w:p w14:paraId="4851AAA0" w14:textId="350B0D78" w:rsidR="00D82A57" w:rsidRDefault="00C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Б</w:t>
            </w:r>
          </w:p>
        </w:tc>
        <w:tc>
          <w:tcPr>
            <w:tcW w:w="4283" w:type="dxa"/>
          </w:tcPr>
          <w:p w14:paraId="000B9093" w14:textId="6EE65E89" w:rsidR="00D82A57" w:rsidRDefault="00C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82A57" w14:paraId="5A4EB43E" w14:textId="77777777" w:rsidTr="00C50910">
        <w:trPr>
          <w:trHeight w:val="254"/>
        </w:trPr>
        <w:tc>
          <w:tcPr>
            <w:tcW w:w="4282" w:type="dxa"/>
          </w:tcPr>
          <w:p w14:paraId="1F1FDEAF" w14:textId="085D9F36" w:rsidR="00D82A57" w:rsidRDefault="00C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4283" w:type="dxa"/>
          </w:tcPr>
          <w:p w14:paraId="24AEA077" w14:textId="57852311" w:rsidR="00D82A57" w:rsidRDefault="00C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74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2A57" w14:paraId="129B2E5D" w14:textId="77777777" w:rsidTr="00C50910">
        <w:trPr>
          <w:trHeight w:val="269"/>
        </w:trPr>
        <w:tc>
          <w:tcPr>
            <w:tcW w:w="4282" w:type="dxa"/>
          </w:tcPr>
          <w:p w14:paraId="1865A583" w14:textId="56605A83" w:rsidR="00D82A57" w:rsidRDefault="00C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4283" w:type="dxa"/>
          </w:tcPr>
          <w:p w14:paraId="0E8B5727" w14:textId="4B7B79AA" w:rsidR="00D82A57" w:rsidRDefault="00C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82A57" w14:paraId="531929B5" w14:textId="77777777" w:rsidTr="00C50910">
        <w:trPr>
          <w:trHeight w:val="254"/>
        </w:trPr>
        <w:tc>
          <w:tcPr>
            <w:tcW w:w="4282" w:type="dxa"/>
          </w:tcPr>
          <w:p w14:paraId="664E6C4A" w14:textId="6638791C" w:rsidR="00D82A57" w:rsidRDefault="00C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4283" w:type="dxa"/>
          </w:tcPr>
          <w:p w14:paraId="699D5029" w14:textId="5EC5236E" w:rsidR="00D82A57" w:rsidRDefault="00C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50910" w14:paraId="0CA40E5C" w14:textId="77777777" w:rsidTr="00C50910">
        <w:trPr>
          <w:trHeight w:val="254"/>
        </w:trPr>
        <w:tc>
          <w:tcPr>
            <w:tcW w:w="4282" w:type="dxa"/>
          </w:tcPr>
          <w:p w14:paraId="4EB5C963" w14:textId="343ECE3E" w:rsidR="00C50910" w:rsidRDefault="00C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араллели</w:t>
            </w:r>
          </w:p>
        </w:tc>
        <w:tc>
          <w:tcPr>
            <w:tcW w:w="4283" w:type="dxa"/>
          </w:tcPr>
          <w:p w14:paraId="2EFBCAE9" w14:textId="61446A7E" w:rsidR="00C50910" w:rsidRDefault="00C50910" w:rsidP="00C509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60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50910" w14:paraId="0B88D3B9" w14:textId="77777777" w:rsidTr="00C50910">
        <w:trPr>
          <w:trHeight w:val="254"/>
        </w:trPr>
        <w:tc>
          <w:tcPr>
            <w:tcW w:w="4282" w:type="dxa"/>
          </w:tcPr>
          <w:p w14:paraId="22028D83" w14:textId="26359F05" w:rsidR="00C50910" w:rsidRDefault="00C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4283" w:type="dxa"/>
          </w:tcPr>
          <w:p w14:paraId="56FB8E24" w14:textId="49E659F9" w:rsidR="00C50910" w:rsidRDefault="00C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50910" w14:paraId="647D1ED6" w14:textId="77777777" w:rsidTr="00C50910">
        <w:trPr>
          <w:trHeight w:val="254"/>
        </w:trPr>
        <w:tc>
          <w:tcPr>
            <w:tcW w:w="4282" w:type="dxa"/>
          </w:tcPr>
          <w:p w14:paraId="21EF3FA9" w14:textId="58E9666A" w:rsidR="00C50910" w:rsidRDefault="00C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4283" w:type="dxa"/>
          </w:tcPr>
          <w:p w14:paraId="7269EB84" w14:textId="5748BE36" w:rsidR="00C50910" w:rsidRDefault="00C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74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0910" w14:paraId="6F32FFFE" w14:textId="77777777" w:rsidTr="00C50910">
        <w:trPr>
          <w:trHeight w:val="254"/>
        </w:trPr>
        <w:tc>
          <w:tcPr>
            <w:tcW w:w="4282" w:type="dxa"/>
          </w:tcPr>
          <w:p w14:paraId="17A39774" w14:textId="55D976B1" w:rsidR="00C50910" w:rsidRDefault="00C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араллели</w:t>
            </w:r>
          </w:p>
        </w:tc>
        <w:tc>
          <w:tcPr>
            <w:tcW w:w="4283" w:type="dxa"/>
          </w:tcPr>
          <w:p w14:paraId="79F60BE3" w14:textId="0DFF7CDE" w:rsidR="00C50910" w:rsidRDefault="00C50910" w:rsidP="00C509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F74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0910" w14:paraId="63BB780F" w14:textId="77777777" w:rsidTr="00C50910">
        <w:trPr>
          <w:trHeight w:val="254"/>
        </w:trPr>
        <w:tc>
          <w:tcPr>
            <w:tcW w:w="4282" w:type="dxa"/>
          </w:tcPr>
          <w:p w14:paraId="431CF8F2" w14:textId="568BBDC0" w:rsidR="00C50910" w:rsidRDefault="00C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4283" w:type="dxa"/>
          </w:tcPr>
          <w:p w14:paraId="498739A6" w14:textId="619A81A6" w:rsidR="00C50910" w:rsidRDefault="00C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50910" w14:paraId="313E7DEE" w14:textId="77777777" w:rsidTr="00C50910">
        <w:trPr>
          <w:trHeight w:val="254"/>
        </w:trPr>
        <w:tc>
          <w:tcPr>
            <w:tcW w:w="4282" w:type="dxa"/>
          </w:tcPr>
          <w:p w14:paraId="35A9FABB" w14:textId="0C610670" w:rsidR="00C50910" w:rsidRDefault="00C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4283" w:type="dxa"/>
          </w:tcPr>
          <w:p w14:paraId="5504B91D" w14:textId="055F2790" w:rsidR="00C50910" w:rsidRDefault="00C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50910" w14:paraId="732CF6F0" w14:textId="77777777" w:rsidTr="00C50910">
        <w:trPr>
          <w:trHeight w:val="254"/>
        </w:trPr>
        <w:tc>
          <w:tcPr>
            <w:tcW w:w="4282" w:type="dxa"/>
          </w:tcPr>
          <w:p w14:paraId="11EF0CCD" w14:textId="1699D82E" w:rsidR="00C50910" w:rsidRDefault="00C50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араллели</w:t>
            </w:r>
          </w:p>
        </w:tc>
        <w:tc>
          <w:tcPr>
            <w:tcW w:w="4283" w:type="dxa"/>
          </w:tcPr>
          <w:p w14:paraId="1ACADA7F" w14:textId="1F0DF105" w:rsidR="00C50910" w:rsidRDefault="00C50910" w:rsidP="00C509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50910" w14:paraId="21E35046" w14:textId="77777777" w:rsidTr="00C50910">
        <w:trPr>
          <w:trHeight w:val="254"/>
        </w:trPr>
        <w:tc>
          <w:tcPr>
            <w:tcW w:w="4282" w:type="dxa"/>
          </w:tcPr>
          <w:p w14:paraId="30F8931D" w14:textId="58CBB46A" w:rsidR="00C50910" w:rsidRDefault="00C50910" w:rsidP="00C509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школе:</w:t>
            </w:r>
          </w:p>
        </w:tc>
        <w:tc>
          <w:tcPr>
            <w:tcW w:w="4283" w:type="dxa"/>
          </w:tcPr>
          <w:p w14:paraId="4B30957A" w14:textId="6C885F01" w:rsidR="00C50910" w:rsidRDefault="00C50910" w:rsidP="00C509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AF74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37C12A57" w14:textId="1947A9E7" w:rsidR="00D82A57" w:rsidRDefault="00D82A57">
      <w:pPr>
        <w:rPr>
          <w:rFonts w:ascii="Times New Roman" w:hAnsi="Times New Roman" w:cs="Times New Roman"/>
          <w:sz w:val="24"/>
          <w:szCs w:val="24"/>
        </w:rPr>
      </w:pPr>
    </w:p>
    <w:p w14:paraId="36920910" w14:textId="5431B7CF" w:rsidR="00B225A4" w:rsidRPr="00F01EB4" w:rsidRDefault="00B225A4" w:rsidP="00F01E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1EB4">
        <w:rPr>
          <w:rFonts w:ascii="Times New Roman" w:hAnsi="Times New Roman" w:cs="Times New Roman"/>
          <w:b/>
          <w:bCs/>
          <w:sz w:val="24"/>
          <w:szCs w:val="24"/>
        </w:rPr>
        <w:t>Успеваемость и качество знаний за 1 четверть по классам:</w:t>
      </w:r>
    </w:p>
    <w:tbl>
      <w:tblPr>
        <w:tblW w:w="84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0"/>
        <w:gridCol w:w="2525"/>
        <w:gridCol w:w="4252"/>
      </w:tblGrid>
      <w:tr w:rsidR="00B225A4" w:rsidRPr="00B225A4" w14:paraId="21D9F292" w14:textId="77777777" w:rsidTr="00B225A4">
        <w:trPr>
          <w:trHeight w:val="115"/>
        </w:trPr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92F5E3" w14:textId="77777777" w:rsidR="00B225A4" w:rsidRPr="00B225A4" w:rsidRDefault="00B225A4" w:rsidP="00B2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EFBEC8" w14:textId="77777777" w:rsidR="00B225A4" w:rsidRPr="00B225A4" w:rsidRDefault="00B225A4" w:rsidP="00B2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76FD22" w14:textId="77777777" w:rsidR="00B225A4" w:rsidRPr="00B225A4" w:rsidRDefault="00B225A4" w:rsidP="00B2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% качества</w:t>
            </w:r>
          </w:p>
        </w:tc>
      </w:tr>
      <w:tr w:rsidR="00B225A4" w:rsidRPr="00B225A4" w14:paraId="5D400729" w14:textId="77777777" w:rsidTr="00B225A4">
        <w:trPr>
          <w:trHeight w:val="115"/>
        </w:trPr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9F3682D" w14:textId="77777777" w:rsidR="00B225A4" w:rsidRPr="00B225A4" w:rsidRDefault="00B225A4" w:rsidP="00B2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9F07038" w14:textId="77777777" w:rsidR="00B225A4" w:rsidRPr="00B225A4" w:rsidRDefault="00B225A4" w:rsidP="00B2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80E076F" w14:textId="77777777" w:rsidR="00B225A4" w:rsidRPr="00B225A4" w:rsidRDefault="00B225A4" w:rsidP="00B2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8,3</w:t>
            </w:r>
          </w:p>
        </w:tc>
      </w:tr>
      <w:tr w:rsidR="00B225A4" w:rsidRPr="00B225A4" w14:paraId="6EBEEDEE" w14:textId="77777777" w:rsidTr="00B225A4">
        <w:trPr>
          <w:trHeight w:val="122"/>
        </w:trPr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C5FA7ED" w14:textId="77777777" w:rsidR="00B225A4" w:rsidRPr="00B225A4" w:rsidRDefault="00B225A4" w:rsidP="00B2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CBA2ED9" w14:textId="77777777" w:rsidR="00B225A4" w:rsidRPr="00B225A4" w:rsidRDefault="00B225A4" w:rsidP="00B2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DA42F80" w14:textId="77777777" w:rsidR="00B225A4" w:rsidRPr="00B225A4" w:rsidRDefault="00B225A4" w:rsidP="00B2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8,3</w:t>
            </w:r>
          </w:p>
        </w:tc>
      </w:tr>
      <w:tr w:rsidR="00B225A4" w:rsidRPr="00B225A4" w14:paraId="7BFBD043" w14:textId="77777777" w:rsidTr="00B225A4">
        <w:trPr>
          <w:trHeight w:val="115"/>
        </w:trPr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DBAB8A6" w14:textId="77777777" w:rsidR="00B225A4" w:rsidRPr="00B225A4" w:rsidRDefault="00B225A4" w:rsidP="00B2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F4A9570" w14:textId="77777777" w:rsidR="00B225A4" w:rsidRPr="00B225A4" w:rsidRDefault="00B225A4" w:rsidP="00B2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B53E16D" w14:textId="77777777" w:rsidR="00B225A4" w:rsidRPr="00B225A4" w:rsidRDefault="00B225A4" w:rsidP="00B2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5,0</w:t>
            </w:r>
          </w:p>
        </w:tc>
      </w:tr>
      <w:tr w:rsidR="00B225A4" w:rsidRPr="00B225A4" w14:paraId="1B71E72D" w14:textId="77777777" w:rsidTr="00B225A4">
        <w:trPr>
          <w:trHeight w:val="115"/>
        </w:trPr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67186FD" w14:textId="77777777" w:rsidR="00B225A4" w:rsidRPr="00B225A4" w:rsidRDefault="00B225A4" w:rsidP="00B2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г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C545A12" w14:textId="77777777" w:rsidR="00B225A4" w:rsidRPr="00B225A4" w:rsidRDefault="00B225A4" w:rsidP="00B2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B104D4A" w14:textId="77777777" w:rsidR="00B225A4" w:rsidRPr="00B225A4" w:rsidRDefault="00B225A4" w:rsidP="00B2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5,0</w:t>
            </w:r>
          </w:p>
        </w:tc>
      </w:tr>
      <w:tr w:rsidR="00B225A4" w:rsidRPr="00B225A4" w14:paraId="67A3D30E" w14:textId="77777777" w:rsidTr="00B225A4">
        <w:trPr>
          <w:trHeight w:val="122"/>
        </w:trPr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BBE7446" w14:textId="77777777" w:rsidR="00B225A4" w:rsidRPr="00B225A4" w:rsidRDefault="00B225A4" w:rsidP="00B2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д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47F93D8" w14:textId="77777777" w:rsidR="00B225A4" w:rsidRPr="00B225A4" w:rsidRDefault="00B225A4" w:rsidP="00B2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D57AD65" w14:textId="77777777" w:rsidR="00B225A4" w:rsidRPr="00B225A4" w:rsidRDefault="00B225A4" w:rsidP="00B2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8,3</w:t>
            </w:r>
          </w:p>
        </w:tc>
      </w:tr>
      <w:tr w:rsidR="00B225A4" w:rsidRPr="00B225A4" w14:paraId="024397A2" w14:textId="77777777" w:rsidTr="00B225A4">
        <w:trPr>
          <w:trHeight w:val="115"/>
        </w:trPr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2E4B859" w14:textId="77777777" w:rsidR="00B225A4" w:rsidRPr="00B225A4" w:rsidRDefault="00B225A4" w:rsidP="00B2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B80F643" w14:textId="77777777" w:rsidR="00B225A4" w:rsidRPr="00B225A4" w:rsidRDefault="00B225A4" w:rsidP="00B2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D745091" w14:textId="77777777" w:rsidR="00B225A4" w:rsidRPr="00B225A4" w:rsidRDefault="00B225A4" w:rsidP="00B2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3,3</w:t>
            </w:r>
          </w:p>
        </w:tc>
      </w:tr>
      <w:tr w:rsidR="00B225A4" w:rsidRPr="00B225A4" w14:paraId="72A07F4A" w14:textId="77777777" w:rsidTr="00B225A4">
        <w:trPr>
          <w:trHeight w:val="115"/>
        </w:trPr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61CC3DE" w14:textId="77777777" w:rsidR="00B225A4" w:rsidRPr="00B225A4" w:rsidRDefault="00B225A4" w:rsidP="00B2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8930753" w14:textId="77777777" w:rsidR="00B225A4" w:rsidRPr="00B225A4" w:rsidRDefault="00B225A4" w:rsidP="00B2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B8CC64E" w14:textId="77777777" w:rsidR="00B225A4" w:rsidRPr="00B225A4" w:rsidRDefault="00B225A4" w:rsidP="00B2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,8</w:t>
            </w:r>
          </w:p>
        </w:tc>
      </w:tr>
      <w:tr w:rsidR="00B225A4" w:rsidRPr="00B225A4" w14:paraId="7DC6DC61" w14:textId="77777777" w:rsidTr="00B225A4">
        <w:trPr>
          <w:trHeight w:val="122"/>
        </w:trPr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2403BBD" w14:textId="77777777" w:rsidR="00B225A4" w:rsidRPr="00B225A4" w:rsidRDefault="00B225A4" w:rsidP="00B2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5406CE5" w14:textId="77777777" w:rsidR="00B225A4" w:rsidRPr="00B225A4" w:rsidRDefault="00B225A4" w:rsidP="00B2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39E5F9D" w14:textId="77777777" w:rsidR="00B225A4" w:rsidRPr="00B225A4" w:rsidRDefault="00B225A4" w:rsidP="00B2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1,7</w:t>
            </w:r>
          </w:p>
        </w:tc>
      </w:tr>
      <w:tr w:rsidR="00B225A4" w:rsidRPr="00B225A4" w14:paraId="071C2B75" w14:textId="77777777" w:rsidTr="00B225A4">
        <w:trPr>
          <w:trHeight w:val="115"/>
        </w:trPr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10166FB" w14:textId="77777777" w:rsidR="00B225A4" w:rsidRPr="00B225A4" w:rsidRDefault="00B225A4" w:rsidP="00B2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DD87AD5" w14:textId="77777777" w:rsidR="00B225A4" w:rsidRPr="00B225A4" w:rsidRDefault="00B225A4" w:rsidP="00B2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4ED1A71" w14:textId="77777777" w:rsidR="00B225A4" w:rsidRPr="00B225A4" w:rsidRDefault="00B225A4" w:rsidP="00B2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2,0</w:t>
            </w:r>
          </w:p>
        </w:tc>
      </w:tr>
      <w:tr w:rsidR="00B225A4" w:rsidRPr="00B225A4" w14:paraId="2324D0D4" w14:textId="77777777" w:rsidTr="00B225A4">
        <w:trPr>
          <w:trHeight w:val="122"/>
        </w:trPr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EBBE924" w14:textId="77777777" w:rsidR="00B225A4" w:rsidRPr="00B225A4" w:rsidRDefault="00B225A4" w:rsidP="00B2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9EBE869" w14:textId="77777777" w:rsidR="00B225A4" w:rsidRPr="00B225A4" w:rsidRDefault="00B225A4" w:rsidP="00B2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A3FF849" w14:textId="77777777" w:rsidR="00B225A4" w:rsidRPr="00B225A4" w:rsidRDefault="00B225A4" w:rsidP="00B2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2,2</w:t>
            </w:r>
          </w:p>
        </w:tc>
      </w:tr>
      <w:tr w:rsidR="00B225A4" w:rsidRPr="00B225A4" w14:paraId="32FF4377" w14:textId="77777777" w:rsidTr="00B225A4">
        <w:trPr>
          <w:trHeight w:val="115"/>
        </w:trPr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66C135B" w14:textId="77777777" w:rsidR="00B225A4" w:rsidRPr="00B225A4" w:rsidRDefault="00B225A4" w:rsidP="00B2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B2F68B2" w14:textId="77777777" w:rsidR="00B225A4" w:rsidRPr="00B225A4" w:rsidRDefault="00B225A4" w:rsidP="00B2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4D037F3" w14:textId="77777777" w:rsidR="00B225A4" w:rsidRPr="00B225A4" w:rsidRDefault="00B225A4" w:rsidP="00B2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3,1</w:t>
            </w:r>
          </w:p>
        </w:tc>
      </w:tr>
      <w:tr w:rsidR="00B225A4" w:rsidRPr="00B225A4" w14:paraId="384CB3BE" w14:textId="77777777" w:rsidTr="00B225A4">
        <w:trPr>
          <w:trHeight w:val="115"/>
        </w:trPr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5CBEC13" w14:textId="77777777" w:rsidR="00B225A4" w:rsidRPr="00B225A4" w:rsidRDefault="00B225A4" w:rsidP="00B2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B2C3F15" w14:textId="77777777" w:rsidR="00B225A4" w:rsidRPr="00B225A4" w:rsidRDefault="00B225A4" w:rsidP="00B2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B7D12F2" w14:textId="77777777" w:rsidR="00B225A4" w:rsidRPr="00B225A4" w:rsidRDefault="00B225A4" w:rsidP="00B2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9,6</w:t>
            </w:r>
          </w:p>
        </w:tc>
      </w:tr>
      <w:tr w:rsidR="00B225A4" w:rsidRPr="00B225A4" w14:paraId="06E09554" w14:textId="77777777" w:rsidTr="00B225A4">
        <w:trPr>
          <w:trHeight w:val="122"/>
        </w:trPr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198542A" w14:textId="77777777" w:rsidR="00B225A4" w:rsidRPr="00B225A4" w:rsidRDefault="00B225A4" w:rsidP="00B2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BE1CEC8" w14:textId="77777777" w:rsidR="00B225A4" w:rsidRPr="00B225A4" w:rsidRDefault="00B225A4" w:rsidP="00B2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0C6D4DB" w14:textId="77777777" w:rsidR="00B225A4" w:rsidRPr="00B225A4" w:rsidRDefault="00B225A4" w:rsidP="00B2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4,2</w:t>
            </w:r>
          </w:p>
        </w:tc>
      </w:tr>
      <w:tr w:rsidR="00B225A4" w:rsidRPr="00B225A4" w14:paraId="5173A66E" w14:textId="77777777" w:rsidTr="00B225A4">
        <w:trPr>
          <w:trHeight w:val="115"/>
        </w:trPr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0CD5ABB" w14:textId="77777777" w:rsidR="00B225A4" w:rsidRPr="00B225A4" w:rsidRDefault="00B225A4" w:rsidP="00B2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11EA003" w14:textId="77777777" w:rsidR="00B225A4" w:rsidRPr="00B225A4" w:rsidRDefault="00B225A4" w:rsidP="00B2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EED521A" w14:textId="77777777" w:rsidR="00B225A4" w:rsidRPr="00B225A4" w:rsidRDefault="00B225A4" w:rsidP="00B2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9,0</w:t>
            </w:r>
          </w:p>
        </w:tc>
      </w:tr>
      <w:tr w:rsidR="00B225A4" w:rsidRPr="00B225A4" w14:paraId="53EB04D6" w14:textId="77777777" w:rsidTr="00B225A4">
        <w:trPr>
          <w:trHeight w:val="122"/>
        </w:trPr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CC4B4E2" w14:textId="77777777" w:rsidR="00B225A4" w:rsidRPr="00B225A4" w:rsidRDefault="00B225A4" w:rsidP="00B2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г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15C23AA" w14:textId="77777777" w:rsidR="00B225A4" w:rsidRPr="00B225A4" w:rsidRDefault="00B225A4" w:rsidP="00B2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6D0D0E7" w14:textId="77777777" w:rsidR="00B225A4" w:rsidRPr="00B225A4" w:rsidRDefault="00B225A4" w:rsidP="00B2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,0</w:t>
            </w:r>
          </w:p>
        </w:tc>
      </w:tr>
      <w:tr w:rsidR="00B225A4" w:rsidRPr="00B225A4" w14:paraId="32B2B196" w14:textId="77777777" w:rsidTr="00B225A4">
        <w:trPr>
          <w:trHeight w:val="115"/>
        </w:trPr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A255FA7" w14:textId="77777777" w:rsidR="00B225A4" w:rsidRPr="00B225A4" w:rsidRDefault="00B225A4" w:rsidP="00B2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6D388AD" w14:textId="77777777" w:rsidR="00B225A4" w:rsidRPr="00B225A4" w:rsidRDefault="00B225A4" w:rsidP="00B2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C2F03D3" w14:textId="77777777" w:rsidR="00B225A4" w:rsidRPr="00B225A4" w:rsidRDefault="00B225A4" w:rsidP="00B2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7,4</w:t>
            </w:r>
          </w:p>
        </w:tc>
      </w:tr>
      <w:tr w:rsidR="00B225A4" w:rsidRPr="00B225A4" w14:paraId="290E8FF1" w14:textId="77777777" w:rsidTr="00B225A4">
        <w:trPr>
          <w:trHeight w:val="115"/>
        </w:trPr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C538BC1" w14:textId="77777777" w:rsidR="00B225A4" w:rsidRPr="00B225A4" w:rsidRDefault="00B225A4" w:rsidP="00B2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C2530CB" w14:textId="77777777" w:rsidR="00B225A4" w:rsidRPr="00B225A4" w:rsidRDefault="00B225A4" w:rsidP="00B2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9CDD91A" w14:textId="77777777" w:rsidR="00B225A4" w:rsidRPr="00B225A4" w:rsidRDefault="00B225A4" w:rsidP="00B2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3,6</w:t>
            </w:r>
          </w:p>
        </w:tc>
      </w:tr>
      <w:tr w:rsidR="00B225A4" w:rsidRPr="00B225A4" w14:paraId="0813F1E6" w14:textId="77777777" w:rsidTr="00B225A4">
        <w:trPr>
          <w:trHeight w:val="122"/>
        </w:trPr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EB4CDB2" w14:textId="77777777" w:rsidR="00B225A4" w:rsidRPr="00B225A4" w:rsidRDefault="00B225A4" w:rsidP="00B2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943E188" w14:textId="77777777" w:rsidR="00B225A4" w:rsidRPr="00B225A4" w:rsidRDefault="00B225A4" w:rsidP="00B2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C2FFD43" w14:textId="77777777" w:rsidR="00B225A4" w:rsidRPr="00B225A4" w:rsidRDefault="00B225A4" w:rsidP="00B2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6,4</w:t>
            </w:r>
          </w:p>
        </w:tc>
      </w:tr>
      <w:tr w:rsidR="00B225A4" w:rsidRPr="00B225A4" w14:paraId="6FF4ECA6" w14:textId="77777777" w:rsidTr="00B225A4">
        <w:trPr>
          <w:trHeight w:val="115"/>
        </w:trPr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033B018" w14:textId="77777777" w:rsidR="00B225A4" w:rsidRPr="00B225A4" w:rsidRDefault="00B225A4" w:rsidP="00B2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9F72A49" w14:textId="77777777" w:rsidR="00B225A4" w:rsidRPr="00B225A4" w:rsidRDefault="00B225A4" w:rsidP="00B2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A1E1ABE" w14:textId="77777777" w:rsidR="00B225A4" w:rsidRPr="00B225A4" w:rsidRDefault="00B225A4" w:rsidP="00B2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6,0</w:t>
            </w:r>
          </w:p>
        </w:tc>
      </w:tr>
      <w:tr w:rsidR="00B225A4" w:rsidRPr="00B225A4" w14:paraId="78FBB55A" w14:textId="77777777" w:rsidTr="00B225A4">
        <w:trPr>
          <w:trHeight w:val="122"/>
        </w:trPr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2277F70" w14:textId="77777777" w:rsidR="00B225A4" w:rsidRPr="00B225A4" w:rsidRDefault="00B225A4" w:rsidP="00B2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д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050AB26" w14:textId="77777777" w:rsidR="00B225A4" w:rsidRPr="00B225A4" w:rsidRDefault="00B225A4" w:rsidP="00B2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1C2CB3E" w14:textId="77777777" w:rsidR="00B225A4" w:rsidRPr="00B225A4" w:rsidRDefault="00B225A4" w:rsidP="00B225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4,3</w:t>
            </w:r>
          </w:p>
        </w:tc>
      </w:tr>
      <w:tr w:rsidR="00B225A4" w:rsidRPr="00B225A4" w14:paraId="2AD1ABEF" w14:textId="77777777" w:rsidTr="00B225A4">
        <w:trPr>
          <w:trHeight w:val="115"/>
        </w:trPr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6947DC" w14:textId="77777777" w:rsidR="00B225A4" w:rsidRPr="00B225A4" w:rsidRDefault="00B225A4" w:rsidP="00B2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5- 9 кл.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F6C107" w14:textId="77777777" w:rsidR="00B225A4" w:rsidRPr="00B225A4" w:rsidRDefault="00B225A4" w:rsidP="00B2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57F7FE" w14:textId="77777777" w:rsidR="00B225A4" w:rsidRPr="00B225A4" w:rsidRDefault="00B225A4" w:rsidP="00B2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37,8</w:t>
            </w:r>
          </w:p>
        </w:tc>
      </w:tr>
    </w:tbl>
    <w:p w14:paraId="653C7131" w14:textId="3124E968" w:rsidR="00B225A4" w:rsidRDefault="00B225A4">
      <w:pPr>
        <w:rPr>
          <w:rFonts w:ascii="Times New Roman" w:hAnsi="Times New Roman" w:cs="Times New Roman"/>
          <w:sz w:val="24"/>
          <w:szCs w:val="24"/>
        </w:rPr>
      </w:pPr>
    </w:p>
    <w:p w14:paraId="6291641F" w14:textId="2264A195" w:rsidR="00DF1584" w:rsidRDefault="00DF1584" w:rsidP="001940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408E">
        <w:rPr>
          <w:rFonts w:ascii="Times New Roman" w:hAnsi="Times New Roman" w:cs="Times New Roman"/>
          <w:b/>
          <w:bCs/>
          <w:sz w:val="24"/>
          <w:szCs w:val="24"/>
        </w:rPr>
        <w:t xml:space="preserve">Успеваемость и качество знаний за 2 четверть </w:t>
      </w:r>
      <w:r w:rsidR="0019408E">
        <w:rPr>
          <w:rFonts w:ascii="Times New Roman" w:hAnsi="Times New Roman" w:cs="Times New Roman"/>
          <w:b/>
          <w:bCs/>
          <w:sz w:val="24"/>
          <w:szCs w:val="24"/>
        </w:rPr>
        <w:t>по классам:</w:t>
      </w:r>
    </w:p>
    <w:tbl>
      <w:tblPr>
        <w:tblW w:w="849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552"/>
        <w:gridCol w:w="4252"/>
      </w:tblGrid>
      <w:tr w:rsidR="0019408E" w:rsidRPr="0019408E" w14:paraId="08ED2CCE" w14:textId="77777777" w:rsidTr="0019408E">
        <w:trPr>
          <w:trHeight w:val="230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AE76EF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156E5C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37C0D3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% качества</w:t>
            </w:r>
          </w:p>
        </w:tc>
      </w:tr>
      <w:tr w:rsidR="0019408E" w:rsidRPr="0019408E" w14:paraId="1CA466FD" w14:textId="77777777" w:rsidTr="0019408E">
        <w:trPr>
          <w:trHeight w:val="242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BC90440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9B4D49C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94D117A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9,6</w:t>
            </w:r>
          </w:p>
        </w:tc>
      </w:tr>
      <w:tr w:rsidR="0019408E" w:rsidRPr="0019408E" w14:paraId="2F0A45CA" w14:textId="77777777" w:rsidTr="0019408E">
        <w:trPr>
          <w:trHeight w:val="230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A0FC083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959622A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517D9C5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5,2</w:t>
            </w:r>
          </w:p>
        </w:tc>
      </w:tr>
      <w:tr w:rsidR="0019408E" w:rsidRPr="0019408E" w14:paraId="28CE6D6A" w14:textId="77777777" w:rsidTr="0019408E">
        <w:trPr>
          <w:trHeight w:val="242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8242D86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5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EF35108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7789A91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5,0</w:t>
            </w:r>
          </w:p>
        </w:tc>
      </w:tr>
      <w:tr w:rsidR="0019408E" w:rsidRPr="0019408E" w14:paraId="4F1567ED" w14:textId="77777777" w:rsidTr="0019408E">
        <w:trPr>
          <w:trHeight w:val="230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24852F4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г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BA30D24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93C0841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0,0</w:t>
            </w:r>
          </w:p>
        </w:tc>
      </w:tr>
      <w:tr w:rsidR="0019408E" w:rsidRPr="0019408E" w14:paraId="3E60F58A" w14:textId="77777777" w:rsidTr="0019408E">
        <w:trPr>
          <w:trHeight w:val="230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340BF6D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д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5FC6148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E2CF934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8,5</w:t>
            </w:r>
          </w:p>
        </w:tc>
      </w:tr>
      <w:tr w:rsidR="0019408E" w:rsidRPr="0019408E" w14:paraId="3A5E3624" w14:textId="77777777" w:rsidTr="0019408E">
        <w:trPr>
          <w:trHeight w:val="242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8B88B12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ABC0682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A528251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3,3</w:t>
            </w:r>
          </w:p>
        </w:tc>
      </w:tr>
      <w:tr w:rsidR="0019408E" w:rsidRPr="0019408E" w14:paraId="368F2AAE" w14:textId="77777777" w:rsidTr="0019408E">
        <w:trPr>
          <w:trHeight w:val="230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B4FDF51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236F0E7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0C4BCE4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7,3</w:t>
            </w:r>
          </w:p>
        </w:tc>
      </w:tr>
      <w:tr w:rsidR="0019408E" w:rsidRPr="0019408E" w14:paraId="271F6F39" w14:textId="77777777" w:rsidTr="0019408E">
        <w:trPr>
          <w:trHeight w:val="242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D65235D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C0A6B92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6CD9023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5,8</w:t>
            </w:r>
          </w:p>
        </w:tc>
      </w:tr>
      <w:tr w:rsidR="0019408E" w:rsidRPr="0019408E" w14:paraId="2ABA6C36" w14:textId="77777777" w:rsidTr="0019408E">
        <w:trPr>
          <w:trHeight w:val="230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BFAB5BF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C1B4AA2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E0B1892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4,0</w:t>
            </w:r>
          </w:p>
        </w:tc>
      </w:tr>
      <w:tr w:rsidR="0019408E" w:rsidRPr="0019408E" w14:paraId="1D79BF8D" w14:textId="77777777" w:rsidTr="0019408E">
        <w:trPr>
          <w:trHeight w:val="230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CD61EEB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D6D0C44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B7C5FF2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9,6</w:t>
            </w:r>
          </w:p>
        </w:tc>
      </w:tr>
      <w:tr w:rsidR="0019408E" w:rsidRPr="0019408E" w14:paraId="5BC09853" w14:textId="77777777" w:rsidTr="0019408E">
        <w:trPr>
          <w:trHeight w:val="242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2B648C8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6130237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248BE7D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,0</w:t>
            </w:r>
          </w:p>
        </w:tc>
      </w:tr>
      <w:tr w:rsidR="0019408E" w:rsidRPr="0019408E" w14:paraId="0C88FE8F" w14:textId="77777777" w:rsidTr="0019408E">
        <w:trPr>
          <w:trHeight w:val="230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6A09CF8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AB29063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F5A0BF2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6,5</w:t>
            </w:r>
          </w:p>
        </w:tc>
      </w:tr>
      <w:tr w:rsidR="0019408E" w:rsidRPr="0019408E" w14:paraId="2849254D" w14:textId="77777777" w:rsidTr="0019408E">
        <w:trPr>
          <w:trHeight w:val="242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E9A7DE6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7DCEB7A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14251CE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2,0</w:t>
            </w:r>
          </w:p>
        </w:tc>
      </w:tr>
      <w:tr w:rsidR="0019408E" w:rsidRPr="0019408E" w14:paraId="15307718" w14:textId="77777777" w:rsidTr="0019408E">
        <w:trPr>
          <w:trHeight w:val="230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928D02B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DC6C941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E238EF7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1,8</w:t>
            </w:r>
          </w:p>
        </w:tc>
      </w:tr>
      <w:tr w:rsidR="0019408E" w:rsidRPr="0019408E" w14:paraId="0E29F13D" w14:textId="77777777" w:rsidTr="0019408E">
        <w:trPr>
          <w:trHeight w:val="230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F5593A1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г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10D855F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EC246FB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,0</w:t>
            </w:r>
          </w:p>
        </w:tc>
      </w:tr>
      <w:tr w:rsidR="0019408E" w:rsidRPr="0019408E" w14:paraId="77D6D3BD" w14:textId="77777777" w:rsidTr="0019408E">
        <w:trPr>
          <w:trHeight w:val="242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A1873C5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71E38C4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D7475C4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7,5</w:t>
            </w:r>
          </w:p>
        </w:tc>
      </w:tr>
      <w:tr w:rsidR="0019408E" w:rsidRPr="0019408E" w14:paraId="00BC388B" w14:textId="77777777" w:rsidTr="0019408E">
        <w:trPr>
          <w:trHeight w:val="230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785FD76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A595ED3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1979F05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,1</w:t>
            </w:r>
          </w:p>
        </w:tc>
      </w:tr>
      <w:tr w:rsidR="0019408E" w:rsidRPr="0019408E" w14:paraId="3345D836" w14:textId="77777777" w:rsidTr="0019408E">
        <w:trPr>
          <w:trHeight w:val="242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FD1E90A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2E5F57B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B07549E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4,8</w:t>
            </w:r>
          </w:p>
        </w:tc>
      </w:tr>
      <w:tr w:rsidR="0019408E" w:rsidRPr="0019408E" w14:paraId="474C1C36" w14:textId="77777777" w:rsidTr="0019408E">
        <w:trPr>
          <w:trHeight w:val="230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9846CE8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852B93B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898C1B5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,0</w:t>
            </w:r>
          </w:p>
        </w:tc>
      </w:tr>
      <w:tr w:rsidR="0019408E" w:rsidRPr="0019408E" w14:paraId="42A90177" w14:textId="77777777" w:rsidTr="0019408E">
        <w:trPr>
          <w:trHeight w:val="230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DE32D31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д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F498805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2F3EBC6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,7</w:t>
            </w:r>
          </w:p>
        </w:tc>
      </w:tr>
      <w:tr w:rsidR="0019408E" w:rsidRPr="0019408E" w14:paraId="5E048CDB" w14:textId="77777777" w:rsidTr="0019408E">
        <w:trPr>
          <w:trHeight w:val="242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AA19B4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5- 9 кл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A908AC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98,6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BE991B" w14:textId="77777777" w:rsidR="0019408E" w:rsidRPr="0019408E" w:rsidRDefault="0019408E" w:rsidP="00194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36,6</w:t>
            </w:r>
          </w:p>
        </w:tc>
      </w:tr>
    </w:tbl>
    <w:p w14:paraId="558D7612" w14:textId="5DB32FA5" w:rsidR="0019408E" w:rsidRDefault="0019408E" w:rsidP="001940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90BAC" w14:textId="77777777" w:rsidR="0077279C" w:rsidRPr="00F01EB4" w:rsidRDefault="0077279C" w:rsidP="007727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1EB4">
        <w:rPr>
          <w:rFonts w:ascii="Times New Roman" w:hAnsi="Times New Roman" w:cs="Times New Roman"/>
          <w:b/>
          <w:bCs/>
          <w:sz w:val="24"/>
          <w:szCs w:val="24"/>
        </w:rPr>
        <w:t xml:space="preserve">Успеваемость и качество знаний за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01EB4">
        <w:rPr>
          <w:rFonts w:ascii="Times New Roman" w:hAnsi="Times New Roman" w:cs="Times New Roman"/>
          <w:b/>
          <w:bCs/>
          <w:sz w:val="24"/>
          <w:szCs w:val="24"/>
        </w:rPr>
        <w:t xml:space="preserve"> четверть по классам:</w:t>
      </w:r>
    </w:p>
    <w:tbl>
      <w:tblPr>
        <w:tblW w:w="84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0"/>
        <w:gridCol w:w="2525"/>
        <w:gridCol w:w="4252"/>
      </w:tblGrid>
      <w:tr w:rsidR="0077279C" w:rsidRPr="00B225A4" w14:paraId="2A54F925" w14:textId="77777777" w:rsidTr="00DE0272">
        <w:trPr>
          <w:trHeight w:val="115"/>
        </w:trPr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A1A2A0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E87F22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621F3C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% качества</w:t>
            </w:r>
          </w:p>
        </w:tc>
      </w:tr>
      <w:tr w:rsidR="0077279C" w:rsidRPr="00B225A4" w14:paraId="488E94D5" w14:textId="77777777" w:rsidTr="00DE0272">
        <w:trPr>
          <w:trHeight w:val="115"/>
        </w:trPr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8E6CAB3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8FAE8BA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CBF0E25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8,3</w:t>
            </w:r>
          </w:p>
        </w:tc>
      </w:tr>
      <w:tr w:rsidR="0077279C" w:rsidRPr="00B225A4" w14:paraId="517FCD4E" w14:textId="77777777" w:rsidTr="00DE0272">
        <w:trPr>
          <w:trHeight w:val="122"/>
        </w:trPr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0F07EBB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53A8D1F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244B926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3</w:t>
            </w:r>
          </w:p>
        </w:tc>
      </w:tr>
      <w:tr w:rsidR="0077279C" w:rsidRPr="00B225A4" w14:paraId="4F7125C4" w14:textId="77777777" w:rsidTr="00DE0272">
        <w:trPr>
          <w:trHeight w:val="115"/>
        </w:trPr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EF415C2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4F386F2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D8CD916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0</w:t>
            </w:r>
          </w:p>
        </w:tc>
      </w:tr>
      <w:tr w:rsidR="0077279C" w:rsidRPr="00B225A4" w14:paraId="039ED808" w14:textId="77777777" w:rsidTr="00DE0272">
        <w:trPr>
          <w:trHeight w:val="115"/>
        </w:trPr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2C2A4F2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г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03EC276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2B70DF2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0</w:t>
            </w:r>
          </w:p>
        </w:tc>
      </w:tr>
      <w:tr w:rsidR="0077279C" w:rsidRPr="00B225A4" w14:paraId="3EBD5647" w14:textId="77777777" w:rsidTr="00DE0272">
        <w:trPr>
          <w:trHeight w:val="122"/>
        </w:trPr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FD25995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д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3C3AF8D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53288F7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0</w:t>
            </w:r>
          </w:p>
        </w:tc>
      </w:tr>
      <w:tr w:rsidR="0077279C" w:rsidRPr="00B225A4" w14:paraId="71337FAE" w14:textId="77777777" w:rsidTr="00DE0272">
        <w:trPr>
          <w:trHeight w:val="115"/>
        </w:trPr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0A3C6E0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6113420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D0984AB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4</w:t>
            </w:r>
          </w:p>
        </w:tc>
      </w:tr>
      <w:tr w:rsidR="0077279C" w:rsidRPr="00B225A4" w14:paraId="55D2974B" w14:textId="77777777" w:rsidTr="00DE0272">
        <w:trPr>
          <w:trHeight w:val="115"/>
        </w:trPr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FB6197D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7FCC42C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6FEBE2C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6,4</w:t>
            </w:r>
          </w:p>
        </w:tc>
      </w:tr>
      <w:tr w:rsidR="0077279C" w:rsidRPr="00B225A4" w14:paraId="6B1F5DEF" w14:textId="77777777" w:rsidTr="00DE0272">
        <w:trPr>
          <w:trHeight w:val="122"/>
        </w:trPr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B02F503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B7E22A0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102FFE3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7,8</w:t>
            </w:r>
          </w:p>
        </w:tc>
      </w:tr>
      <w:tr w:rsidR="0077279C" w:rsidRPr="00B225A4" w14:paraId="00A1DE61" w14:textId="77777777" w:rsidTr="00DE0272">
        <w:trPr>
          <w:trHeight w:val="115"/>
        </w:trPr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D639C0D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1667843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3207E81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6,1</w:t>
            </w:r>
          </w:p>
        </w:tc>
      </w:tr>
      <w:tr w:rsidR="0077279C" w:rsidRPr="00B225A4" w14:paraId="68FE99E7" w14:textId="77777777" w:rsidTr="00DE0272">
        <w:trPr>
          <w:trHeight w:val="122"/>
        </w:trPr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CDCD59A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EFB4ECA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A0A5228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3,3</w:t>
            </w:r>
          </w:p>
        </w:tc>
      </w:tr>
      <w:tr w:rsidR="0077279C" w:rsidRPr="00B225A4" w14:paraId="41EC068F" w14:textId="77777777" w:rsidTr="00DE0272">
        <w:trPr>
          <w:trHeight w:val="115"/>
        </w:trPr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A6316CD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66E6ED2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59E388C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2</w:t>
            </w:r>
          </w:p>
        </w:tc>
      </w:tr>
      <w:tr w:rsidR="0077279C" w:rsidRPr="00B225A4" w14:paraId="02349B05" w14:textId="77777777" w:rsidTr="00DE0272">
        <w:trPr>
          <w:trHeight w:val="115"/>
        </w:trPr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6C48287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BD04213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F837BE3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0,8</w:t>
            </w:r>
          </w:p>
        </w:tc>
      </w:tr>
      <w:tr w:rsidR="0077279C" w:rsidRPr="00B225A4" w14:paraId="73427A33" w14:textId="77777777" w:rsidTr="00DE0272">
        <w:trPr>
          <w:trHeight w:val="122"/>
        </w:trPr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72BC358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4F1C71D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A705A3B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8</w:t>
            </w:r>
          </w:p>
        </w:tc>
      </w:tr>
      <w:tr w:rsidR="0077279C" w:rsidRPr="00B225A4" w14:paraId="7779F3C2" w14:textId="77777777" w:rsidTr="00DE0272">
        <w:trPr>
          <w:trHeight w:val="115"/>
        </w:trPr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856DE87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7A3BF61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FF1BA03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2,7</w:t>
            </w:r>
          </w:p>
        </w:tc>
      </w:tr>
      <w:tr w:rsidR="0077279C" w:rsidRPr="00B225A4" w14:paraId="7C81ABAC" w14:textId="77777777" w:rsidTr="00DE0272">
        <w:trPr>
          <w:trHeight w:val="122"/>
        </w:trPr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C893E42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г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826294A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B0AE861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,0</w:t>
            </w:r>
          </w:p>
        </w:tc>
      </w:tr>
      <w:tr w:rsidR="0077279C" w:rsidRPr="00B225A4" w14:paraId="501994C2" w14:textId="77777777" w:rsidTr="00DE0272">
        <w:trPr>
          <w:trHeight w:val="115"/>
        </w:trPr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5A3EEE8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D10F2DA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E41745B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9,1</w:t>
            </w:r>
          </w:p>
        </w:tc>
      </w:tr>
      <w:tr w:rsidR="0077279C" w:rsidRPr="00B225A4" w14:paraId="42F4F628" w14:textId="77777777" w:rsidTr="00DE0272">
        <w:trPr>
          <w:trHeight w:val="115"/>
        </w:trPr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06CBE2E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6C8AD2C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BA84F3F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</w:p>
        </w:tc>
      </w:tr>
      <w:tr w:rsidR="0077279C" w:rsidRPr="00B225A4" w14:paraId="43385148" w14:textId="77777777" w:rsidTr="00DE0272">
        <w:trPr>
          <w:trHeight w:val="122"/>
        </w:trPr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A94474E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5804EF5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661DBC2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6</w:t>
            </w:r>
          </w:p>
        </w:tc>
      </w:tr>
      <w:tr w:rsidR="0077279C" w:rsidRPr="00B225A4" w14:paraId="5F369CD2" w14:textId="77777777" w:rsidTr="00DE0272">
        <w:trPr>
          <w:trHeight w:val="115"/>
        </w:trPr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2930CA6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9г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E591FCF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C262A6D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8</w:t>
            </w:r>
          </w:p>
        </w:tc>
      </w:tr>
      <w:tr w:rsidR="0077279C" w:rsidRPr="00B225A4" w14:paraId="2DCAB631" w14:textId="77777777" w:rsidTr="00DE0272">
        <w:trPr>
          <w:trHeight w:val="122"/>
        </w:trPr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D2AFCA1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д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52A8C40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C532BF8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,6</w:t>
            </w:r>
          </w:p>
        </w:tc>
      </w:tr>
      <w:tr w:rsidR="0077279C" w:rsidRPr="00B225A4" w14:paraId="6F29B2A6" w14:textId="77777777" w:rsidTr="00DE0272">
        <w:trPr>
          <w:trHeight w:val="115"/>
        </w:trPr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BC3B42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B225A4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5-9 кл.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3A3B6D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06A661" w14:textId="77777777" w:rsidR="0077279C" w:rsidRPr="00B225A4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35,27</w:t>
            </w:r>
          </w:p>
        </w:tc>
      </w:tr>
    </w:tbl>
    <w:p w14:paraId="2DB77B39" w14:textId="77777777" w:rsidR="0077279C" w:rsidRDefault="0077279C" w:rsidP="0077279C">
      <w:pPr>
        <w:rPr>
          <w:rFonts w:ascii="Times New Roman" w:hAnsi="Times New Roman" w:cs="Times New Roman"/>
          <w:sz w:val="24"/>
          <w:szCs w:val="24"/>
        </w:rPr>
      </w:pPr>
    </w:p>
    <w:p w14:paraId="72FF095A" w14:textId="77777777" w:rsidR="0077279C" w:rsidRDefault="0077279C" w:rsidP="007727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408E">
        <w:rPr>
          <w:rFonts w:ascii="Times New Roman" w:hAnsi="Times New Roman" w:cs="Times New Roman"/>
          <w:b/>
          <w:bCs/>
          <w:sz w:val="24"/>
          <w:szCs w:val="24"/>
        </w:rPr>
        <w:t xml:space="preserve">Успеваемость и качество знаний за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9408E">
        <w:rPr>
          <w:rFonts w:ascii="Times New Roman" w:hAnsi="Times New Roman" w:cs="Times New Roman"/>
          <w:b/>
          <w:bCs/>
          <w:sz w:val="24"/>
          <w:szCs w:val="24"/>
        </w:rPr>
        <w:t xml:space="preserve"> четверть </w:t>
      </w:r>
      <w:r>
        <w:rPr>
          <w:rFonts w:ascii="Times New Roman" w:hAnsi="Times New Roman" w:cs="Times New Roman"/>
          <w:b/>
          <w:bCs/>
          <w:sz w:val="24"/>
          <w:szCs w:val="24"/>
        </w:rPr>
        <w:t>по классам:</w:t>
      </w:r>
    </w:p>
    <w:tbl>
      <w:tblPr>
        <w:tblW w:w="849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552"/>
        <w:gridCol w:w="4252"/>
      </w:tblGrid>
      <w:tr w:rsidR="0077279C" w:rsidRPr="0019408E" w14:paraId="520B0198" w14:textId="77777777" w:rsidTr="00DE0272">
        <w:trPr>
          <w:trHeight w:val="230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16C51F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9500D1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4D2180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% качества</w:t>
            </w:r>
          </w:p>
        </w:tc>
      </w:tr>
      <w:tr w:rsidR="0077279C" w:rsidRPr="0019408E" w14:paraId="3D6F9B47" w14:textId="77777777" w:rsidTr="00DE0272">
        <w:trPr>
          <w:trHeight w:val="242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B48F2BF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8954AA7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25DA429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9,6</w:t>
            </w:r>
          </w:p>
        </w:tc>
      </w:tr>
      <w:tr w:rsidR="0077279C" w:rsidRPr="0019408E" w14:paraId="7597861E" w14:textId="77777777" w:rsidTr="00DE0272">
        <w:trPr>
          <w:trHeight w:val="230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DA4B939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362B605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CEDB076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5,2</w:t>
            </w:r>
          </w:p>
        </w:tc>
      </w:tr>
      <w:tr w:rsidR="0077279C" w:rsidRPr="0019408E" w14:paraId="13044ED1" w14:textId="77777777" w:rsidTr="00DE0272">
        <w:trPr>
          <w:trHeight w:val="242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101126D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12CBE3C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C8AC716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0,0</w:t>
            </w:r>
          </w:p>
        </w:tc>
      </w:tr>
      <w:tr w:rsidR="0077279C" w:rsidRPr="0019408E" w14:paraId="2C3C2E12" w14:textId="77777777" w:rsidTr="00DE0272">
        <w:trPr>
          <w:trHeight w:val="230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75067C4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г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2A99AC0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FA29BB4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0,0</w:t>
            </w:r>
          </w:p>
        </w:tc>
      </w:tr>
      <w:tr w:rsidR="0077279C" w:rsidRPr="0019408E" w14:paraId="7356EA2A" w14:textId="77777777" w:rsidTr="00DE0272">
        <w:trPr>
          <w:trHeight w:val="230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BC02EAD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д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6CB56EC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1D27ECA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8,6</w:t>
            </w:r>
          </w:p>
        </w:tc>
      </w:tr>
      <w:tr w:rsidR="0077279C" w:rsidRPr="0019408E" w14:paraId="1196E797" w14:textId="77777777" w:rsidTr="00DE0272">
        <w:trPr>
          <w:trHeight w:val="242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86244D7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CF7E86A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D9BEB18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6,0</w:t>
            </w:r>
          </w:p>
        </w:tc>
      </w:tr>
      <w:tr w:rsidR="0077279C" w:rsidRPr="0019408E" w14:paraId="2C299422" w14:textId="77777777" w:rsidTr="00DE0272">
        <w:trPr>
          <w:trHeight w:val="230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53F46AC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78724E0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5,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69E90E6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,1</w:t>
            </w:r>
          </w:p>
        </w:tc>
      </w:tr>
      <w:tr w:rsidR="0077279C" w:rsidRPr="0019408E" w14:paraId="302BCCD8" w14:textId="77777777" w:rsidTr="00DE0272">
        <w:trPr>
          <w:trHeight w:val="242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224A841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3579F87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5,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38FD6AF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,8</w:t>
            </w:r>
          </w:p>
        </w:tc>
      </w:tr>
      <w:tr w:rsidR="0077279C" w:rsidRPr="0019408E" w14:paraId="53489ABA" w14:textId="77777777" w:rsidTr="00DE0272">
        <w:trPr>
          <w:trHeight w:val="230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B5E4912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B25FFC6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BD2064D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,3</w:t>
            </w:r>
          </w:p>
        </w:tc>
      </w:tr>
      <w:tr w:rsidR="0077279C" w:rsidRPr="0019408E" w14:paraId="0802266D" w14:textId="77777777" w:rsidTr="00DE0272">
        <w:trPr>
          <w:trHeight w:val="230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364BAD9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A60D22C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F6BDCCB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2,0</w:t>
            </w:r>
          </w:p>
        </w:tc>
      </w:tr>
      <w:tr w:rsidR="0077279C" w:rsidRPr="0019408E" w14:paraId="3E34CA41" w14:textId="77777777" w:rsidTr="00DE0272">
        <w:trPr>
          <w:trHeight w:val="242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588CC6F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C1797EF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02CB552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6,0</w:t>
            </w:r>
          </w:p>
        </w:tc>
      </w:tr>
      <w:tr w:rsidR="0077279C" w:rsidRPr="0019408E" w14:paraId="10F79B42" w14:textId="77777777" w:rsidTr="00DE0272">
        <w:trPr>
          <w:trHeight w:val="230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A3FF3B0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27452C5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398335F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5,8</w:t>
            </w:r>
          </w:p>
        </w:tc>
      </w:tr>
      <w:tr w:rsidR="0077279C" w:rsidRPr="0019408E" w14:paraId="29736CD8" w14:textId="77777777" w:rsidTr="00DE0272">
        <w:trPr>
          <w:trHeight w:val="242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60BDAFE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FDCF59A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AC6D8AF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0,0</w:t>
            </w:r>
          </w:p>
        </w:tc>
      </w:tr>
      <w:tr w:rsidR="0077279C" w:rsidRPr="0019408E" w14:paraId="76A987AF" w14:textId="77777777" w:rsidTr="00DE0272">
        <w:trPr>
          <w:trHeight w:val="230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C2367F2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55781B7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917F1F2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2,7</w:t>
            </w:r>
          </w:p>
        </w:tc>
      </w:tr>
      <w:tr w:rsidR="0077279C" w:rsidRPr="0019408E" w14:paraId="53AF785B" w14:textId="77777777" w:rsidTr="00DE0272">
        <w:trPr>
          <w:trHeight w:val="230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0C73C4F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г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66186BA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67A7A37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,0</w:t>
            </w:r>
          </w:p>
        </w:tc>
      </w:tr>
      <w:tr w:rsidR="0077279C" w:rsidRPr="0019408E" w14:paraId="628CB6EE" w14:textId="77777777" w:rsidTr="00DE0272">
        <w:trPr>
          <w:trHeight w:val="242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DA915F3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ABBCB6B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1778DEF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7,5</w:t>
            </w:r>
          </w:p>
        </w:tc>
      </w:tr>
      <w:tr w:rsidR="0077279C" w:rsidRPr="0019408E" w14:paraId="72329C77" w14:textId="77777777" w:rsidTr="00DE0272">
        <w:trPr>
          <w:trHeight w:val="230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B52AFA3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E28EA17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2A94115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,1</w:t>
            </w:r>
          </w:p>
        </w:tc>
      </w:tr>
      <w:tr w:rsidR="0077279C" w:rsidRPr="0019408E" w14:paraId="2027289A" w14:textId="77777777" w:rsidTr="00DE0272">
        <w:trPr>
          <w:trHeight w:val="242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AA97945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29DFF3D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255C9B0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4,8</w:t>
            </w:r>
          </w:p>
        </w:tc>
      </w:tr>
      <w:tr w:rsidR="0077279C" w:rsidRPr="0019408E" w14:paraId="65079AF0" w14:textId="77777777" w:rsidTr="00DE0272">
        <w:trPr>
          <w:trHeight w:val="230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94D503F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60C527C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5,8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1C53177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6,7</w:t>
            </w:r>
          </w:p>
        </w:tc>
      </w:tr>
      <w:tr w:rsidR="0077279C" w:rsidRPr="0019408E" w14:paraId="0479534B" w14:textId="77777777" w:rsidTr="00DE0272">
        <w:trPr>
          <w:trHeight w:val="230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FCFDAED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д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40EABF6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1E7CB92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,7</w:t>
            </w:r>
          </w:p>
        </w:tc>
      </w:tr>
      <w:tr w:rsidR="0077279C" w:rsidRPr="0019408E" w14:paraId="1699135C" w14:textId="77777777" w:rsidTr="00DE0272">
        <w:trPr>
          <w:trHeight w:val="242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7D2103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5- 9 кл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6855D9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B20C92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33,5</w:t>
            </w:r>
          </w:p>
        </w:tc>
      </w:tr>
    </w:tbl>
    <w:p w14:paraId="453751A8" w14:textId="77777777" w:rsidR="0077279C" w:rsidRDefault="0077279C" w:rsidP="007727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213A6" w14:textId="5666EA4C" w:rsidR="0077279C" w:rsidRDefault="0077279C" w:rsidP="007727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408E">
        <w:rPr>
          <w:rFonts w:ascii="Times New Roman" w:hAnsi="Times New Roman" w:cs="Times New Roman"/>
          <w:b/>
          <w:bCs/>
          <w:sz w:val="24"/>
          <w:szCs w:val="24"/>
        </w:rPr>
        <w:t xml:space="preserve">Успеваемость и качество знаний за </w:t>
      </w:r>
      <w:r>
        <w:rPr>
          <w:rFonts w:ascii="Times New Roman" w:hAnsi="Times New Roman" w:cs="Times New Roman"/>
          <w:b/>
          <w:bCs/>
          <w:sz w:val="24"/>
          <w:szCs w:val="24"/>
        </w:rPr>
        <w:t>1 полугодие:</w:t>
      </w:r>
    </w:p>
    <w:tbl>
      <w:tblPr>
        <w:tblW w:w="84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552"/>
        <w:gridCol w:w="4236"/>
      </w:tblGrid>
      <w:tr w:rsidR="0077279C" w:rsidRPr="0019408E" w14:paraId="1B5CF50C" w14:textId="77777777" w:rsidTr="00FD6732">
        <w:trPr>
          <w:trHeight w:val="264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B899A7" w14:textId="77777777" w:rsidR="0077279C" w:rsidRPr="0019408E" w:rsidRDefault="0077279C" w:rsidP="00FD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EB670D" w14:textId="77777777" w:rsidR="0077279C" w:rsidRPr="0019408E" w:rsidRDefault="0077279C" w:rsidP="00FD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DD06DB" w14:textId="77777777" w:rsidR="0077279C" w:rsidRPr="0019408E" w:rsidRDefault="0077279C" w:rsidP="00FD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% качества</w:t>
            </w:r>
          </w:p>
        </w:tc>
      </w:tr>
      <w:tr w:rsidR="0077279C" w:rsidRPr="0019408E" w14:paraId="50304422" w14:textId="77777777" w:rsidTr="00FD6732">
        <w:trPr>
          <w:trHeight w:val="279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831A001" w14:textId="77777777" w:rsidR="0077279C" w:rsidRPr="0019408E" w:rsidRDefault="0077279C" w:rsidP="00FD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2D42D9E" w14:textId="77777777" w:rsidR="0077279C" w:rsidRPr="0019408E" w:rsidRDefault="0077279C" w:rsidP="00FD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0E6C56A" w14:textId="77777777" w:rsidR="0077279C" w:rsidRPr="0019408E" w:rsidRDefault="0077279C" w:rsidP="00FD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3,3</w:t>
            </w:r>
          </w:p>
        </w:tc>
      </w:tr>
      <w:tr w:rsidR="0077279C" w:rsidRPr="0019408E" w14:paraId="7BBEF738" w14:textId="77777777" w:rsidTr="00FD6732">
        <w:trPr>
          <w:trHeight w:val="264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6B2A7E9" w14:textId="77777777" w:rsidR="0077279C" w:rsidRPr="0019408E" w:rsidRDefault="0077279C" w:rsidP="00FD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EE0947F" w14:textId="77777777" w:rsidR="0077279C" w:rsidRPr="0019408E" w:rsidRDefault="0077279C" w:rsidP="00FD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8ADB9D5" w14:textId="77777777" w:rsidR="0077279C" w:rsidRPr="0019408E" w:rsidRDefault="0077279C" w:rsidP="00FD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0,0</w:t>
            </w:r>
          </w:p>
        </w:tc>
      </w:tr>
      <w:tr w:rsidR="0077279C" w:rsidRPr="0019408E" w14:paraId="74564B6F" w14:textId="77777777" w:rsidTr="00FD6732">
        <w:trPr>
          <w:trHeight w:val="279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81F0D30" w14:textId="77777777" w:rsidR="0077279C" w:rsidRPr="0019408E" w:rsidRDefault="0077279C" w:rsidP="00FD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A49CF5F" w14:textId="77777777" w:rsidR="0077279C" w:rsidRPr="0019408E" w:rsidRDefault="0077279C" w:rsidP="00FD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CA51653" w14:textId="77777777" w:rsidR="0077279C" w:rsidRPr="0019408E" w:rsidRDefault="0077279C" w:rsidP="00FD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3,8</w:t>
            </w:r>
          </w:p>
        </w:tc>
      </w:tr>
      <w:tr w:rsidR="0077279C" w:rsidRPr="0019408E" w14:paraId="5162FA0A" w14:textId="77777777" w:rsidTr="00FD6732">
        <w:trPr>
          <w:trHeight w:val="264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D98E6FF" w14:textId="77777777" w:rsidR="0077279C" w:rsidRPr="0019408E" w:rsidRDefault="0077279C" w:rsidP="00FD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DE2A046" w14:textId="77777777" w:rsidR="0077279C" w:rsidRPr="0019408E" w:rsidRDefault="0077279C" w:rsidP="00FD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A2B7CE3" w14:textId="77777777" w:rsidR="0077279C" w:rsidRPr="0019408E" w:rsidRDefault="0077279C" w:rsidP="00FD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1,2</w:t>
            </w:r>
          </w:p>
        </w:tc>
      </w:tr>
      <w:tr w:rsidR="0077279C" w:rsidRPr="0019408E" w14:paraId="0F0BA5DF" w14:textId="77777777" w:rsidTr="00FD6732">
        <w:trPr>
          <w:trHeight w:val="264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1F28D9" w14:textId="77777777" w:rsidR="0077279C" w:rsidRPr="0019408E" w:rsidRDefault="0077279C" w:rsidP="00FD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10-11 кл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6EF729" w14:textId="77777777" w:rsidR="0077279C" w:rsidRPr="0019408E" w:rsidRDefault="0077279C" w:rsidP="00FD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0C89B5" w14:textId="77777777" w:rsidR="0077279C" w:rsidRPr="0019408E" w:rsidRDefault="0077279C" w:rsidP="00FD6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33,8</w:t>
            </w:r>
          </w:p>
        </w:tc>
      </w:tr>
    </w:tbl>
    <w:p w14:paraId="4CE70991" w14:textId="77777777" w:rsidR="0077279C" w:rsidRDefault="0077279C" w:rsidP="0077279C">
      <w:pPr>
        <w:jc w:val="center"/>
        <w:rPr>
          <w:rFonts w:ascii="Times New Roman" w:hAnsi="Times New Roman" w:cs="Times New Roman"/>
          <w:sz w:val="24"/>
          <w:szCs w:val="24"/>
        </w:rPr>
      </w:pPr>
      <w:r w:rsidRPr="001940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9886D7E" w14:textId="77777777" w:rsidR="0077279C" w:rsidRDefault="0077279C" w:rsidP="007727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D2FAC" w14:textId="77777777" w:rsidR="0077279C" w:rsidRDefault="0077279C" w:rsidP="007727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408E">
        <w:rPr>
          <w:rFonts w:ascii="Times New Roman" w:hAnsi="Times New Roman" w:cs="Times New Roman"/>
          <w:b/>
          <w:bCs/>
          <w:sz w:val="24"/>
          <w:szCs w:val="24"/>
        </w:rPr>
        <w:t xml:space="preserve">Успеваемость и качество знаний за </w:t>
      </w:r>
      <w:r>
        <w:rPr>
          <w:rFonts w:ascii="Times New Roman" w:hAnsi="Times New Roman" w:cs="Times New Roman"/>
          <w:b/>
          <w:bCs/>
          <w:sz w:val="24"/>
          <w:szCs w:val="24"/>
        </w:rPr>
        <w:t>2 полугодие:</w:t>
      </w:r>
    </w:p>
    <w:tbl>
      <w:tblPr>
        <w:tblW w:w="84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552"/>
        <w:gridCol w:w="4236"/>
      </w:tblGrid>
      <w:tr w:rsidR="0077279C" w:rsidRPr="0019408E" w14:paraId="5972CCF5" w14:textId="77777777" w:rsidTr="00DE0272">
        <w:trPr>
          <w:trHeight w:val="264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7ABC77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9CF90C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0B16B5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% качества</w:t>
            </w:r>
          </w:p>
        </w:tc>
      </w:tr>
      <w:tr w:rsidR="0077279C" w:rsidRPr="0019408E" w14:paraId="2C4FE8D6" w14:textId="77777777" w:rsidTr="00DE0272">
        <w:trPr>
          <w:trHeight w:val="279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42DBD7B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9CACF6F" w14:textId="25F7325F" w:rsidR="0077279C" w:rsidRPr="0077279C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4848E32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3,3</w:t>
            </w:r>
          </w:p>
        </w:tc>
      </w:tr>
      <w:tr w:rsidR="0077279C" w:rsidRPr="0019408E" w14:paraId="059DF80F" w14:textId="77777777" w:rsidTr="00DE0272">
        <w:trPr>
          <w:trHeight w:val="264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0A416F6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2119E35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8EF0BA0" w14:textId="7C18AC76" w:rsidR="0077279C" w:rsidRPr="0077279C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20.8</w:t>
            </w:r>
          </w:p>
        </w:tc>
      </w:tr>
      <w:tr w:rsidR="0077279C" w:rsidRPr="0019408E" w14:paraId="013FD976" w14:textId="77777777" w:rsidTr="00DE0272">
        <w:trPr>
          <w:trHeight w:val="279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8421677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A64A3DB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1EECD1E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,3</w:t>
            </w:r>
          </w:p>
        </w:tc>
      </w:tr>
      <w:tr w:rsidR="0077279C" w:rsidRPr="0019408E" w14:paraId="4D617844" w14:textId="77777777" w:rsidTr="00DE0272">
        <w:trPr>
          <w:trHeight w:val="264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9862404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A205E01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6C34CAE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7,5</w:t>
            </w:r>
          </w:p>
        </w:tc>
      </w:tr>
      <w:tr w:rsidR="0077279C" w:rsidRPr="0019408E" w14:paraId="1E7CFAA9" w14:textId="77777777" w:rsidTr="00DE0272">
        <w:trPr>
          <w:trHeight w:val="264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4FA65D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10-11 кл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AE1993" w14:textId="77777777" w:rsidR="0077279C" w:rsidRPr="0019408E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 w:rsidRPr="0019408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4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17E36F" w14:textId="328E5B45" w:rsidR="0077279C" w:rsidRPr="0077279C" w:rsidRDefault="0077279C" w:rsidP="00DE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25,0</w:t>
            </w:r>
          </w:p>
        </w:tc>
      </w:tr>
    </w:tbl>
    <w:p w14:paraId="3BA8D6FF" w14:textId="77777777" w:rsidR="0077279C" w:rsidRDefault="0077279C" w:rsidP="007727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40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37ACA0" w14:textId="77777777" w:rsidR="0019408E" w:rsidRPr="0019408E" w:rsidRDefault="0019408E" w:rsidP="001940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1B05DB" w14:textId="20FCA008" w:rsidR="00DF1584" w:rsidRDefault="00DF1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177638" wp14:editId="38B47076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6941A3E" w14:textId="4ABF6D00" w:rsidR="008512CA" w:rsidRDefault="008512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C586D9" wp14:editId="45177CAF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B219822" w14:textId="28E0C0CD" w:rsidR="00207045" w:rsidRDefault="002070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ABF1B5" wp14:editId="68A45172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1513191" w14:textId="77777777" w:rsidR="000A5CA6" w:rsidRDefault="000A5CA6">
      <w:pPr>
        <w:rPr>
          <w:rFonts w:ascii="Times New Roman" w:hAnsi="Times New Roman" w:cs="Times New Roman"/>
          <w:sz w:val="24"/>
          <w:szCs w:val="24"/>
        </w:rPr>
      </w:pPr>
    </w:p>
    <w:p w14:paraId="2175E733" w14:textId="4333597B" w:rsidR="002459AA" w:rsidRDefault="00245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FCA83D" wp14:editId="6AF7E507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A8A7DF4" w14:textId="77777777" w:rsidR="0077279C" w:rsidRDefault="0077279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B6D21F6" w14:textId="5986918C" w:rsidR="00207045" w:rsidRDefault="005A622D" w:rsidP="005A62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622D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инамика отличников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3"/>
        <w:tblW w:w="9454" w:type="dxa"/>
        <w:tblLook w:val="04A0" w:firstRow="1" w:lastRow="0" w:firstColumn="1" w:lastColumn="0" w:noHBand="0" w:noVBand="1"/>
      </w:tblPr>
      <w:tblGrid>
        <w:gridCol w:w="1414"/>
        <w:gridCol w:w="1206"/>
        <w:gridCol w:w="1191"/>
        <w:gridCol w:w="1191"/>
        <w:gridCol w:w="1191"/>
        <w:gridCol w:w="1325"/>
        <w:gridCol w:w="1325"/>
        <w:gridCol w:w="611"/>
      </w:tblGrid>
      <w:tr w:rsidR="0077279C" w14:paraId="1572E468" w14:textId="38CD4D4D" w:rsidTr="0077279C">
        <w:trPr>
          <w:trHeight w:val="549"/>
        </w:trPr>
        <w:tc>
          <w:tcPr>
            <w:tcW w:w="1400" w:type="dxa"/>
          </w:tcPr>
          <w:p w14:paraId="17929AB7" w14:textId="27BB3809" w:rsidR="0077279C" w:rsidRDefault="0077279C" w:rsidP="005A62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06267433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ллель</w:t>
            </w:r>
          </w:p>
        </w:tc>
        <w:tc>
          <w:tcPr>
            <w:tcW w:w="1289" w:type="dxa"/>
          </w:tcPr>
          <w:p w14:paraId="6E462E80" w14:textId="07CA6DCF" w:rsidR="0077279C" w:rsidRDefault="0077279C" w:rsidP="005A62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етверть</w:t>
            </w:r>
          </w:p>
        </w:tc>
        <w:tc>
          <w:tcPr>
            <w:tcW w:w="1179" w:type="dxa"/>
          </w:tcPr>
          <w:p w14:paraId="14956442" w14:textId="7EC9F635" w:rsidR="0077279C" w:rsidRDefault="0077279C" w:rsidP="005A62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четверть </w:t>
            </w:r>
          </w:p>
        </w:tc>
        <w:tc>
          <w:tcPr>
            <w:tcW w:w="1179" w:type="dxa"/>
          </w:tcPr>
          <w:p w14:paraId="56A5CE62" w14:textId="783402F0" w:rsidR="0077279C" w:rsidRDefault="0077279C" w:rsidP="005A62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етверть</w:t>
            </w:r>
          </w:p>
        </w:tc>
        <w:tc>
          <w:tcPr>
            <w:tcW w:w="1179" w:type="dxa"/>
          </w:tcPr>
          <w:p w14:paraId="07A005E9" w14:textId="66A6936F" w:rsidR="0077279C" w:rsidRDefault="0077279C" w:rsidP="005A62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етверть</w:t>
            </w:r>
          </w:p>
        </w:tc>
        <w:tc>
          <w:tcPr>
            <w:tcW w:w="1311" w:type="dxa"/>
          </w:tcPr>
          <w:p w14:paraId="1EDE24E4" w14:textId="0B604768" w:rsidR="0077279C" w:rsidRDefault="0077279C" w:rsidP="005A62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лугодие</w:t>
            </w:r>
          </w:p>
        </w:tc>
        <w:tc>
          <w:tcPr>
            <w:tcW w:w="1311" w:type="dxa"/>
          </w:tcPr>
          <w:p w14:paraId="16D46069" w14:textId="74711135" w:rsidR="0077279C" w:rsidRDefault="0077279C" w:rsidP="005A62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олугодие</w:t>
            </w:r>
          </w:p>
        </w:tc>
        <w:tc>
          <w:tcPr>
            <w:tcW w:w="606" w:type="dxa"/>
          </w:tcPr>
          <w:p w14:paraId="371B67E7" w14:textId="7CEE138D" w:rsidR="0077279C" w:rsidRDefault="0077279C" w:rsidP="005A62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77279C" w:rsidRPr="00B71242" w14:paraId="55897C58" w14:textId="316DD618" w:rsidTr="0077279C">
        <w:trPr>
          <w:trHeight w:val="289"/>
        </w:trPr>
        <w:tc>
          <w:tcPr>
            <w:tcW w:w="1400" w:type="dxa"/>
          </w:tcPr>
          <w:p w14:paraId="73B11FA7" w14:textId="3707E767" w:rsidR="0077279C" w:rsidRPr="00B71242" w:rsidRDefault="0077279C" w:rsidP="00B71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42">
              <w:rPr>
                <w:rFonts w:ascii="Times New Roman" w:hAnsi="Times New Roman" w:cs="Times New Roman"/>
                <w:sz w:val="24"/>
                <w:szCs w:val="24"/>
              </w:rPr>
              <w:t>5-е</w:t>
            </w:r>
          </w:p>
        </w:tc>
        <w:tc>
          <w:tcPr>
            <w:tcW w:w="1289" w:type="dxa"/>
          </w:tcPr>
          <w:p w14:paraId="6D183A82" w14:textId="125F6D9A" w:rsidR="0077279C" w:rsidRPr="00B71242" w:rsidRDefault="0077279C" w:rsidP="00B71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4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9" w:type="dxa"/>
          </w:tcPr>
          <w:p w14:paraId="5FB6B1F6" w14:textId="5D844A98" w:rsidR="0077279C" w:rsidRPr="00B71242" w:rsidRDefault="0077279C" w:rsidP="0021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9" w:type="dxa"/>
          </w:tcPr>
          <w:p w14:paraId="302627CA" w14:textId="74484C5C" w:rsidR="0077279C" w:rsidRPr="00B71242" w:rsidRDefault="00CD256E" w:rsidP="0021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9" w:type="dxa"/>
          </w:tcPr>
          <w:p w14:paraId="6B0AF8A1" w14:textId="35471643" w:rsidR="0077279C" w:rsidRPr="00B71242" w:rsidRDefault="00CD256E" w:rsidP="0021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11" w:type="dxa"/>
          </w:tcPr>
          <w:p w14:paraId="08CC6F1E" w14:textId="210F826B" w:rsidR="0077279C" w:rsidRPr="00B71242" w:rsidRDefault="0077279C" w:rsidP="0021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08526D3E" w14:textId="77777777" w:rsidR="0077279C" w:rsidRPr="00B71242" w:rsidRDefault="0077279C" w:rsidP="0021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DBB3401" w14:textId="110BBEBE" w:rsidR="0077279C" w:rsidRPr="00B71242" w:rsidRDefault="00CD256E" w:rsidP="0021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7279C" w:rsidRPr="00B71242" w14:paraId="3053EA69" w14:textId="71C6E9AB" w:rsidTr="0077279C">
        <w:trPr>
          <w:trHeight w:val="274"/>
        </w:trPr>
        <w:tc>
          <w:tcPr>
            <w:tcW w:w="1400" w:type="dxa"/>
          </w:tcPr>
          <w:p w14:paraId="16742432" w14:textId="434A4562" w:rsidR="0077279C" w:rsidRPr="00B71242" w:rsidRDefault="0077279C" w:rsidP="00B71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42">
              <w:rPr>
                <w:rFonts w:ascii="Times New Roman" w:hAnsi="Times New Roman" w:cs="Times New Roman"/>
                <w:sz w:val="24"/>
                <w:szCs w:val="24"/>
              </w:rPr>
              <w:t>6-е</w:t>
            </w:r>
          </w:p>
        </w:tc>
        <w:tc>
          <w:tcPr>
            <w:tcW w:w="1289" w:type="dxa"/>
          </w:tcPr>
          <w:p w14:paraId="009D5F0B" w14:textId="71FC6CA2" w:rsidR="0077279C" w:rsidRPr="00B71242" w:rsidRDefault="0077279C" w:rsidP="00B71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</w:tcPr>
          <w:p w14:paraId="7777085E" w14:textId="372E9DA8" w:rsidR="0077279C" w:rsidRPr="00B71242" w:rsidRDefault="0077279C" w:rsidP="0021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</w:tcPr>
          <w:p w14:paraId="70DD0C9A" w14:textId="0AA12F22" w:rsidR="0077279C" w:rsidRPr="00B71242" w:rsidRDefault="00CD256E" w:rsidP="0021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</w:tcPr>
          <w:p w14:paraId="261A4B88" w14:textId="6499E6FE" w:rsidR="0077279C" w:rsidRPr="00B71242" w:rsidRDefault="00CD256E" w:rsidP="0021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</w:tcPr>
          <w:p w14:paraId="22BE6242" w14:textId="1EF13210" w:rsidR="0077279C" w:rsidRPr="00B71242" w:rsidRDefault="0077279C" w:rsidP="0021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6C8FA56D" w14:textId="77777777" w:rsidR="0077279C" w:rsidRPr="00B71242" w:rsidRDefault="0077279C" w:rsidP="0021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6FF471E" w14:textId="7F3F8E96" w:rsidR="0077279C" w:rsidRPr="00B71242" w:rsidRDefault="00CD256E" w:rsidP="0021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7279C" w:rsidRPr="00B71242" w14:paraId="16F593D4" w14:textId="3A584FCC" w:rsidTr="0077279C">
        <w:trPr>
          <w:trHeight w:val="274"/>
        </w:trPr>
        <w:tc>
          <w:tcPr>
            <w:tcW w:w="1400" w:type="dxa"/>
          </w:tcPr>
          <w:p w14:paraId="1E548794" w14:textId="7C74F0FB" w:rsidR="0077279C" w:rsidRPr="00B71242" w:rsidRDefault="0077279C" w:rsidP="00B71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42">
              <w:rPr>
                <w:rFonts w:ascii="Times New Roman" w:hAnsi="Times New Roman" w:cs="Times New Roman"/>
                <w:sz w:val="24"/>
                <w:szCs w:val="24"/>
              </w:rPr>
              <w:t>7-е</w:t>
            </w:r>
          </w:p>
        </w:tc>
        <w:tc>
          <w:tcPr>
            <w:tcW w:w="1289" w:type="dxa"/>
          </w:tcPr>
          <w:p w14:paraId="2BE1F80B" w14:textId="5454FA03" w:rsidR="0077279C" w:rsidRPr="00B71242" w:rsidRDefault="0077279C" w:rsidP="00B71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</w:tcPr>
          <w:p w14:paraId="1AAA4173" w14:textId="12631A37" w:rsidR="0077279C" w:rsidRPr="00B71242" w:rsidRDefault="0077279C" w:rsidP="0021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</w:tcPr>
          <w:p w14:paraId="1470C07D" w14:textId="444E1B69" w:rsidR="0077279C" w:rsidRPr="00B71242" w:rsidRDefault="00CD256E" w:rsidP="0021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</w:tcPr>
          <w:p w14:paraId="2C9883F3" w14:textId="037E5BFF" w:rsidR="0077279C" w:rsidRPr="00B71242" w:rsidRDefault="00CD256E" w:rsidP="0021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1" w:type="dxa"/>
          </w:tcPr>
          <w:p w14:paraId="45604976" w14:textId="59D07154" w:rsidR="0077279C" w:rsidRPr="00B71242" w:rsidRDefault="0077279C" w:rsidP="0021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33E2BA08" w14:textId="77777777" w:rsidR="0077279C" w:rsidRPr="00B71242" w:rsidRDefault="0077279C" w:rsidP="0021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68FA0F5C" w14:textId="219BF8BD" w:rsidR="0077279C" w:rsidRPr="00B71242" w:rsidRDefault="00CD256E" w:rsidP="0021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279C" w:rsidRPr="00B71242" w14:paraId="64879FE4" w14:textId="5C2C3CD9" w:rsidTr="0077279C">
        <w:trPr>
          <w:trHeight w:val="274"/>
        </w:trPr>
        <w:tc>
          <w:tcPr>
            <w:tcW w:w="1400" w:type="dxa"/>
          </w:tcPr>
          <w:p w14:paraId="6634F555" w14:textId="2FF7F761" w:rsidR="0077279C" w:rsidRPr="00B71242" w:rsidRDefault="0077279C" w:rsidP="00B71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42">
              <w:rPr>
                <w:rFonts w:ascii="Times New Roman" w:hAnsi="Times New Roman" w:cs="Times New Roman"/>
                <w:sz w:val="24"/>
                <w:szCs w:val="24"/>
              </w:rPr>
              <w:t>8-е</w:t>
            </w:r>
          </w:p>
        </w:tc>
        <w:tc>
          <w:tcPr>
            <w:tcW w:w="1289" w:type="dxa"/>
          </w:tcPr>
          <w:p w14:paraId="18B4A0C0" w14:textId="6B9569EC" w:rsidR="0077279C" w:rsidRPr="00B71242" w:rsidRDefault="0077279C" w:rsidP="00B71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</w:tcPr>
          <w:p w14:paraId="0A47E6B1" w14:textId="7EF15DD5" w:rsidR="0077279C" w:rsidRPr="00B71242" w:rsidRDefault="0077279C" w:rsidP="0021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</w:tcPr>
          <w:p w14:paraId="29B611D4" w14:textId="77A23FDA" w:rsidR="0077279C" w:rsidRPr="00B71242" w:rsidRDefault="00CD256E" w:rsidP="0021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</w:tcPr>
          <w:p w14:paraId="24348EB4" w14:textId="26787C31" w:rsidR="0077279C" w:rsidRPr="00B71242" w:rsidRDefault="00CD256E" w:rsidP="0021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14:paraId="0304A965" w14:textId="720AD259" w:rsidR="0077279C" w:rsidRPr="00B71242" w:rsidRDefault="0077279C" w:rsidP="0021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6981CCA7" w14:textId="77777777" w:rsidR="0077279C" w:rsidRPr="00B71242" w:rsidRDefault="0077279C" w:rsidP="0021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8273769" w14:textId="77413026" w:rsidR="0077279C" w:rsidRPr="00B71242" w:rsidRDefault="00CD256E" w:rsidP="0021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279C" w:rsidRPr="00B71242" w14:paraId="64DE6BC7" w14:textId="0385842D" w:rsidTr="0077279C">
        <w:trPr>
          <w:trHeight w:val="274"/>
        </w:trPr>
        <w:tc>
          <w:tcPr>
            <w:tcW w:w="1400" w:type="dxa"/>
          </w:tcPr>
          <w:p w14:paraId="420DEC3B" w14:textId="54FFCE11" w:rsidR="0077279C" w:rsidRPr="00B71242" w:rsidRDefault="0077279C" w:rsidP="00B71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42">
              <w:rPr>
                <w:rFonts w:ascii="Times New Roman" w:hAnsi="Times New Roman" w:cs="Times New Roman"/>
                <w:sz w:val="24"/>
                <w:szCs w:val="24"/>
              </w:rPr>
              <w:t>9-е</w:t>
            </w:r>
          </w:p>
        </w:tc>
        <w:tc>
          <w:tcPr>
            <w:tcW w:w="1289" w:type="dxa"/>
          </w:tcPr>
          <w:p w14:paraId="2B2C7DAF" w14:textId="5E0D6EB4" w:rsidR="0077279C" w:rsidRPr="00B71242" w:rsidRDefault="0077279C" w:rsidP="00B71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14:paraId="09C36A42" w14:textId="0CA9BAE1" w:rsidR="0077279C" w:rsidRPr="00B71242" w:rsidRDefault="0077279C" w:rsidP="0021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14:paraId="71B3B51C" w14:textId="1AE12588" w:rsidR="0077279C" w:rsidRPr="00B71242" w:rsidRDefault="00CD256E" w:rsidP="0021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</w:tcPr>
          <w:p w14:paraId="0B6F2B56" w14:textId="4A699278" w:rsidR="0077279C" w:rsidRPr="00B71242" w:rsidRDefault="00CD256E" w:rsidP="0021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1" w:type="dxa"/>
          </w:tcPr>
          <w:p w14:paraId="7D1F69C2" w14:textId="0F53584D" w:rsidR="0077279C" w:rsidRPr="00B71242" w:rsidRDefault="0077279C" w:rsidP="0021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7AFD3B77" w14:textId="77777777" w:rsidR="0077279C" w:rsidRPr="00B71242" w:rsidRDefault="0077279C" w:rsidP="0021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42C5B56" w14:textId="4F24EB0C" w:rsidR="0077279C" w:rsidRPr="00B71242" w:rsidRDefault="00CD256E" w:rsidP="0021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279C" w:rsidRPr="00B71242" w14:paraId="0DD59D75" w14:textId="24B8B36F" w:rsidTr="0077279C">
        <w:trPr>
          <w:trHeight w:val="274"/>
        </w:trPr>
        <w:tc>
          <w:tcPr>
            <w:tcW w:w="1400" w:type="dxa"/>
          </w:tcPr>
          <w:p w14:paraId="38F81408" w14:textId="44A77041" w:rsidR="0077279C" w:rsidRPr="00B71242" w:rsidRDefault="0077279C" w:rsidP="00B71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42">
              <w:rPr>
                <w:rFonts w:ascii="Times New Roman" w:hAnsi="Times New Roman" w:cs="Times New Roman"/>
                <w:sz w:val="24"/>
                <w:szCs w:val="24"/>
              </w:rPr>
              <w:t>10-е</w:t>
            </w:r>
          </w:p>
        </w:tc>
        <w:tc>
          <w:tcPr>
            <w:tcW w:w="1289" w:type="dxa"/>
          </w:tcPr>
          <w:p w14:paraId="20254090" w14:textId="77777777" w:rsidR="0077279C" w:rsidRPr="00B71242" w:rsidRDefault="0077279C" w:rsidP="005A6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14:paraId="502A9CFE" w14:textId="77777777" w:rsidR="0077279C" w:rsidRPr="00B71242" w:rsidRDefault="0077279C" w:rsidP="0021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14:paraId="799D9158" w14:textId="77777777" w:rsidR="0077279C" w:rsidRDefault="0077279C" w:rsidP="0021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14:paraId="634693ED" w14:textId="77777777" w:rsidR="0077279C" w:rsidRDefault="0077279C" w:rsidP="0021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7A672144" w14:textId="42DE3FE9" w:rsidR="0077279C" w:rsidRPr="00B71242" w:rsidRDefault="0077279C" w:rsidP="0021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1" w:type="dxa"/>
          </w:tcPr>
          <w:p w14:paraId="131A8A75" w14:textId="56300B14" w:rsidR="0077279C" w:rsidRDefault="00CD256E" w:rsidP="0021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14:paraId="5CC85DD9" w14:textId="2416C784" w:rsidR="0077279C" w:rsidRDefault="00CD256E" w:rsidP="0021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279C" w:rsidRPr="00B71242" w14:paraId="5EEDC32B" w14:textId="0DC53456" w:rsidTr="0077279C">
        <w:trPr>
          <w:trHeight w:val="274"/>
        </w:trPr>
        <w:tc>
          <w:tcPr>
            <w:tcW w:w="1400" w:type="dxa"/>
          </w:tcPr>
          <w:p w14:paraId="50C4495E" w14:textId="1F5A26FD" w:rsidR="0077279C" w:rsidRPr="00B71242" w:rsidRDefault="0077279C" w:rsidP="00B71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42">
              <w:rPr>
                <w:rFonts w:ascii="Times New Roman" w:hAnsi="Times New Roman" w:cs="Times New Roman"/>
                <w:sz w:val="24"/>
                <w:szCs w:val="24"/>
              </w:rPr>
              <w:t>11-е</w:t>
            </w:r>
          </w:p>
        </w:tc>
        <w:tc>
          <w:tcPr>
            <w:tcW w:w="1289" w:type="dxa"/>
          </w:tcPr>
          <w:p w14:paraId="153F6AF3" w14:textId="77777777" w:rsidR="0077279C" w:rsidRPr="00B71242" w:rsidRDefault="0077279C" w:rsidP="005A6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14:paraId="3CF6B0EA" w14:textId="77777777" w:rsidR="0077279C" w:rsidRPr="00B71242" w:rsidRDefault="0077279C" w:rsidP="0021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14:paraId="57B9C473" w14:textId="77777777" w:rsidR="0077279C" w:rsidRDefault="0077279C" w:rsidP="0021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14:paraId="65AEA3C5" w14:textId="77777777" w:rsidR="0077279C" w:rsidRDefault="0077279C" w:rsidP="0021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14:paraId="40D591D2" w14:textId="25A5D37A" w:rsidR="0077279C" w:rsidRPr="00B71242" w:rsidRDefault="0077279C" w:rsidP="0021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14:paraId="7FD355E9" w14:textId="6A326206" w:rsidR="0077279C" w:rsidRDefault="00CD256E" w:rsidP="0021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6" w:type="dxa"/>
          </w:tcPr>
          <w:p w14:paraId="61758D4C" w14:textId="18F0D544" w:rsidR="0077279C" w:rsidRDefault="00CD256E" w:rsidP="00213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0"/>
    </w:tbl>
    <w:p w14:paraId="52BBDD4C" w14:textId="445CE5DA" w:rsidR="005A622D" w:rsidRDefault="005A622D" w:rsidP="005A62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EABCB4" w14:textId="2C571B98" w:rsidR="00B71242" w:rsidRDefault="00B71242" w:rsidP="005A622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5ECB3D2" wp14:editId="42D304A1">
            <wp:extent cx="5972175" cy="367665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CF8411D" w14:textId="77777777" w:rsidR="002459AA" w:rsidRDefault="002459AA" w:rsidP="00B712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0D672C" w14:textId="24F743FF" w:rsidR="00B71242" w:rsidRDefault="00B71242" w:rsidP="00B712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намика хорошистов:</w:t>
      </w:r>
    </w:p>
    <w:tbl>
      <w:tblPr>
        <w:tblStyle w:val="a3"/>
        <w:tblW w:w="9532" w:type="dxa"/>
        <w:tblLook w:val="04A0" w:firstRow="1" w:lastRow="0" w:firstColumn="1" w:lastColumn="0" w:noHBand="0" w:noVBand="1"/>
      </w:tblPr>
      <w:tblGrid>
        <w:gridCol w:w="1414"/>
        <w:gridCol w:w="1195"/>
        <w:gridCol w:w="1232"/>
        <w:gridCol w:w="1191"/>
        <w:gridCol w:w="1191"/>
        <w:gridCol w:w="1325"/>
        <w:gridCol w:w="1325"/>
        <w:gridCol w:w="659"/>
      </w:tblGrid>
      <w:tr w:rsidR="0077279C" w14:paraId="0FB60C81" w14:textId="2C4FA825" w:rsidTr="0077279C">
        <w:trPr>
          <w:trHeight w:val="549"/>
        </w:trPr>
        <w:tc>
          <w:tcPr>
            <w:tcW w:w="1413" w:type="dxa"/>
          </w:tcPr>
          <w:p w14:paraId="656EF89F" w14:textId="77777777" w:rsidR="0077279C" w:rsidRDefault="0077279C" w:rsidP="00772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ллель</w:t>
            </w:r>
          </w:p>
        </w:tc>
        <w:tc>
          <w:tcPr>
            <w:tcW w:w="1195" w:type="dxa"/>
          </w:tcPr>
          <w:p w14:paraId="6D44C5E6" w14:textId="77777777" w:rsidR="0077279C" w:rsidRDefault="0077279C" w:rsidP="00772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етверть</w:t>
            </w:r>
          </w:p>
        </w:tc>
        <w:tc>
          <w:tcPr>
            <w:tcW w:w="1232" w:type="dxa"/>
          </w:tcPr>
          <w:p w14:paraId="0268F61B" w14:textId="4C4D2C04" w:rsidR="0077279C" w:rsidRDefault="0077279C" w:rsidP="00772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четверть </w:t>
            </w:r>
          </w:p>
        </w:tc>
        <w:tc>
          <w:tcPr>
            <w:tcW w:w="1191" w:type="dxa"/>
          </w:tcPr>
          <w:p w14:paraId="48F3B2F1" w14:textId="7C66B0EB" w:rsidR="0077279C" w:rsidRDefault="0077279C" w:rsidP="00772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етверть</w:t>
            </w:r>
          </w:p>
        </w:tc>
        <w:tc>
          <w:tcPr>
            <w:tcW w:w="1191" w:type="dxa"/>
          </w:tcPr>
          <w:p w14:paraId="4824B0E6" w14:textId="0A9E131F" w:rsidR="0077279C" w:rsidRDefault="0077279C" w:rsidP="00772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етверть</w:t>
            </w:r>
          </w:p>
        </w:tc>
        <w:tc>
          <w:tcPr>
            <w:tcW w:w="1325" w:type="dxa"/>
          </w:tcPr>
          <w:p w14:paraId="4509FF94" w14:textId="5CF89EDF" w:rsidR="0077279C" w:rsidRDefault="0077279C" w:rsidP="00772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лугодие</w:t>
            </w:r>
          </w:p>
        </w:tc>
        <w:tc>
          <w:tcPr>
            <w:tcW w:w="1325" w:type="dxa"/>
          </w:tcPr>
          <w:p w14:paraId="06F261F8" w14:textId="100EB5D1" w:rsidR="0077279C" w:rsidRDefault="0077279C" w:rsidP="00772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олугодие</w:t>
            </w:r>
          </w:p>
        </w:tc>
        <w:tc>
          <w:tcPr>
            <w:tcW w:w="660" w:type="dxa"/>
          </w:tcPr>
          <w:p w14:paraId="1BA5285C" w14:textId="1F61DAA2" w:rsidR="0077279C" w:rsidRDefault="0077279C" w:rsidP="00772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77279C" w:rsidRPr="00B71242" w14:paraId="511F2013" w14:textId="2A0A0CEB" w:rsidTr="0077279C">
        <w:trPr>
          <w:trHeight w:val="289"/>
        </w:trPr>
        <w:tc>
          <w:tcPr>
            <w:tcW w:w="1413" w:type="dxa"/>
          </w:tcPr>
          <w:p w14:paraId="560A6829" w14:textId="77777777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42">
              <w:rPr>
                <w:rFonts w:ascii="Times New Roman" w:hAnsi="Times New Roman" w:cs="Times New Roman"/>
                <w:sz w:val="24"/>
                <w:szCs w:val="24"/>
              </w:rPr>
              <w:t>5-е</w:t>
            </w:r>
          </w:p>
        </w:tc>
        <w:tc>
          <w:tcPr>
            <w:tcW w:w="1195" w:type="dxa"/>
          </w:tcPr>
          <w:p w14:paraId="684ADFAF" w14:textId="2DA953C6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32" w:type="dxa"/>
          </w:tcPr>
          <w:p w14:paraId="1B7420E8" w14:textId="546C5AEA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91" w:type="dxa"/>
          </w:tcPr>
          <w:p w14:paraId="0E49B7C3" w14:textId="328B5B16" w:rsidR="0077279C" w:rsidRPr="00B71242" w:rsidRDefault="00CD256E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91" w:type="dxa"/>
          </w:tcPr>
          <w:p w14:paraId="3D1B5C87" w14:textId="48BD881B" w:rsidR="0077279C" w:rsidRPr="00B71242" w:rsidRDefault="00CD256E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25" w:type="dxa"/>
          </w:tcPr>
          <w:p w14:paraId="026B1DD2" w14:textId="42A3503B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5E9E4F63" w14:textId="77777777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14:paraId="7A5875C2" w14:textId="563BA541" w:rsidR="0077279C" w:rsidRPr="00B71242" w:rsidRDefault="00CD256E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77279C" w:rsidRPr="00B71242" w14:paraId="4643240A" w14:textId="2EAA89CA" w:rsidTr="0077279C">
        <w:trPr>
          <w:trHeight w:val="274"/>
        </w:trPr>
        <w:tc>
          <w:tcPr>
            <w:tcW w:w="1413" w:type="dxa"/>
          </w:tcPr>
          <w:p w14:paraId="321E50CB" w14:textId="77777777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42">
              <w:rPr>
                <w:rFonts w:ascii="Times New Roman" w:hAnsi="Times New Roman" w:cs="Times New Roman"/>
                <w:sz w:val="24"/>
                <w:szCs w:val="24"/>
              </w:rPr>
              <w:t>6-е</w:t>
            </w:r>
          </w:p>
        </w:tc>
        <w:tc>
          <w:tcPr>
            <w:tcW w:w="1195" w:type="dxa"/>
          </w:tcPr>
          <w:p w14:paraId="500E580F" w14:textId="1334CC00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32" w:type="dxa"/>
          </w:tcPr>
          <w:p w14:paraId="515508E5" w14:textId="08908315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91" w:type="dxa"/>
          </w:tcPr>
          <w:p w14:paraId="2E72E838" w14:textId="76F70E86" w:rsidR="0077279C" w:rsidRPr="00B71242" w:rsidRDefault="00CD256E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91" w:type="dxa"/>
          </w:tcPr>
          <w:p w14:paraId="09436AFD" w14:textId="41384A3B" w:rsidR="0077279C" w:rsidRPr="00B71242" w:rsidRDefault="00CD256E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25" w:type="dxa"/>
          </w:tcPr>
          <w:p w14:paraId="2393D1FA" w14:textId="5DB972B8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5F74DD07" w14:textId="77777777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14:paraId="21503CCC" w14:textId="25CA1729" w:rsidR="0077279C" w:rsidRPr="00B71242" w:rsidRDefault="00CD256E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7279C" w:rsidRPr="00B71242" w14:paraId="7F5E08FD" w14:textId="1E391D20" w:rsidTr="0077279C">
        <w:trPr>
          <w:trHeight w:val="274"/>
        </w:trPr>
        <w:tc>
          <w:tcPr>
            <w:tcW w:w="1413" w:type="dxa"/>
          </w:tcPr>
          <w:p w14:paraId="18CA6E39" w14:textId="77777777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42">
              <w:rPr>
                <w:rFonts w:ascii="Times New Roman" w:hAnsi="Times New Roman" w:cs="Times New Roman"/>
                <w:sz w:val="24"/>
                <w:szCs w:val="24"/>
              </w:rPr>
              <w:t>7-е</w:t>
            </w:r>
          </w:p>
        </w:tc>
        <w:tc>
          <w:tcPr>
            <w:tcW w:w="1195" w:type="dxa"/>
          </w:tcPr>
          <w:p w14:paraId="28F34B56" w14:textId="2D343625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32" w:type="dxa"/>
          </w:tcPr>
          <w:p w14:paraId="189DF8C9" w14:textId="708CF51C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91" w:type="dxa"/>
          </w:tcPr>
          <w:p w14:paraId="20227478" w14:textId="1AC65C87" w:rsidR="0077279C" w:rsidRPr="00B71242" w:rsidRDefault="00CD256E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91" w:type="dxa"/>
          </w:tcPr>
          <w:p w14:paraId="64DAD910" w14:textId="26153EF4" w:rsidR="0077279C" w:rsidRPr="00B71242" w:rsidRDefault="00CD256E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25" w:type="dxa"/>
          </w:tcPr>
          <w:p w14:paraId="7244DE1A" w14:textId="7A6C19B0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101F2540" w14:textId="77777777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14:paraId="15E4CCD0" w14:textId="455CCD2A" w:rsidR="0077279C" w:rsidRPr="00B71242" w:rsidRDefault="00CD256E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7279C" w:rsidRPr="00B71242" w14:paraId="54B6AA74" w14:textId="059202C2" w:rsidTr="0077279C">
        <w:trPr>
          <w:trHeight w:val="274"/>
        </w:trPr>
        <w:tc>
          <w:tcPr>
            <w:tcW w:w="1413" w:type="dxa"/>
          </w:tcPr>
          <w:p w14:paraId="558BC72C" w14:textId="77777777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42">
              <w:rPr>
                <w:rFonts w:ascii="Times New Roman" w:hAnsi="Times New Roman" w:cs="Times New Roman"/>
                <w:sz w:val="24"/>
                <w:szCs w:val="24"/>
              </w:rPr>
              <w:t>8-е</w:t>
            </w:r>
          </w:p>
        </w:tc>
        <w:tc>
          <w:tcPr>
            <w:tcW w:w="1195" w:type="dxa"/>
          </w:tcPr>
          <w:p w14:paraId="6E64C729" w14:textId="32C11876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32" w:type="dxa"/>
          </w:tcPr>
          <w:p w14:paraId="2B396A7B" w14:textId="34740851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91" w:type="dxa"/>
          </w:tcPr>
          <w:p w14:paraId="5DE7A742" w14:textId="78A788DC" w:rsidR="0077279C" w:rsidRPr="00B71242" w:rsidRDefault="00CD256E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91" w:type="dxa"/>
          </w:tcPr>
          <w:p w14:paraId="1B087B2D" w14:textId="27E0E044" w:rsidR="0077279C" w:rsidRPr="00B71242" w:rsidRDefault="00CD256E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25" w:type="dxa"/>
          </w:tcPr>
          <w:p w14:paraId="204B5E94" w14:textId="3AC620DE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4D8092FC" w14:textId="77777777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14:paraId="5893A476" w14:textId="369BE107" w:rsidR="0077279C" w:rsidRPr="00B71242" w:rsidRDefault="00CD256E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7279C" w:rsidRPr="00B71242" w14:paraId="63E65E09" w14:textId="331937AE" w:rsidTr="0077279C">
        <w:trPr>
          <w:trHeight w:val="274"/>
        </w:trPr>
        <w:tc>
          <w:tcPr>
            <w:tcW w:w="1413" w:type="dxa"/>
          </w:tcPr>
          <w:p w14:paraId="7EB5FFB3" w14:textId="77777777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42">
              <w:rPr>
                <w:rFonts w:ascii="Times New Roman" w:hAnsi="Times New Roman" w:cs="Times New Roman"/>
                <w:sz w:val="24"/>
                <w:szCs w:val="24"/>
              </w:rPr>
              <w:t>9-е</w:t>
            </w:r>
          </w:p>
        </w:tc>
        <w:tc>
          <w:tcPr>
            <w:tcW w:w="1195" w:type="dxa"/>
          </w:tcPr>
          <w:p w14:paraId="271F74E2" w14:textId="4D6175D3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2" w:type="dxa"/>
          </w:tcPr>
          <w:p w14:paraId="7CD3C981" w14:textId="7659FA4D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91" w:type="dxa"/>
          </w:tcPr>
          <w:p w14:paraId="17237D30" w14:textId="2F8988C1" w:rsidR="0077279C" w:rsidRPr="00B71242" w:rsidRDefault="00CD256E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1" w:type="dxa"/>
          </w:tcPr>
          <w:p w14:paraId="4786515C" w14:textId="4E547D10" w:rsidR="0077279C" w:rsidRPr="00B71242" w:rsidRDefault="00CD256E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25" w:type="dxa"/>
          </w:tcPr>
          <w:p w14:paraId="45A0C85C" w14:textId="2F6A2BEA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6979EEDE" w14:textId="77777777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14:paraId="05CDA0A1" w14:textId="53767C27" w:rsidR="0077279C" w:rsidRPr="00B71242" w:rsidRDefault="00CD256E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7279C" w:rsidRPr="00B71242" w14:paraId="1F8D4423" w14:textId="3C97FC22" w:rsidTr="0077279C">
        <w:trPr>
          <w:trHeight w:val="274"/>
        </w:trPr>
        <w:tc>
          <w:tcPr>
            <w:tcW w:w="1413" w:type="dxa"/>
          </w:tcPr>
          <w:p w14:paraId="17B268FF" w14:textId="77777777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42">
              <w:rPr>
                <w:rFonts w:ascii="Times New Roman" w:hAnsi="Times New Roman" w:cs="Times New Roman"/>
                <w:sz w:val="24"/>
                <w:szCs w:val="24"/>
              </w:rPr>
              <w:t>10-е</w:t>
            </w:r>
          </w:p>
        </w:tc>
        <w:tc>
          <w:tcPr>
            <w:tcW w:w="1195" w:type="dxa"/>
          </w:tcPr>
          <w:p w14:paraId="3272BD6E" w14:textId="77777777" w:rsidR="0077279C" w:rsidRPr="00B71242" w:rsidRDefault="0077279C" w:rsidP="00772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14:paraId="76D9E0AD" w14:textId="77777777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2A0A8293" w14:textId="77777777" w:rsidR="0077279C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703FFA7F" w14:textId="77777777" w:rsidR="0077279C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7E98FDFC" w14:textId="06EC15BC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5" w:type="dxa"/>
          </w:tcPr>
          <w:p w14:paraId="2DB06E4F" w14:textId="4A501F7E" w:rsidR="0077279C" w:rsidRDefault="00CD256E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" w:type="dxa"/>
          </w:tcPr>
          <w:p w14:paraId="64848AE3" w14:textId="0385C61A" w:rsidR="0077279C" w:rsidRDefault="00CD256E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279C" w:rsidRPr="00B71242" w14:paraId="080C5468" w14:textId="4BD11D87" w:rsidTr="0077279C">
        <w:trPr>
          <w:trHeight w:val="274"/>
        </w:trPr>
        <w:tc>
          <w:tcPr>
            <w:tcW w:w="1413" w:type="dxa"/>
          </w:tcPr>
          <w:p w14:paraId="097BACCA" w14:textId="77777777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42">
              <w:rPr>
                <w:rFonts w:ascii="Times New Roman" w:hAnsi="Times New Roman" w:cs="Times New Roman"/>
                <w:sz w:val="24"/>
                <w:szCs w:val="24"/>
              </w:rPr>
              <w:t>11-е</w:t>
            </w:r>
          </w:p>
        </w:tc>
        <w:tc>
          <w:tcPr>
            <w:tcW w:w="1195" w:type="dxa"/>
          </w:tcPr>
          <w:p w14:paraId="68A06C17" w14:textId="77777777" w:rsidR="0077279C" w:rsidRPr="00B71242" w:rsidRDefault="0077279C" w:rsidP="00772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14:paraId="6D5F9CB9" w14:textId="77777777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1755F469" w14:textId="77777777" w:rsidR="0077279C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578E2B12" w14:textId="77777777" w:rsidR="0077279C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1E57D766" w14:textId="6179C3B5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5" w:type="dxa"/>
          </w:tcPr>
          <w:p w14:paraId="30668F92" w14:textId="7ED4F445" w:rsidR="0077279C" w:rsidRDefault="00CD256E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0" w:type="dxa"/>
          </w:tcPr>
          <w:p w14:paraId="699EB179" w14:textId="2A50E2A3" w:rsidR="0077279C" w:rsidRDefault="00CD256E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14:paraId="55362DD1" w14:textId="77777777" w:rsidR="00490B1C" w:rsidRDefault="00490B1C" w:rsidP="00B712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C576E4" w14:textId="06931FC3" w:rsidR="00B71242" w:rsidRDefault="00490B1C" w:rsidP="00B712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6526822" wp14:editId="2505089A">
            <wp:extent cx="6115050" cy="296227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EECCCA0" w14:textId="20C28915" w:rsidR="00B71242" w:rsidRDefault="00F14C17" w:rsidP="00B712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намика учащихся,</w:t>
      </w:r>
      <w:r w:rsidR="00B71242">
        <w:rPr>
          <w:rFonts w:ascii="Times New Roman" w:hAnsi="Times New Roman" w:cs="Times New Roman"/>
          <w:b/>
          <w:bCs/>
          <w:sz w:val="24"/>
          <w:szCs w:val="24"/>
        </w:rPr>
        <w:t xml:space="preserve"> имеющих тройку по одному предмету:</w:t>
      </w:r>
    </w:p>
    <w:tbl>
      <w:tblPr>
        <w:tblStyle w:val="a3"/>
        <w:tblW w:w="9542" w:type="dxa"/>
        <w:tblLook w:val="04A0" w:firstRow="1" w:lastRow="0" w:firstColumn="1" w:lastColumn="0" w:noHBand="0" w:noVBand="1"/>
      </w:tblPr>
      <w:tblGrid>
        <w:gridCol w:w="1414"/>
        <w:gridCol w:w="1192"/>
        <w:gridCol w:w="1191"/>
        <w:gridCol w:w="1191"/>
        <w:gridCol w:w="1191"/>
        <w:gridCol w:w="1325"/>
        <w:gridCol w:w="1325"/>
        <w:gridCol w:w="713"/>
      </w:tblGrid>
      <w:tr w:rsidR="0077279C" w14:paraId="2A681CBA" w14:textId="0436073E" w:rsidTr="0077279C">
        <w:trPr>
          <w:trHeight w:val="549"/>
        </w:trPr>
        <w:tc>
          <w:tcPr>
            <w:tcW w:w="1414" w:type="dxa"/>
          </w:tcPr>
          <w:p w14:paraId="0D72F5A9" w14:textId="77777777" w:rsidR="0077279C" w:rsidRDefault="0077279C" w:rsidP="00772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ллель</w:t>
            </w:r>
          </w:p>
        </w:tc>
        <w:tc>
          <w:tcPr>
            <w:tcW w:w="1195" w:type="dxa"/>
          </w:tcPr>
          <w:p w14:paraId="0E471EA7" w14:textId="77777777" w:rsidR="0077279C" w:rsidRDefault="0077279C" w:rsidP="00772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етверть</w:t>
            </w:r>
          </w:p>
        </w:tc>
        <w:tc>
          <w:tcPr>
            <w:tcW w:w="1191" w:type="dxa"/>
          </w:tcPr>
          <w:p w14:paraId="596FA05E" w14:textId="14BD9E83" w:rsidR="0077279C" w:rsidRDefault="0077279C" w:rsidP="00772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четверть </w:t>
            </w:r>
          </w:p>
        </w:tc>
        <w:tc>
          <w:tcPr>
            <w:tcW w:w="1192" w:type="dxa"/>
          </w:tcPr>
          <w:p w14:paraId="7EF71058" w14:textId="5C6FD2E6" w:rsidR="0077279C" w:rsidRDefault="0077279C" w:rsidP="00772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етверть</w:t>
            </w:r>
          </w:p>
        </w:tc>
        <w:tc>
          <w:tcPr>
            <w:tcW w:w="1191" w:type="dxa"/>
          </w:tcPr>
          <w:p w14:paraId="673AEEB6" w14:textId="48FA9FAA" w:rsidR="0077279C" w:rsidRDefault="0077279C" w:rsidP="00772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етверть</w:t>
            </w:r>
          </w:p>
        </w:tc>
        <w:tc>
          <w:tcPr>
            <w:tcW w:w="1325" w:type="dxa"/>
          </w:tcPr>
          <w:p w14:paraId="71D57717" w14:textId="5625B0A8" w:rsidR="0077279C" w:rsidRDefault="0077279C" w:rsidP="00772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лугодие</w:t>
            </w:r>
          </w:p>
        </w:tc>
        <w:tc>
          <w:tcPr>
            <w:tcW w:w="709" w:type="dxa"/>
          </w:tcPr>
          <w:p w14:paraId="27C0767E" w14:textId="7BFFA739" w:rsidR="0077279C" w:rsidRDefault="0077279C" w:rsidP="00772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олугодие</w:t>
            </w:r>
          </w:p>
        </w:tc>
        <w:tc>
          <w:tcPr>
            <w:tcW w:w="1325" w:type="dxa"/>
          </w:tcPr>
          <w:p w14:paraId="1D8E969E" w14:textId="19BF2893" w:rsidR="0077279C" w:rsidRDefault="0077279C" w:rsidP="00772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77279C" w:rsidRPr="00B71242" w14:paraId="3AAA0BD9" w14:textId="0234F2E2" w:rsidTr="0077279C">
        <w:trPr>
          <w:trHeight w:val="289"/>
        </w:trPr>
        <w:tc>
          <w:tcPr>
            <w:tcW w:w="1414" w:type="dxa"/>
          </w:tcPr>
          <w:p w14:paraId="7722D898" w14:textId="77777777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42">
              <w:rPr>
                <w:rFonts w:ascii="Times New Roman" w:hAnsi="Times New Roman" w:cs="Times New Roman"/>
                <w:sz w:val="24"/>
                <w:szCs w:val="24"/>
              </w:rPr>
              <w:t>5-е</w:t>
            </w:r>
          </w:p>
        </w:tc>
        <w:tc>
          <w:tcPr>
            <w:tcW w:w="1195" w:type="dxa"/>
          </w:tcPr>
          <w:p w14:paraId="0EDC34EF" w14:textId="71C7515E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1" w:type="dxa"/>
          </w:tcPr>
          <w:p w14:paraId="30E77617" w14:textId="0B627460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2" w:type="dxa"/>
          </w:tcPr>
          <w:p w14:paraId="110B8AA4" w14:textId="4D27C560" w:rsidR="0077279C" w:rsidRPr="00B71242" w:rsidRDefault="00120768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14:paraId="02D27100" w14:textId="604AC521" w:rsidR="0077279C" w:rsidRPr="00B71242" w:rsidRDefault="00120768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5" w:type="dxa"/>
          </w:tcPr>
          <w:p w14:paraId="2004E0BC" w14:textId="5AE4A7F0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4568684" w14:textId="77777777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46735B8F" w14:textId="657E070A" w:rsidR="0077279C" w:rsidRPr="00B71242" w:rsidRDefault="00120768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279C" w:rsidRPr="00B71242" w14:paraId="0F062714" w14:textId="528C531E" w:rsidTr="0077279C">
        <w:trPr>
          <w:trHeight w:val="274"/>
        </w:trPr>
        <w:tc>
          <w:tcPr>
            <w:tcW w:w="1414" w:type="dxa"/>
          </w:tcPr>
          <w:p w14:paraId="28956637" w14:textId="77777777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42">
              <w:rPr>
                <w:rFonts w:ascii="Times New Roman" w:hAnsi="Times New Roman" w:cs="Times New Roman"/>
                <w:sz w:val="24"/>
                <w:szCs w:val="24"/>
              </w:rPr>
              <w:t>6-е</w:t>
            </w:r>
          </w:p>
        </w:tc>
        <w:tc>
          <w:tcPr>
            <w:tcW w:w="1195" w:type="dxa"/>
          </w:tcPr>
          <w:p w14:paraId="067F126B" w14:textId="5B52244D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1" w:type="dxa"/>
          </w:tcPr>
          <w:p w14:paraId="53F23C75" w14:textId="5B173A80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2" w:type="dxa"/>
          </w:tcPr>
          <w:p w14:paraId="35323748" w14:textId="09CBD985" w:rsidR="0077279C" w:rsidRPr="00B71242" w:rsidRDefault="00120768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14:paraId="627F855E" w14:textId="2F796AB1" w:rsidR="0077279C" w:rsidRPr="00B71242" w:rsidRDefault="00120768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5" w:type="dxa"/>
          </w:tcPr>
          <w:p w14:paraId="6A735C84" w14:textId="5E45C20C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5D7B64" w14:textId="77777777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59538ED5" w14:textId="2EE0EEF7" w:rsidR="0077279C" w:rsidRPr="00B71242" w:rsidRDefault="00120768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279C" w:rsidRPr="00B71242" w14:paraId="1513F1C0" w14:textId="759B639B" w:rsidTr="0077279C">
        <w:trPr>
          <w:trHeight w:val="274"/>
        </w:trPr>
        <w:tc>
          <w:tcPr>
            <w:tcW w:w="1414" w:type="dxa"/>
          </w:tcPr>
          <w:p w14:paraId="7A15E42F" w14:textId="77777777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42">
              <w:rPr>
                <w:rFonts w:ascii="Times New Roman" w:hAnsi="Times New Roman" w:cs="Times New Roman"/>
                <w:sz w:val="24"/>
                <w:szCs w:val="24"/>
              </w:rPr>
              <w:t>7-е</w:t>
            </w:r>
          </w:p>
        </w:tc>
        <w:tc>
          <w:tcPr>
            <w:tcW w:w="1195" w:type="dxa"/>
          </w:tcPr>
          <w:p w14:paraId="34DFC893" w14:textId="4689EFB3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14:paraId="081E7FA7" w14:textId="252C201C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2" w:type="dxa"/>
          </w:tcPr>
          <w:p w14:paraId="2D9A2F7C" w14:textId="77777777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0F1C693D" w14:textId="77777777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374772E9" w14:textId="512C5A8A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493687" w14:textId="77777777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44BDD7BF" w14:textId="063C3587" w:rsidR="0077279C" w:rsidRPr="00B71242" w:rsidRDefault="00120768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279C" w:rsidRPr="00B71242" w14:paraId="216D1761" w14:textId="420A9A25" w:rsidTr="0077279C">
        <w:trPr>
          <w:trHeight w:val="274"/>
        </w:trPr>
        <w:tc>
          <w:tcPr>
            <w:tcW w:w="1414" w:type="dxa"/>
          </w:tcPr>
          <w:p w14:paraId="392E228D" w14:textId="77777777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42">
              <w:rPr>
                <w:rFonts w:ascii="Times New Roman" w:hAnsi="Times New Roman" w:cs="Times New Roman"/>
                <w:sz w:val="24"/>
                <w:szCs w:val="24"/>
              </w:rPr>
              <w:t>8-е</w:t>
            </w:r>
          </w:p>
        </w:tc>
        <w:tc>
          <w:tcPr>
            <w:tcW w:w="1195" w:type="dxa"/>
          </w:tcPr>
          <w:p w14:paraId="39F03FDC" w14:textId="5BC69C5F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1" w:type="dxa"/>
          </w:tcPr>
          <w:p w14:paraId="50CE9D15" w14:textId="19FE4FC4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2" w:type="dxa"/>
          </w:tcPr>
          <w:p w14:paraId="5DFA0913" w14:textId="77777777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5C3B0A52" w14:textId="77777777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4655A269" w14:textId="4FFDFDAF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C85C87" w14:textId="77777777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40926DC7" w14:textId="4EDE2D92" w:rsidR="0077279C" w:rsidRPr="00B71242" w:rsidRDefault="00120768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279C" w:rsidRPr="00B71242" w14:paraId="7AC7EB2B" w14:textId="4C8A30C0" w:rsidTr="0077279C">
        <w:trPr>
          <w:trHeight w:val="274"/>
        </w:trPr>
        <w:tc>
          <w:tcPr>
            <w:tcW w:w="1414" w:type="dxa"/>
          </w:tcPr>
          <w:p w14:paraId="7126BB87" w14:textId="77777777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42">
              <w:rPr>
                <w:rFonts w:ascii="Times New Roman" w:hAnsi="Times New Roman" w:cs="Times New Roman"/>
                <w:sz w:val="24"/>
                <w:szCs w:val="24"/>
              </w:rPr>
              <w:t>9-е</w:t>
            </w:r>
          </w:p>
        </w:tc>
        <w:tc>
          <w:tcPr>
            <w:tcW w:w="1195" w:type="dxa"/>
          </w:tcPr>
          <w:p w14:paraId="75F51B55" w14:textId="6D69C8A4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1" w:type="dxa"/>
          </w:tcPr>
          <w:p w14:paraId="57267E4B" w14:textId="4C46D6E9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2" w:type="dxa"/>
          </w:tcPr>
          <w:p w14:paraId="2A00EBF1" w14:textId="6495C245" w:rsidR="0077279C" w:rsidRPr="00B71242" w:rsidRDefault="00120768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1" w:type="dxa"/>
          </w:tcPr>
          <w:p w14:paraId="0068349A" w14:textId="5FFECAC3" w:rsidR="0077279C" w:rsidRPr="00B71242" w:rsidRDefault="00120768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5" w:type="dxa"/>
          </w:tcPr>
          <w:p w14:paraId="00E53B1B" w14:textId="6007E59F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7D1E33" w14:textId="77777777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16FC6C50" w14:textId="3C87165A" w:rsidR="0077279C" w:rsidRPr="00B71242" w:rsidRDefault="00120768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7279C" w:rsidRPr="00B71242" w14:paraId="3FDEA4D0" w14:textId="6CD3EE2F" w:rsidTr="0077279C">
        <w:trPr>
          <w:trHeight w:val="274"/>
        </w:trPr>
        <w:tc>
          <w:tcPr>
            <w:tcW w:w="1414" w:type="dxa"/>
          </w:tcPr>
          <w:p w14:paraId="6295CE59" w14:textId="77777777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42">
              <w:rPr>
                <w:rFonts w:ascii="Times New Roman" w:hAnsi="Times New Roman" w:cs="Times New Roman"/>
                <w:sz w:val="24"/>
                <w:szCs w:val="24"/>
              </w:rPr>
              <w:t>10-е</w:t>
            </w:r>
          </w:p>
        </w:tc>
        <w:tc>
          <w:tcPr>
            <w:tcW w:w="1195" w:type="dxa"/>
          </w:tcPr>
          <w:p w14:paraId="281A24BE" w14:textId="77777777" w:rsidR="0077279C" w:rsidRPr="00B71242" w:rsidRDefault="0077279C" w:rsidP="00772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0E0062E5" w14:textId="77777777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14:paraId="5217A8B3" w14:textId="77777777" w:rsidR="0077279C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70AFCE7D" w14:textId="77777777" w:rsidR="0077279C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602E8DEB" w14:textId="38B6A654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196578F6" w14:textId="4CB57919" w:rsidR="0077279C" w:rsidRDefault="00120768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5" w:type="dxa"/>
          </w:tcPr>
          <w:p w14:paraId="64DE40D1" w14:textId="25714C25" w:rsidR="0077279C" w:rsidRDefault="00120768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7279C" w:rsidRPr="00B71242" w14:paraId="294FA190" w14:textId="3D698EC2" w:rsidTr="0077279C">
        <w:trPr>
          <w:trHeight w:val="274"/>
        </w:trPr>
        <w:tc>
          <w:tcPr>
            <w:tcW w:w="1414" w:type="dxa"/>
          </w:tcPr>
          <w:p w14:paraId="5B658D30" w14:textId="77777777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42">
              <w:rPr>
                <w:rFonts w:ascii="Times New Roman" w:hAnsi="Times New Roman" w:cs="Times New Roman"/>
                <w:sz w:val="24"/>
                <w:szCs w:val="24"/>
              </w:rPr>
              <w:t>11-е</w:t>
            </w:r>
          </w:p>
        </w:tc>
        <w:tc>
          <w:tcPr>
            <w:tcW w:w="1195" w:type="dxa"/>
          </w:tcPr>
          <w:p w14:paraId="61E64B2B" w14:textId="77777777" w:rsidR="0077279C" w:rsidRPr="00B71242" w:rsidRDefault="0077279C" w:rsidP="00772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5ADE9D91" w14:textId="77777777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</w:tcPr>
          <w:p w14:paraId="2204EBCA" w14:textId="77777777" w:rsidR="0077279C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1D65949" w14:textId="77777777" w:rsidR="0077279C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</w:tcPr>
          <w:p w14:paraId="35A5350C" w14:textId="23918E18" w:rsidR="0077279C" w:rsidRPr="00B71242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596737C" w14:textId="68F3A140" w:rsidR="0077279C" w:rsidRDefault="00120768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5" w:type="dxa"/>
          </w:tcPr>
          <w:p w14:paraId="47D908B4" w14:textId="0682EBEE" w:rsidR="0077279C" w:rsidRDefault="00120768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EF5DBA4" w14:textId="58B785CF" w:rsidR="00B71242" w:rsidRDefault="00B71242" w:rsidP="00B712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52D0B" w14:textId="28E41B1A" w:rsidR="00490B1C" w:rsidRPr="005A622D" w:rsidRDefault="00490B1C" w:rsidP="00B712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1F073AF" wp14:editId="022172ED">
            <wp:extent cx="6096000" cy="313372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13A1F30" w14:textId="77777777" w:rsidR="00120768" w:rsidRDefault="0012076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A1C3DDA" w14:textId="5842AED6" w:rsidR="00F14C17" w:rsidRPr="005A622D" w:rsidRDefault="00F14C17" w:rsidP="00F14C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Динамика неуспевающих:</w:t>
      </w:r>
    </w:p>
    <w:tbl>
      <w:tblPr>
        <w:tblStyle w:val="a3"/>
        <w:tblW w:w="9360" w:type="dxa"/>
        <w:tblLook w:val="04A0" w:firstRow="1" w:lastRow="0" w:firstColumn="1" w:lastColumn="0" w:noHBand="0" w:noVBand="1"/>
      </w:tblPr>
      <w:tblGrid>
        <w:gridCol w:w="1414"/>
        <w:gridCol w:w="1191"/>
        <w:gridCol w:w="1191"/>
        <w:gridCol w:w="1191"/>
        <w:gridCol w:w="1191"/>
        <w:gridCol w:w="1325"/>
        <w:gridCol w:w="1325"/>
        <w:gridCol w:w="611"/>
      </w:tblGrid>
      <w:tr w:rsidR="0077279C" w:rsidRPr="00B225A4" w14:paraId="504E3823" w14:textId="5223D42F" w:rsidTr="00120768">
        <w:trPr>
          <w:trHeight w:val="598"/>
        </w:trPr>
        <w:tc>
          <w:tcPr>
            <w:tcW w:w="1388" w:type="dxa"/>
          </w:tcPr>
          <w:p w14:paraId="587DB321" w14:textId="3B1A6D98" w:rsidR="0077279C" w:rsidRPr="00B225A4" w:rsidRDefault="0077279C" w:rsidP="00772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ллель</w:t>
            </w:r>
          </w:p>
        </w:tc>
        <w:tc>
          <w:tcPr>
            <w:tcW w:w="1176" w:type="dxa"/>
          </w:tcPr>
          <w:p w14:paraId="6A69F781" w14:textId="2728F5BB" w:rsidR="0077279C" w:rsidRPr="00B225A4" w:rsidRDefault="0077279C" w:rsidP="00772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етверть</w:t>
            </w:r>
          </w:p>
        </w:tc>
        <w:tc>
          <w:tcPr>
            <w:tcW w:w="1176" w:type="dxa"/>
          </w:tcPr>
          <w:p w14:paraId="7E48F790" w14:textId="4B27049C" w:rsidR="0077279C" w:rsidRPr="00B225A4" w:rsidRDefault="0077279C" w:rsidP="00772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четверть </w:t>
            </w:r>
          </w:p>
        </w:tc>
        <w:tc>
          <w:tcPr>
            <w:tcW w:w="1176" w:type="dxa"/>
          </w:tcPr>
          <w:p w14:paraId="6CE6CD4F" w14:textId="12D390D0" w:rsidR="0077279C" w:rsidRDefault="0077279C" w:rsidP="00772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етверть</w:t>
            </w:r>
          </w:p>
        </w:tc>
        <w:tc>
          <w:tcPr>
            <w:tcW w:w="1168" w:type="dxa"/>
          </w:tcPr>
          <w:p w14:paraId="6D5F51D9" w14:textId="59672EAA" w:rsidR="0077279C" w:rsidRDefault="0077279C" w:rsidP="00772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етверть</w:t>
            </w:r>
          </w:p>
        </w:tc>
        <w:tc>
          <w:tcPr>
            <w:tcW w:w="1300" w:type="dxa"/>
          </w:tcPr>
          <w:p w14:paraId="6A9C1329" w14:textId="403C85D3" w:rsidR="0077279C" w:rsidRDefault="0077279C" w:rsidP="00772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лугодие</w:t>
            </w:r>
          </w:p>
        </w:tc>
        <w:tc>
          <w:tcPr>
            <w:tcW w:w="1300" w:type="dxa"/>
          </w:tcPr>
          <w:p w14:paraId="438FFD98" w14:textId="665F47C9" w:rsidR="0077279C" w:rsidRDefault="0077279C" w:rsidP="00772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олугодие</w:t>
            </w:r>
          </w:p>
        </w:tc>
        <w:tc>
          <w:tcPr>
            <w:tcW w:w="676" w:type="dxa"/>
          </w:tcPr>
          <w:p w14:paraId="06009274" w14:textId="7051D983" w:rsidR="0077279C" w:rsidRDefault="0077279C" w:rsidP="007727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77279C" w:rsidRPr="002456DC" w14:paraId="434AD610" w14:textId="5EFF24A3" w:rsidTr="00120768">
        <w:trPr>
          <w:trHeight w:val="239"/>
        </w:trPr>
        <w:tc>
          <w:tcPr>
            <w:tcW w:w="1388" w:type="dxa"/>
          </w:tcPr>
          <w:p w14:paraId="606DB16C" w14:textId="3D385F5F" w:rsidR="0077279C" w:rsidRPr="002456DC" w:rsidRDefault="0077279C" w:rsidP="0077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6DC">
              <w:rPr>
                <w:rFonts w:ascii="Times New Roman" w:hAnsi="Times New Roman" w:cs="Times New Roman"/>
                <w:sz w:val="24"/>
                <w:szCs w:val="24"/>
              </w:rPr>
              <w:t>5-е</w:t>
            </w:r>
          </w:p>
        </w:tc>
        <w:tc>
          <w:tcPr>
            <w:tcW w:w="1176" w:type="dxa"/>
          </w:tcPr>
          <w:p w14:paraId="6B3C753E" w14:textId="36AF8306" w:rsidR="0077279C" w:rsidRPr="002456DC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14:paraId="096AB2C7" w14:textId="064249E9" w:rsidR="0077279C" w:rsidRPr="002456DC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14:paraId="672A7559" w14:textId="77777777" w:rsidR="0077279C" w:rsidRPr="002456DC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62E4B238" w14:textId="77777777" w:rsidR="0077279C" w:rsidRPr="002456DC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5D593B75" w14:textId="7CD3DF4D" w:rsidR="0077279C" w:rsidRPr="002456DC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7D2D5967" w14:textId="77777777" w:rsidR="0077279C" w:rsidRPr="002456DC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14:paraId="4FCBBC9A" w14:textId="77777777" w:rsidR="0077279C" w:rsidRPr="002456DC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79C" w14:paraId="11F7CEC5" w14:textId="560F4745" w:rsidTr="00120768">
        <w:trPr>
          <w:trHeight w:val="315"/>
        </w:trPr>
        <w:tc>
          <w:tcPr>
            <w:tcW w:w="1388" w:type="dxa"/>
          </w:tcPr>
          <w:p w14:paraId="63CC750C" w14:textId="77777777" w:rsidR="0077279C" w:rsidRDefault="0077279C" w:rsidP="0077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е</w:t>
            </w:r>
          </w:p>
        </w:tc>
        <w:tc>
          <w:tcPr>
            <w:tcW w:w="1176" w:type="dxa"/>
          </w:tcPr>
          <w:p w14:paraId="38E493CE" w14:textId="77777777" w:rsidR="0077279C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</w:tcPr>
          <w:p w14:paraId="34072A8A" w14:textId="570E950F" w:rsidR="0077279C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</w:tcPr>
          <w:p w14:paraId="65DEEEE3" w14:textId="7DCB3DF0" w:rsidR="0077279C" w:rsidRDefault="00120768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14:paraId="347F7460" w14:textId="791427A8" w:rsidR="0077279C" w:rsidRDefault="00120768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14:paraId="60B0D3CF" w14:textId="7A95F4D8" w:rsidR="0077279C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232E0E6A" w14:textId="77777777" w:rsidR="0077279C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14:paraId="38EBC503" w14:textId="15424175" w:rsidR="0077279C" w:rsidRDefault="00120768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279C" w14:paraId="0029FBE5" w14:textId="47F1C906" w:rsidTr="00120768">
        <w:trPr>
          <w:trHeight w:val="298"/>
        </w:trPr>
        <w:tc>
          <w:tcPr>
            <w:tcW w:w="1388" w:type="dxa"/>
          </w:tcPr>
          <w:p w14:paraId="6AC41EDA" w14:textId="77777777" w:rsidR="0077279C" w:rsidRDefault="0077279C" w:rsidP="0077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е</w:t>
            </w:r>
          </w:p>
        </w:tc>
        <w:tc>
          <w:tcPr>
            <w:tcW w:w="1176" w:type="dxa"/>
          </w:tcPr>
          <w:p w14:paraId="3D1DC284" w14:textId="77777777" w:rsidR="0077279C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14:paraId="39BC1979" w14:textId="65793C02" w:rsidR="0077279C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14:paraId="58F65D52" w14:textId="77777777" w:rsidR="0077279C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7E66E7E7" w14:textId="77777777" w:rsidR="0077279C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632D6E51" w14:textId="18A04EA9" w:rsidR="0077279C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21B9C938" w14:textId="77777777" w:rsidR="0077279C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14:paraId="6F691B3E" w14:textId="77777777" w:rsidR="0077279C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79C" w14:paraId="205919BF" w14:textId="2E4718AE" w:rsidTr="00120768">
        <w:trPr>
          <w:trHeight w:val="298"/>
        </w:trPr>
        <w:tc>
          <w:tcPr>
            <w:tcW w:w="1388" w:type="dxa"/>
          </w:tcPr>
          <w:p w14:paraId="3EE1465C" w14:textId="42F769EE" w:rsidR="0077279C" w:rsidRDefault="0077279C" w:rsidP="0077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е</w:t>
            </w:r>
          </w:p>
        </w:tc>
        <w:tc>
          <w:tcPr>
            <w:tcW w:w="1176" w:type="dxa"/>
          </w:tcPr>
          <w:p w14:paraId="63551D06" w14:textId="28A7A21C" w:rsidR="0077279C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14:paraId="534754B5" w14:textId="4202CD0F" w:rsidR="0077279C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14:paraId="1F222540" w14:textId="29D5EEDC" w:rsidR="0077279C" w:rsidRDefault="00120768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14:paraId="7BFBC5D6" w14:textId="77777777" w:rsidR="0077279C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72898250" w14:textId="4CDB964F" w:rsidR="0077279C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788A8820" w14:textId="77777777" w:rsidR="0077279C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14:paraId="75952750" w14:textId="77777777" w:rsidR="0077279C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79C" w14:paraId="6CA7D1F9" w14:textId="76121348" w:rsidTr="00120768">
        <w:trPr>
          <w:trHeight w:val="282"/>
        </w:trPr>
        <w:tc>
          <w:tcPr>
            <w:tcW w:w="1388" w:type="dxa"/>
          </w:tcPr>
          <w:p w14:paraId="65B137DC" w14:textId="77777777" w:rsidR="0077279C" w:rsidRDefault="0077279C" w:rsidP="0077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е</w:t>
            </w:r>
          </w:p>
        </w:tc>
        <w:tc>
          <w:tcPr>
            <w:tcW w:w="1176" w:type="dxa"/>
          </w:tcPr>
          <w:p w14:paraId="04179567" w14:textId="5DC22DEF" w:rsidR="0077279C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14:paraId="17CB4878" w14:textId="00819DD5" w:rsidR="0077279C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14:paraId="60FB1B3A" w14:textId="0F394118" w:rsidR="0077279C" w:rsidRDefault="00120768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8" w:type="dxa"/>
          </w:tcPr>
          <w:p w14:paraId="1C50617B" w14:textId="22830106" w:rsidR="0077279C" w:rsidRDefault="00120768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</w:tcPr>
          <w:p w14:paraId="2474BF8C" w14:textId="04E1AEC9" w:rsidR="0077279C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2E7AAEAA" w14:textId="77777777" w:rsidR="0077279C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14:paraId="338B6CD3" w14:textId="77777777" w:rsidR="0077279C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79C" w14:paraId="073EC789" w14:textId="06DAB5EB" w:rsidTr="00120768">
        <w:trPr>
          <w:trHeight w:val="282"/>
        </w:trPr>
        <w:tc>
          <w:tcPr>
            <w:tcW w:w="1388" w:type="dxa"/>
          </w:tcPr>
          <w:p w14:paraId="53D38B26" w14:textId="09A0609F" w:rsidR="0077279C" w:rsidRDefault="0077279C" w:rsidP="0077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е</w:t>
            </w:r>
          </w:p>
        </w:tc>
        <w:tc>
          <w:tcPr>
            <w:tcW w:w="1176" w:type="dxa"/>
          </w:tcPr>
          <w:p w14:paraId="758E0459" w14:textId="77777777" w:rsidR="0077279C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6449B87A" w14:textId="77777777" w:rsidR="0077279C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06EAF0C7" w14:textId="77777777" w:rsidR="0077279C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7E23A9A0" w14:textId="77777777" w:rsidR="0077279C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7B36FAC1" w14:textId="52B86441" w:rsidR="0077279C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</w:tcPr>
          <w:p w14:paraId="0F81B4FE" w14:textId="241355DC" w:rsidR="0077279C" w:rsidRDefault="00120768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76" w:type="dxa"/>
          </w:tcPr>
          <w:p w14:paraId="7E0925B9" w14:textId="14D1AC9F" w:rsidR="0077279C" w:rsidRDefault="00120768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7279C" w14:paraId="1D3DCBA2" w14:textId="3FF925EA" w:rsidTr="00120768">
        <w:trPr>
          <w:trHeight w:val="282"/>
        </w:trPr>
        <w:tc>
          <w:tcPr>
            <w:tcW w:w="1388" w:type="dxa"/>
          </w:tcPr>
          <w:p w14:paraId="5754443E" w14:textId="54F845BA" w:rsidR="0077279C" w:rsidRDefault="0077279C" w:rsidP="0077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е</w:t>
            </w:r>
          </w:p>
        </w:tc>
        <w:tc>
          <w:tcPr>
            <w:tcW w:w="1176" w:type="dxa"/>
          </w:tcPr>
          <w:p w14:paraId="56CAE387" w14:textId="77777777" w:rsidR="0077279C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40878630" w14:textId="77777777" w:rsidR="0077279C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6B7CB343" w14:textId="77777777" w:rsidR="0077279C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29F5EF9A" w14:textId="77777777" w:rsidR="0077279C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2A33B89B" w14:textId="392F6D31" w:rsidR="0077279C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14:paraId="543057A6" w14:textId="4AD7FF1E" w:rsidR="0077279C" w:rsidRDefault="00120768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6" w:type="dxa"/>
          </w:tcPr>
          <w:p w14:paraId="5D9F6CBF" w14:textId="77777777" w:rsidR="0077279C" w:rsidRDefault="0077279C" w:rsidP="0077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2F2800" w14:textId="77777777" w:rsidR="00F14C17" w:rsidRDefault="00F14C17" w:rsidP="00F14C17">
      <w:pPr>
        <w:rPr>
          <w:rFonts w:ascii="Times New Roman" w:hAnsi="Times New Roman" w:cs="Times New Roman"/>
          <w:sz w:val="24"/>
          <w:szCs w:val="24"/>
        </w:rPr>
      </w:pPr>
    </w:p>
    <w:p w14:paraId="11F9A0F5" w14:textId="77777777" w:rsidR="00F14C17" w:rsidRDefault="00F14C17" w:rsidP="00F14C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A08D54" wp14:editId="4333CB8C">
            <wp:extent cx="6000750" cy="357187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6A448C9" w14:textId="77777777" w:rsidR="000560E0" w:rsidRPr="00521CA8" w:rsidRDefault="000A5CA6" w:rsidP="0084799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1CA8">
        <w:rPr>
          <w:rFonts w:ascii="Times New Roman" w:hAnsi="Times New Roman" w:cs="Times New Roman"/>
          <w:sz w:val="24"/>
          <w:szCs w:val="24"/>
        </w:rPr>
        <w:t>Если отследить</w:t>
      </w:r>
      <w:r w:rsidR="00B45D93" w:rsidRPr="00521CA8">
        <w:rPr>
          <w:rFonts w:ascii="Times New Roman" w:hAnsi="Times New Roman" w:cs="Times New Roman"/>
          <w:sz w:val="24"/>
          <w:szCs w:val="24"/>
        </w:rPr>
        <w:t xml:space="preserve"> число отличников, хорошистов и учащихся с одной «3», то следует сказать о положительной динамике. Хотя, если обратиться к таблице с числом обучающихся имеющих одну «3», то по сравнению с первой четвертью </w:t>
      </w:r>
      <w:r w:rsidR="0084799D" w:rsidRPr="00521CA8">
        <w:rPr>
          <w:rFonts w:ascii="Times New Roman" w:hAnsi="Times New Roman" w:cs="Times New Roman"/>
          <w:sz w:val="24"/>
          <w:szCs w:val="24"/>
        </w:rPr>
        <w:t xml:space="preserve">количество таких обучающихся заметно выросло в разных параллелях. Это говорит об отсутствии предварительного анализа, как классного руководителя, так и учителя предметника. </w:t>
      </w:r>
    </w:p>
    <w:p w14:paraId="44EE14DA" w14:textId="77777777" w:rsidR="000560E0" w:rsidRDefault="000560E0" w:rsidP="000560E0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A4841D" w14:textId="37B20EC9" w:rsidR="000560E0" w:rsidRDefault="000560E0" w:rsidP="000560E0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60E0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мониторинговых работ по русскому языку и математике в 9-х классах 2021-2022 </w:t>
      </w:r>
      <w:proofErr w:type="gramStart"/>
      <w:r w:rsidRPr="000560E0">
        <w:rPr>
          <w:rFonts w:ascii="Times New Roman" w:hAnsi="Times New Roman" w:cs="Times New Roman"/>
          <w:b/>
          <w:bCs/>
          <w:sz w:val="24"/>
          <w:szCs w:val="24"/>
        </w:rPr>
        <w:t>уч.года</w:t>
      </w:r>
      <w:proofErr w:type="gramEnd"/>
      <w:r w:rsidRPr="000560E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F9822C7" w14:textId="77777777" w:rsidR="000560E0" w:rsidRDefault="000560E0" w:rsidP="000560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005">
        <w:rPr>
          <w:rFonts w:ascii="Times New Roman" w:hAnsi="Times New Roman" w:cs="Times New Roman"/>
          <w:sz w:val="24"/>
          <w:szCs w:val="24"/>
        </w:rPr>
        <w:t xml:space="preserve">В рамках реализации плана мероприятий «Подготовка и проведение государственной итоговой аттестации по образовательным программам ОО и СО образования с Сахалинской области в 2022 году» и с целью оценки качества учебных достижений обучающихся 9-ых </w:t>
      </w:r>
      <w:r>
        <w:rPr>
          <w:rFonts w:ascii="Times New Roman" w:hAnsi="Times New Roman" w:cs="Times New Roman"/>
          <w:sz w:val="24"/>
          <w:szCs w:val="24"/>
        </w:rPr>
        <w:t xml:space="preserve">классов по русскому языку и математике в МАОУ СОШ № 5 с. Троицкое им. Г.Г. </w:t>
      </w:r>
      <w:r>
        <w:rPr>
          <w:rFonts w:ascii="Times New Roman" w:hAnsi="Times New Roman" w:cs="Times New Roman"/>
          <w:sz w:val="24"/>
          <w:szCs w:val="24"/>
        </w:rPr>
        <w:lastRenderedPageBreak/>
        <w:t>Светецкого были проведены мониторинговые работы по обязательным учебным предметам с обучающимися 9-х классов по процедуре основного государственного экзамена:</w:t>
      </w:r>
    </w:p>
    <w:p w14:paraId="5A7AF426" w14:textId="77777777" w:rsidR="000560E0" w:rsidRPr="000C2429" w:rsidRDefault="000560E0" w:rsidP="000560E0">
      <w:pPr>
        <w:pStyle w:val="a4"/>
        <w:numPr>
          <w:ilvl w:val="0"/>
          <w:numId w:val="23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C2429">
        <w:rPr>
          <w:rFonts w:ascii="Times New Roman" w:hAnsi="Times New Roman" w:cs="Times New Roman"/>
          <w:sz w:val="24"/>
          <w:szCs w:val="24"/>
        </w:rPr>
        <w:t>24 февраля 2022 года – по русскому языку;</w:t>
      </w:r>
    </w:p>
    <w:p w14:paraId="39F53710" w14:textId="77777777" w:rsidR="000560E0" w:rsidRPr="000C2429" w:rsidRDefault="000560E0" w:rsidP="000560E0">
      <w:pPr>
        <w:pStyle w:val="a4"/>
        <w:numPr>
          <w:ilvl w:val="0"/>
          <w:numId w:val="23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C2429">
        <w:rPr>
          <w:rFonts w:ascii="Times New Roman" w:hAnsi="Times New Roman" w:cs="Times New Roman"/>
          <w:sz w:val="24"/>
          <w:szCs w:val="24"/>
        </w:rPr>
        <w:t>01 марта 2022 года – по математике;</w:t>
      </w:r>
    </w:p>
    <w:p w14:paraId="0F4E31D0" w14:textId="77777777" w:rsidR="000560E0" w:rsidRPr="009475E0" w:rsidRDefault="000560E0" w:rsidP="000560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75E0">
        <w:rPr>
          <w:rFonts w:ascii="Times New Roman" w:hAnsi="Times New Roman" w:cs="Times New Roman"/>
          <w:sz w:val="24"/>
          <w:szCs w:val="24"/>
        </w:rPr>
        <w:t xml:space="preserve">В мониторинговой работе </w:t>
      </w:r>
      <w:r w:rsidRPr="009475E0">
        <w:rPr>
          <w:rFonts w:ascii="Times New Roman" w:hAnsi="Times New Roman" w:cs="Times New Roman"/>
          <w:b/>
          <w:bCs/>
          <w:sz w:val="24"/>
          <w:szCs w:val="24"/>
          <w:u w:val="single"/>
        </w:rPr>
        <w:t>по русскому языку</w:t>
      </w:r>
      <w:r w:rsidRPr="009475E0">
        <w:rPr>
          <w:rFonts w:ascii="Times New Roman" w:hAnsi="Times New Roman" w:cs="Times New Roman"/>
          <w:sz w:val="24"/>
          <w:szCs w:val="24"/>
        </w:rPr>
        <w:t xml:space="preserve"> принимало участие 104 обучающихся 9-х классов. По результатам мониторинговой работы:</w:t>
      </w:r>
    </w:p>
    <w:p w14:paraId="45D9B99A" w14:textId="77777777" w:rsidR="000560E0" w:rsidRPr="000C2429" w:rsidRDefault="000560E0" w:rsidP="000560E0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429">
        <w:rPr>
          <w:rFonts w:ascii="Times New Roman" w:hAnsi="Times New Roman" w:cs="Times New Roman"/>
          <w:sz w:val="24"/>
          <w:szCs w:val="24"/>
        </w:rPr>
        <w:t>оценку «2» - получили 47 обучающихся, что составило 45% от всех участников работы;</w:t>
      </w:r>
    </w:p>
    <w:p w14:paraId="4CB215E5" w14:textId="77777777" w:rsidR="000560E0" w:rsidRPr="000C2429" w:rsidRDefault="000560E0" w:rsidP="000560E0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429">
        <w:rPr>
          <w:rFonts w:ascii="Times New Roman" w:hAnsi="Times New Roman" w:cs="Times New Roman"/>
          <w:sz w:val="24"/>
          <w:szCs w:val="24"/>
        </w:rPr>
        <w:t>оценку «3» - получили 40 обучающихся, что составило – 38% от всех участников работы;</w:t>
      </w:r>
    </w:p>
    <w:p w14:paraId="66FEE0EF" w14:textId="77777777" w:rsidR="000560E0" w:rsidRPr="000C2429" w:rsidRDefault="000560E0" w:rsidP="000560E0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429">
        <w:rPr>
          <w:rFonts w:ascii="Times New Roman" w:hAnsi="Times New Roman" w:cs="Times New Roman"/>
          <w:sz w:val="24"/>
          <w:szCs w:val="24"/>
        </w:rPr>
        <w:t>оценку «4» - получили 15 обучающихся, что составило – 14% от всех участников работы;</w:t>
      </w:r>
    </w:p>
    <w:p w14:paraId="5B081C7F" w14:textId="77777777" w:rsidR="000560E0" w:rsidRPr="000C2429" w:rsidRDefault="000560E0" w:rsidP="000560E0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429">
        <w:rPr>
          <w:rFonts w:ascii="Times New Roman" w:hAnsi="Times New Roman" w:cs="Times New Roman"/>
          <w:sz w:val="24"/>
          <w:szCs w:val="24"/>
        </w:rPr>
        <w:t>оценку «5» получили 2 обучающихся, что составило – 4% от всех участников работы;</w:t>
      </w:r>
    </w:p>
    <w:p w14:paraId="613A0EA6" w14:textId="77777777" w:rsidR="000560E0" w:rsidRDefault="000560E0" w:rsidP="00056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знаний по итогам работы составило – 16,3%; Уровень обученности 45%;</w:t>
      </w:r>
    </w:p>
    <w:p w14:paraId="0B50E055" w14:textId="77777777" w:rsidR="000560E0" w:rsidRPr="00F160A4" w:rsidRDefault="000560E0" w:rsidP="000560E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160A4">
        <w:rPr>
          <w:rFonts w:ascii="Times New Roman" w:hAnsi="Times New Roman" w:cs="Times New Roman"/>
          <w:b/>
          <w:bCs/>
          <w:sz w:val="24"/>
          <w:szCs w:val="24"/>
          <w:u w:val="single"/>
        </w:rPr>
        <w:t>Анализ по классам:</w:t>
      </w:r>
    </w:p>
    <w:p w14:paraId="38BAD12E" w14:textId="77777777" w:rsidR="000560E0" w:rsidRPr="00F160A4" w:rsidRDefault="000560E0" w:rsidP="000560E0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A4">
        <w:rPr>
          <w:rFonts w:ascii="Times New Roman" w:hAnsi="Times New Roman" w:cs="Times New Roman"/>
          <w:sz w:val="24"/>
          <w:szCs w:val="24"/>
        </w:rPr>
        <w:t xml:space="preserve">9 А класс, количество обучающихся 24 человека, из них 5 человек получили оценку «2», это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F160A4">
        <w:rPr>
          <w:rFonts w:ascii="Times New Roman" w:hAnsi="Times New Roman" w:cs="Times New Roman"/>
          <w:sz w:val="24"/>
          <w:szCs w:val="24"/>
        </w:rPr>
        <w:t>%;</w:t>
      </w:r>
    </w:p>
    <w:p w14:paraId="71F7A34E" w14:textId="77777777" w:rsidR="000560E0" w:rsidRPr="00F160A4" w:rsidRDefault="000560E0" w:rsidP="000560E0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A4">
        <w:rPr>
          <w:rFonts w:ascii="Times New Roman" w:hAnsi="Times New Roman" w:cs="Times New Roman"/>
          <w:sz w:val="24"/>
          <w:szCs w:val="24"/>
        </w:rPr>
        <w:t>9Б класс, количество обучающихся – 23, из них 10 человек получили оценку «2», это 43,4%;</w:t>
      </w:r>
    </w:p>
    <w:p w14:paraId="4440E01F" w14:textId="77777777" w:rsidR="000560E0" w:rsidRPr="00F160A4" w:rsidRDefault="000560E0" w:rsidP="000560E0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A4">
        <w:rPr>
          <w:rFonts w:ascii="Times New Roman" w:hAnsi="Times New Roman" w:cs="Times New Roman"/>
          <w:sz w:val="24"/>
          <w:szCs w:val="24"/>
        </w:rPr>
        <w:t>9В класс, количество обучающихся – 23, из них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160A4">
        <w:rPr>
          <w:rFonts w:ascii="Times New Roman" w:hAnsi="Times New Roman" w:cs="Times New Roman"/>
          <w:sz w:val="24"/>
          <w:szCs w:val="24"/>
        </w:rPr>
        <w:t xml:space="preserve"> человек получили оценку «2», это 4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160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160A4">
        <w:rPr>
          <w:rFonts w:ascii="Times New Roman" w:hAnsi="Times New Roman" w:cs="Times New Roman"/>
          <w:sz w:val="24"/>
          <w:szCs w:val="24"/>
        </w:rPr>
        <w:t>%;</w:t>
      </w:r>
    </w:p>
    <w:p w14:paraId="07E2D79D" w14:textId="77777777" w:rsidR="000560E0" w:rsidRPr="00F160A4" w:rsidRDefault="000560E0" w:rsidP="000560E0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A4">
        <w:rPr>
          <w:rFonts w:ascii="Times New Roman" w:hAnsi="Times New Roman" w:cs="Times New Roman"/>
          <w:sz w:val="24"/>
          <w:szCs w:val="24"/>
        </w:rPr>
        <w:t>9Г класс, количество обучающихся – 24, из них 12 человек получили оценку «2», это 50%;</w:t>
      </w:r>
    </w:p>
    <w:p w14:paraId="2476470D" w14:textId="77777777" w:rsidR="000560E0" w:rsidRPr="00F160A4" w:rsidRDefault="000560E0" w:rsidP="000560E0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A4">
        <w:rPr>
          <w:rFonts w:ascii="Times New Roman" w:hAnsi="Times New Roman" w:cs="Times New Roman"/>
          <w:sz w:val="24"/>
          <w:szCs w:val="24"/>
        </w:rPr>
        <w:t xml:space="preserve">9Д класс, кол-во обучающихся – 13 человек, из которых 7 человек имеют ОВЗ, задержка психического развития, в мониторинговой работе эти обучающиеся принимали участие по желанию законного представителя (родителя), без создания для них особых условий. Из 13 человек оценку «2» получили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160A4">
        <w:rPr>
          <w:rFonts w:ascii="Times New Roman" w:hAnsi="Times New Roman" w:cs="Times New Roman"/>
          <w:sz w:val="24"/>
          <w:szCs w:val="24"/>
        </w:rPr>
        <w:t xml:space="preserve"> человек – 6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160A4">
        <w:rPr>
          <w:rFonts w:ascii="Times New Roman" w:hAnsi="Times New Roman" w:cs="Times New Roman"/>
          <w:sz w:val="24"/>
          <w:szCs w:val="24"/>
        </w:rPr>
        <w:t>,2%.</w:t>
      </w:r>
    </w:p>
    <w:p w14:paraId="68908D38" w14:textId="77777777" w:rsidR="000560E0" w:rsidRDefault="000560E0" w:rsidP="000560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ониторинговой работе </w:t>
      </w:r>
      <w:r w:rsidRPr="00317EAB">
        <w:rPr>
          <w:rFonts w:ascii="Times New Roman" w:hAnsi="Times New Roman" w:cs="Times New Roman"/>
          <w:sz w:val="24"/>
          <w:szCs w:val="24"/>
          <w:u w:val="single"/>
        </w:rPr>
        <w:t>по математике</w:t>
      </w:r>
      <w:r>
        <w:rPr>
          <w:rFonts w:ascii="Times New Roman" w:hAnsi="Times New Roman" w:cs="Times New Roman"/>
          <w:sz w:val="24"/>
          <w:szCs w:val="24"/>
        </w:rPr>
        <w:t xml:space="preserve"> принимал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участие 10</w:t>
      </w:r>
      <w:r w:rsidRPr="00C879A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9-х классов. По результатам мониторинговой работы:</w:t>
      </w:r>
    </w:p>
    <w:p w14:paraId="0C8692D6" w14:textId="77777777" w:rsidR="000560E0" w:rsidRPr="000C2429" w:rsidRDefault="000560E0" w:rsidP="000560E0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429">
        <w:rPr>
          <w:rFonts w:ascii="Times New Roman" w:hAnsi="Times New Roman" w:cs="Times New Roman"/>
          <w:sz w:val="24"/>
          <w:szCs w:val="24"/>
        </w:rPr>
        <w:t xml:space="preserve">оценку «2» - получили </w:t>
      </w:r>
      <w:r>
        <w:rPr>
          <w:rFonts w:ascii="Times New Roman" w:hAnsi="Times New Roman" w:cs="Times New Roman"/>
          <w:sz w:val="24"/>
          <w:szCs w:val="24"/>
        </w:rPr>
        <w:t>46</w:t>
      </w:r>
      <w:r w:rsidRPr="000C2429">
        <w:rPr>
          <w:rFonts w:ascii="Times New Roman" w:hAnsi="Times New Roman" w:cs="Times New Roman"/>
          <w:sz w:val="24"/>
          <w:szCs w:val="24"/>
        </w:rPr>
        <w:t xml:space="preserve"> обучающихся, что составило 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C2429">
        <w:rPr>
          <w:rFonts w:ascii="Times New Roman" w:hAnsi="Times New Roman" w:cs="Times New Roman"/>
          <w:sz w:val="24"/>
          <w:szCs w:val="24"/>
        </w:rPr>
        <w:t>% от всех участников работы;</w:t>
      </w:r>
    </w:p>
    <w:p w14:paraId="21BBC807" w14:textId="77777777" w:rsidR="000560E0" w:rsidRPr="000C2429" w:rsidRDefault="000560E0" w:rsidP="000560E0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429">
        <w:rPr>
          <w:rFonts w:ascii="Times New Roman" w:hAnsi="Times New Roman" w:cs="Times New Roman"/>
          <w:sz w:val="24"/>
          <w:szCs w:val="24"/>
        </w:rPr>
        <w:t xml:space="preserve">оценку «3» - получили 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0C2429">
        <w:rPr>
          <w:rFonts w:ascii="Times New Roman" w:hAnsi="Times New Roman" w:cs="Times New Roman"/>
          <w:sz w:val="24"/>
          <w:szCs w:val="24"/>
        </w:rPr>
        <w:t xml:space="preserve"> обучающихся, что составило –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0C2429">
        <w:rPr>
          <w:rFonts w:ascii="Times New Roman" w:hAnsi="Times New Roman" w:cs="Times New Roman"/>
          <w:sz w:val="24"/>
          <w:szCs w:val="24"/>
        </w:rPr>
        <w:t>% от всех участников работы;</w:t>
      </w:r>
    </w:p>
    <w:p w14:paraId="3BF5756E" w14:textId="77777777" w:rsidR="000560E0" w:rsidRPr="000C2429" w:rsidRDefault="000560E0" w:rsidP="000560E0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429">
        <w:rPr>
          <w:rFonts w:ascii="Times New Roman" w:hAnsi="Times New Roman" w:cs="Times New Roman"/>
          <w:sz w:val="24"/>
          <w:szCs w:val="24"/>
        </w:rPr>
        <w:lastRenderedPageBreak/>
        <w:t xml:space="preserve">оценку «4» - получили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C2429">
        <w:rPr>
          <w:rFonts w:ascii="Times New Roman" w:hAnsi="Times New Roman" w:cs="Times New Roman"/>
          <w:sz w:val="24"/>
          <w:szCs w:val="24"/>
        </w:rPr>
        <w:t xml:space="preserve"> обучающихся, что составило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C2429">
        <w:rPr>
          <w:rFonts w:ascii="Times New Roman" w:hAnsi="Times New Roman" w:cs="Times New Roman"/>
          <w:sz w:val="24"/>
          <w:szCs w:val="24"/>
        </w:rPr>
        <w:t>% от всех участников работы;</w:t>
      </w:r>
    </w:p>
    <w:p w14:paraId="52A6E257" w14:textId="77777777" w:rsidR="000560E0" w:rsidRDefault="000560E0" w:rsidP="000560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AB">
        <w:rPr>
          <w:rFonts w:ascii="Times New Roman" w:hAnsi="Times New Roman" w:cs="Times New Roman"/>
          <w:sz w:val="24"/>
          <w:szCs w:val="24"/>
        </w:rPr>
        <w:t xml:space="preserve">Качество знаний по итогам работы составило – </w:t>
      </w:r>
      <w:r>
        <w:rPr>
          <w:rFonts w:ascii="Times New Roman" w:hAnsi="Times New Roman" w:cs="Times New Roman"/>
          <w:sz w:val="24"/>
          <w:szCs w:val="24"/>
        </w:rPr>
        <w:t>5%</w:t>
      </w:r>
      <w:r w:rsidRPr="00317EAB">
        <w:rPr>
          <w:rFonts w:ascii="Times New Roman" w:hAnsi="Times New Roman" w:cs="Times New Roman"/>
          <w:sz w:val="24"/>
          <w:szCs w:val="24"/>
        </w:rPr>
        <w:t xml:space="preserve"> Уровень обученности </w:t>
      </w:r>
      <w:r>
        <w:rPr>
          <w:rFonts w:ascii="Times New Roman" w:hAnsi="Times New Roman" w:cs="Times New Roman"/>
          <w:sz w:val="24"/>
          <w:szCs w:val="24"/>
        </w:rPr>
        <w:t>53,4</w:t>
      </w:r>
      <w:r w:rsidRPr="00317EAB">
        <w:rPr>
          <w:rFonts w:ascii="Times New Roman" w:hAnsi="Times New Roman" w:cs="Times New Roman"/>
          <w:sz w:val="24"/>
          <w:szCs w:val="24"/>
        </w:rPr>
        <w:t>%;</w:t>
      </w:r>
    </w:p>
    <w:p w14:paraId="6745F43A" w14:textId="77777777" w:rsidR="000560E0" w:rsidRPr="00F160A4" w:rsidRDefault="000560E0" w:rsidP="000560E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160A4">
        <w:rPr>
          <w:rFonts w:ascii="Times New Roman" w:hAnsi="Times New Roman" w:cs="Times New Roman"/>
          <w:b/>
          <w:bCs/>
          <w:sz w:val="24"/>
          <w:szCs w:val="24"/>
          <w:u w:val="single"/>
        </w:rPr>
        <w:t>Анализ по классам:</w:t>
      </w:r>
    </w:p>
    <w:p w14:paraId="01B73FFF" w14:textId="77777777" w:rsidR="000560E0" w:rsidRPr="00F160A4" w:rsidRDefault="000560E0" w:rsidP="000560E0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A4">
        <w:rPr>
          <w:rFonts w:ascii="Times New Roman" w:hAnsi="Times New Roman" w:cs="Times New Roman"/>
          <w:sz w:val="24"/>
          <w:szCs w:val="24"/>
        </w:rPr>
        <w:t xml:space="preserve">9 А класс, количество обучающихся 24 человека, из них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160A4">
        <w:rPr>
          <w:rFonts w:ascii="Times New Roman" w:hAnsi="Times New Roman" w:cs="Times New Roman"/>
          <w:sz w:val="24"/>
          <w:szCs w:val="24"/>
        </w:rPr>
        <w:t xml:space="preserve"> человек получили оценку «2», это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F160A4">
        <w:rPr>
          <w:rFonts w:ascii="Times New Roman" w:hAnsi="Times New Roman" w:cs="Times New Roman"/>
          <w:sz w:val="24"/>
          <w:szCs w:val="24"/>
        </w:rPr>
        <w:t>%;</w:t>
      </w:r>
    </w:p>
    <w:p w14:paraId="6E1ED4D4" w14:textId="77777777" w:rsidR="000560E0" w:rsidRPr="00F160A4" w:rsidRDefault="000560E0" w:rsidP="000560E0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A4">
        <w:rPr>
          <w:rFonts w:ascii="Times New Roman" w:hAnsi="Times New Roman" w:cs="Times New Roman"/>
          <w:sz w:val="24"/>
          <w:szCs w:val="24"/>
        </w:rPr>
        <w:t xml:space="preserve">9Б класс, количество обучающихся – 23, из них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F160A4">
        <w:rPr>
          <w:rFonts w:ascii="Times New Roman" w:hAnsi="Times New Roman" w:cs="Times New Roman"/>
          <w:sz w:val="24"/>
          <w:szCs w:val="24"/>
        </w:rPr>
        <w:t xml:space="preserve"> человек получили оценку «2», это </w:t>
      </w:r>
      <w:r>
        <w:rPr>
          <w:rFonts w:ascii="Times New Roman" w:hAnsi="Times New Roman" w:cs="Times New Roman"/>
          <w:sz w:val="24"/>
          <w:szCs w:val="24"/>
        </w:rPr>
        <w:t>61</w:t>
      </w:r>
      <w:r w:rsidRPr="00F160A4">
        <w:rPr>
          <w:rFonts w:ascii="Times New Roman" w:hAnsi="Times New Roman" w:cs="Times New Roman"/>
          <w:sz w:val="24"/>
          <w:szCs w:val="24"/>
        </w:rPr>
        <w:t>%;</w:t>
      </w:r>
    </w:p>
    <w:p w14:paraId="2FD7B5E4" w14:textId="77777777" w:rsidR="000560E0" w:rsidRPr="00F160A4" w:rsidRDefault="000560E0" w:rsidP="000560E0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A4">
        <w:rPr>
          <w:rFonts w:ascii="Times New Roman" w:hAnsi="Times New Roman" w:cs="Times New Roman"/>
          <w:sz w:val="24"/>
          <w:szCs w:val="24"/>
        </w:rPr>
        <w:t xml:space="preserve">9В класс, количество обучающихся – 23, из них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160A4">
        <w:rPr>
          <w:rFonts w:ascii="Times New Roman" w:hAnsi="Times New Roman" w:cs="Times New Roman"/>
          <w:sz w:val="24"/>
          <w:szCs w:val="24"/>
        </w:rPr>
        <w:t xml:space="preserve"> человек получили оценку «2», это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F160A4">
        <w:rPr>
          <w:rFonts w:ascii="Times New Roman" w:hAnsi="Times New Roman" w:cs="Times New Roman"/>
          <w:sz w:val="24"/>
          <w:szCs w:val="24"/>
        </w:rPr>
        <w:t>%;</w:t>
      </w:r>
    </w:p>
    <w:p w14:paraId="0169B364" w14:textId="77777777" w:rsidR="000560E0" w:rsidRPr="00F160A4" w:rsidRDefault="000560E0" w:rsidP="000560E0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A4">
        <w:rPr>
          <w:rFonts w:ascii="Times New Roman" w:hAnsi="Times New Roman" w:cs="Times New Roman"/>
          <w:sz w:val="24"/>
          <w:szCs w:val="24"/>
        </w:rPr>
        <w:t>9Г класс, количество обучающихся – 24, из них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160A4">
        <w:rPr>
          <w:rFonts w:ascii="Times New Roman" w:hAnsi="Times New Roman" w:cs="Times New Roman"/>
          <w:sz w:val="24"/>
          <w:szCs w:val="24"/>
        </w:rPr>
        <w:t xml:space="preserve"> человек получили оценку «2», это </w:t>
      </w:r>
      <w:r>
        <w:rPr>
          <w:rFonts w:ascii="Times New Roman" w:hAnsi="Times New Roman" w:cs="Times New Roman"/>
          <w:sz w:val="24"/>
          <w:szCs w:val="24"/>
        </w:rPr>
        <w:t>62,5</w:t>
      </w:r>
      <w:r w:rsidRPr="00F160A4">
        <w:rPr>
          <w:rFonts w:ascii="Times New Roman" w:hAnsi="Times New Roman" w:cs="Times New Roman"/>
          <w:sz w:val="24"/>
          <w:szCs w:val="24"/>
        </w:rPr>
        <w:t>%;</w:t>
      </w:r>
    </w:p>
    <w:p w14:paraId="4F13A259" w14:textId="77777777" w:rsidR="000560E0" w:rsidRPr="00F160A4" w:rsidRDefault="000560E0" w:rsidP="000560E0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0A4">
        <w:rPr>
          <w:rFonts w:ascii="Times New Roman" w:hAnsi="Times New Roman" w:cs="Times New Roman"/>
          <w:sz w:val="24"/>
          <w:szCs w:val="24"/>
        </w:rPr>
        <w:t xml:space="preserve">9Д класс, кол-во обучающихся – 13 человек, из которых 7 человек имеют ОВЗ, задержка психического развития, в мониторинговой работе эти обучающиеся принимали участие по желанию законного представителя (родителя), без создания для них особых условий. Из 13 человек оценку «2»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160A4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60A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F160A4">
        <w:rPr>
          <w:rFonts w:ascii="Times New Roman" w:hAnsi="Times New Roman" w:cs="Times New Roman"/>
          <w:sz w:val="24"/>
          <w:szCs w:val="24"/>
        </w:rPr>
        <w:t>%.</w:t>
      </w:r>
    </w:p>
    <w:p w14:paraId="035B26F8" w14:textId="77777777" w:rsidR="0084641E" w:rsidRDefault="0084641E" w:rsidP="00CD54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9AD337" w14:textId="77777777" w:rsidR="0084641E" w:rsidRDefault="0084641E" w:rsidP="000560E0">
      <w:pPr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60E0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b/>
          <w:bCs/>
          <w:sz w:val="24"/>
          <w:szCs w:val="24"/>
        </w:rPr>
        <w:t>ГИА-9 и ГИА-11 в</w:t>
      </w:r>
      <w:r w:rsidRPr="000560E0">
        <w:rPr>
          <w:rFonts w:ascii="Times New Roman" w:hAnsi="Times New Roman" w:cs="Times New Roman"/>
          <w:b/>
          <w:bCs/>
          <w:sz w:val="24"/>
          <w:szCs w:val="24"/>
        </w:rPr>
        <w:t xml:space="preserve"> 2021-2022 </w:t>
      </w:r>
      <w:proofErr w:type="gramStart"/>
      <w:r w:rsidRPr="000560E0">
        <w:rPr>
          <w:rFonts w:ascii="Times New Roman" w:hAnsi="Times New Roman" w:cs="Times New Roman"/>
          <w:b/>
          <w:bCs/>
          <w:sz w:val="24"/>
          <w:szCs w:val="24"/>
        </w:rPr>
        <w:t>уч.года</w:t>
      </w:r>
      <w:proofErr w:type="gramEnd"/>
      <w:r w:rsidRPr="000560E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0D5EE4E" w14:textId="349AD864" w:rsidR="0084641E" w:rsidRPr="0084641E" w:rsidRDefault="0084641E" w:rsidP="008464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641E">
        <w:rPr>
          <w:rFonts w:ascii="Times New Roman" w:hAnsi="Times New Roman" w:cs="Times New Roman"/>
          <w:b/>
          <w:bCs/>
          <w:sz w:val="24"/>
          <w:szCs w:val="24"/>
        </w:rPr>
        <w:t>Качество знаний по итогам ГИА-9 2022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1417"/>
        <w:gridCol w:w="1418"/>
        <w:gridCol w:w="1417"/>
        <w:gridCol w:w="1412"/>
      </w:tblGrid>
      <w:tr w:rsidR="0084641E" w:rsidRPr="0084641E" w14:paraId="33E6DA7D" w14:textId="77777777" w:rsidTr="006B6ED1">
        <w:tc>
          <w:tcPr>
            <w:tcW w:w="2405" w:type="dxa"/>
          </w:tcPr>
          <w:p w14:paraId="4A23F589" w14:textId="77777777" w:rsidR="0084641E" w:rsidRPr="0084641E" w:rsidRDefault="0084641E" w:rsidP="006B6E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4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/оценка</w:t>
            </w:r>
          </w:p>
        </w:tc>
        <w:tc>
          <w:tcPr>
            <w:tcW w:w="1276" w:type="dxa"/>
          </w:tcPr>
          <w:p w14:paraId="608F6262" w14:textId="77777777" w:rsidR="0084641E" w:rsidRPr="0084641E" w:rsidRDefault="0084641E" w:rsidP="006B6E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4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417" w:type="dxa"/>
          </w:tcPr>
          <w:p w14:paraId="77BE2CBB" w14:textId="77777777" w:rsidR="0084641E" w:rsidRPr="0084641E" w:rsidRDefault="0084641E" w:rsidP="006B6E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4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1418" w:type="dxa"/>
          </w:tcPr>
          <w:p w14:paraId="55C6E7AF" w14:textId="77777777" w:rsidR="0084641E" w:rsidRPr="0084641E" w:rsidRDefault="0084641E" w:rsidP="006B6E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4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1417" w:type="dxa"/>
          </w:tcPr>
          <w:p w14:paraId="4AB31830" w14:textId="77777777" w:rsidR="0084641E" w:rsidRPr="0084641E" w:rsidRDefault="0084641E" w:rsidP="006B6E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4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1412" w:type="dxa"/>
          </w:tcPr>
          <w:p w14:paraId="53B3CDB1" w14:textId="77777777" w:rsidR="0084641E" w:rsidRPr="0084641E" w:rsidRDefault="0084641E" w:rsidP="006B6E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4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% </w:t>
            </w:r>
            <w:proofErr w:type="gramStart"/>
            <w:r w:rsidRPr="008464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.знан</w:t>
            </w:r>
            <w:proofErr w:type="gramEnd"/>
            <w:r w:rsidRPr="008464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84641E" w:rsidRPr="0084641E" w14:paraId="7C9AA21E" w14:textId="77777777" w:rsidTr="006B6ED1">
        <w:tc>
          <w:tcPr>
            <w:tcW w:w="2405" w:type="dxa"/>
          </w:tcPr>
          <w:p w14:paraId="3A58C96C" w14:textId="77777777" w:rsidR="0084641E" w:rsidRPr="0084641E" w:rsidRDefault="0084641E" w:rsidP="006B6E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41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</w:tcPr>
          <w:p w14:paraId="7B34102B" w14:textId="05D72B4B" w:rsidR="0084641E" w:rsidRPr="00E90B31" w:rsidRDefault="00E90B31" w:rsidP="006B6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14:paraId="175D3CF5" w14:textId="0791CDB8" w:rsidR="0084641E" w:rsidRPr="00E90B31" w:rsidRDefault="00E90B31" w:rsidP="006B6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418" w:type="dxa"/>
          </w:tcPr>
          <w:p w14:paraId="6EF835E1" w14:textId="796ABB8E" w:rsidR="0084641E" w:rsidRPr="00E90B31" w:rsidRDefault="00E90B31" w:rsidP="006B6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417" w:type="dxa"/>
          </w:tcPr>
          <w:p w14:paraId="4337DF64" w14:textId="33F06A87" w:rsidR="0084641E" w:rsidRPr="00E90B31" w:rsidRDefault="00E90B31" w:rsidP="006B6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412" w:type="dxa"/>
          </w:tcPr>
          <w:p w14:paraId="5181D379" w14:textId="66679C12" w:rsidR="0084641E" w:rsidRPr="00E90B31" w:rsidRDefault="00E90B31" w:rsidP="006B6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%</w:t>
            </w:r>
          </w:p>
        </w:tc>
      </w:tr>
      <w:tr w:rsidR="0084641E" w:rsidRPr="0084641E" w14:paraId="01B5AABE" w14:textId="77777777" w:rsidTr="006B6ED1">
        <w:tc>
          <w:tcPr>
            <w:tcW w:w="2405" w:type="dxa"/>
          </w:tcPr>
          <w:p w14:paraId="534A5EF2" w14:textId="77777777" w:rsidR="0084641E" w:rsidRPr="0084641E" w:rsidRDefault="0084641E" w:rsidP="006B6E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41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</w:tcPr>
          <w:p w14:paraId="6729421A" w14:textId="0E945374" w:rsidR="0084641E" w:rsidRPr="0084641E" w:rsidRDefault="00247513" w:rsidP="006B6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14:paraId="34D9D7A2" w14:textId="4AEF81F6" w:rsidR="0084641E" w:rsidRPr="0084641E" w:rsidRDefault="00247513" w:rsidP="006B6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</w:tcPr>
          <w:p w14:paraId="243222D1" w14:textId="449D46AB" w:rsidR="0084641E" w:rsidRPr="0084641E" w:rsidRDefault="00247513" w:rsidP="006B6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326E71E9" w14:textId="60ACDF44" w:rsidR="0084641E" w:rsidRPr="0084641E" w:rsidRDefault="00247513" w:rsidP="006B6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14:paraId="5214C425" w14:textId="28A50A9A" w:rsidR="0084641E" w:rsidRPr="0084641E" w:rsidRDefault="00247513" w:rsidP="006B6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%</w:t>
            </w:r>
          </w:p>
        </w:tc>
      </w:tr>
      <w:tr w:rsidR="0084641E" w:rsidRPr="0084641E" w14:paraId="7F6C8D34" w14:textId="77777777" w:rsidTr="006B6ED1">
        <w:tc>
          <w:tcPr>
            <w:tcW w:w="2405" w:type="dxa"/>
          </w:tcPr>
          <w:p w14:paraId="37F5811D" w14:textId="22324DC5" w:rsidR="0084641E" w:rsidRPr="00B412B3" w:rsidRDefault="00B412B3" w:rsidP="006B6E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</w:tcPr>
          <w:p w14:paraId="6067148B" w14:textId="7EDE5136" w:rsidR="0084641E" w:rsidRPr="0084641E" w:rsidRDefault="00B412B3" w:rsidP="006B6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D8BFE9F" w14:textId="77777777" w:rsidR="0084641E" w:rsidRPr="0084641E" w:rsidRDefault="0084641E" w:rsidP="006B6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B409B5" w14:textId="77777777" w:rsidR="0084641E" w:rsidRPr="0084641E" w:rsidRDefault="0084641E" w:rsidP="006B6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E5269E" w14:textId="31DE82DF" w:rsidR="0084641E" w:rsidRPr="0084641E" w:rsidRDefault="00B412B3" w:rsidP="006B6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" w:type="dxa"/>
          </w:tcPr>
          <w:p w14:paraId="31074847" w14:textId="10E62853" w:rsidR="0084641E" w:rsidRPr="0084641E" w:rsidRDefault="00B412B3" w:rsidP="006B6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B412B3" w:rsidRPr="0084641E" w14:paraId="12C9655C" w14:textId="77777777" w:rsidTr="006B6ED1">
        <w:tc>
          <w:tcPr>
            <w:tcW w:w="2405" w:type="dxa"/>
          </w:tcPr>
          <w:p w14:paraId="2756CFF9" w14:textId="1A965E42" w:rsidR="00B412B3" w:rsidRPr="00B412B3" w:rsidRDefault="00B412B3" w:rsidP="006B6E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</w:tcPr>
          <w:p w14:paraId="48754146" w14:textId="77777777" w:rsidR="00B412B3" w:rsidRPr="0084641E" w:rsidRDefault="00B412B3" w:rsidP="006B6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55EEA6" w14:textId="77777777" w:rsidR="00B412B3" w:rsidRPr="0084641E" w:rsidRDefault="00B412B3" w:rsidP="006B6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CB13670" w14:textId="15AABAD5" w:rsidR="00B412B3" w:rsidRPr="0084641E" w:rsidRDefault="00B412B3" w:rsidP="006B6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15824241" w14:textId="77777777" w:rsidR="00B412B3" w:rsidRPr="0084641E" w:rsidRDefault="00B412B3" w:rsidP="006B6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413469BE" w14:textId="29A1EBFD" w:rsidR="00B412B3" w:rsidRPr="0084641E" w:rsidRDefault="00B412B3" w:rsidP="006B6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412B3" w:rsidRPr="0084641E" w14:paraId="6F13FB74" w14:textId="77777777" w:rsidTr="006B6ED1">
        <w:tc>
          <w:tcPr>
            <w:tcW w:w="2405" w:type="dxa"/>
          </w:tcPr>
          <w:p w14:paraId="23C47E54" w14:textId="09DE5A48" w:rsidR="00B412B3" w:rsidRDefault="00B412B3" w:rsidP="006B6E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6" w:type="dxa"/>
          </w:tcPr>
          <w:p w14:paraId="442F3096" w14:textId="77777777" w:rsidR="00B412B3" w:rsidRPr="0084641E" w:rsidRDefault="00B412B3" w:rsidP="006B6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67BCB0" w14:textId="323A23A5" w:rsidR="00B412B3" w:rsidRPr="0084641E" w:rsidRDefault="00B412B3" w:rsidP="006B6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3BE8FBD" w14:textId="7B764036" w:rsidR="00B412B3" w:rsidRDefault="00B412B3" w:rsidP="006B6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09D43C4" w14:textId="77777777" w:rsidR="00B412B3" w:rsidRPr="0084641E" w:rsidRDefault="00B412B3" w:rsidP="006B6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4C3D8494" w14:textId="5BBBA4CA" w:rsidR="00B412B3" w:rsidRDefault="00B412B3" w:rsidP="006B6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B412B3" w:rsidRPr="0084641E" w14:paraId="7F766AA6" w14:textId="77777777" w:rsidTr="006B6ED1">
        <w:tc>
          <w:tcPr>
            <w:tcW w:w="2405" w:type="dxa"/>
          </w:tcPr>
          <w:p w14:paraId="42DB1E38" w14:textId="3B8DA7F8" w:rsidR="00B412B3" w:rsidRDefault="00B412B3" w:rsidP="006B6E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</w:tcPr>
          <w:p w14:paraId="6B231C63" w14:textId="77777777" w:rsidR="00B412B3" w:rsidRPr="0084641E" w:rsidRDefault="00B412B3" w:rsidP="006B6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04FE32" w14:textId="5731656D" w:rsidR="00B412B3" w:rsidRDefault="00B412B3" w:rsidP="006B6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0398A44D" w14:textId="163E09FF" w:rsidR="00B412B3" w:rsidRDefault="00B412B3" w:rsidP="006B6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11E3D32D" w14:textId="651227EB" w:rsidR="00B412B3" w:rsidRPr="0084641E" w:rsidRDefault="00B412B3" w:rsidP="006B6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14:paraId="6C291779" w14:textId="789FBBB3" w:rsidR="00B412B3" w:rsidRDefault="00B412B3" w:rsidP="006B6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  <w:tr w:rsidR="00B412B3" w:rsidRPr="0084641E" w14:paraId="0B9F6494" w14:textId="77777777" w:rsidTr="006B6ED1">
        <w:tc>
          <w:tcPr>
            <w:tcW w:w="2405" w:type="dxa"/>
          </w:tcPr>
          <w:p w14:paraId="5D2E070C" w14:textId="35E04618" w:rsidR="00B412B3" w:rsidRDefault="00B412B3" w:rsidP="006B6E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</w:tcPr>
          <w:p w14:paraId="49D13B3D" w14:textId="784BC7F8" w:rsidR="00B412B3" w:rsidRPr="0084641E" w:rsidRDefault="00B412B3" w:rsidP="006B6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7ADA71DE" w14:textId="4A2356F2" w:rsidR="00B412B3" w:rsidRDefault="00B412B3" w:rsidP="006B6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14:paraId="294F4244" w14:textId="48CB64F8" w:rsidR="00B412B3" w:rsidRDefault="00B412B3" w:rsidP="006B6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60AE04D7" w14:textId="3DED5CE1" w:rsidR="00B412B3" w:rsidRDefault="00B412B3" w:rsidP="006B6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2" w:type="dxa"/>
          </w:tcPr>
          <w:p w14:paraId="0EFC99A7" w14:textId="5D689B46" w:rsidR="00B412B3" w:rsidRDefault="00B412B3" w:rsidP="006B6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%</w:t>
            </w:r>
          </w:p>
        </w:tc>
      </w:tr>
      <w:tr w:rsidR="00B412B3" w:rsidRPr="0084641E" w14:paraId="6D9478B7" w14:textId="77777777" w:rsidTr="006B6ED1">
        <w:tc>
          <w:tcPr>
            <w:tcW w:w="2405" w:type="dxa"/>
          </w:tcPr>
          <w:p w14:paraId="4378B808" w14:textId="56CF24F4" w:rsidR="00B412B3" w:rsidRDefault="00B412B3" w:rsidP="006B6E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</w:tcPr>
          <w:p w14:paraId="0938D0D1" w14:textId="63C99598" w:rsidR="00B412B3" w:rsidRDefault="00B412B3" w:rsidP="006B6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63AFA775" w14:textId="477CCE6C" w:rsidR="00B412B3" w:rsidRDefault="00B412B3" w:rsidP="006B6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4B822EC" w14:textId="1A07D5C9" w:rsidR="00B412B3" w:rsidRDefault="00B412B3" w:rsidP="006B6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7209566" w14:textId="39A13D9C" w:rsidR="00B412B3" w:rsidRDefault="00B412B3" w:rsidP="006B6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" w:type="dxa"/>
          </w:tcPr>
          <w:p w14:paraId="08101F7B" w14:textId="06A92DF4" w:rsidR="00B412B3" w:rsidRDefault="00B412B3" w:rsidP="006B6E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%</w:t>
            </w:r>
          </w:p>
        </w:tc>
      </w:tr>
    </w:tbl>
    <w:p w14:paraId="530D362A" w14:textId="77777777" w:rsidR="00530C77" w:rsidRDefault="00530C77" w:rsidP="00530C7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A56ABA" w14:textId="77777777" w:rsidR="00CD5420" w:rsidRDefault="00CD5420" w:rsidP="00530C7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44220F" w14:textId="77777777" w:rsidR="00CD5420" w:rsidRDefault="00CD5420" w:rsidP="00530C7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353255" w14:textId="77777777" w:rsidR="00CD5420" w:rsidRDefault="00CD5420" w:rsidP="00530C7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9360C" w14:textId="77777777" w:rsidR="00CD5420" w:rsidRDefault="00CD5420" w:rsidP="00530C7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781ECF" w14:textId="11D8A406" w:rsidR="00530C77" w:rsidRPr="0084641E" w:rsidRDefault="00530C77" w:rsidP="00530C7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641E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чество знаний по итогам ГИА-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84641E">
        <w:rPr>
          <w:rFonts w:ascii="Times New Roman" w:hAnsi="Times New Roman" w:cs="Times New Roman"/>
          <w:b/>
          <w:bCs/>
          <w:sz w:val="24"/>
          <w:szCs w:val="24"/>
        </w:rPr>
        <w:t xml:space="preserve"> 2022 год.</w:t>
      </w:r>
    </w:p>
    <w:tbl>
      <w:tblPr>
        <w:tblStyle w:val="a3"/>
        <w:tblW w:w="5003" w:type="pct"/>
        <w:tblLayout w:type="fixed"/>
        <w:tblLook w:val="04A0" w:firstRow="1" w:lastRow="0" w:firstColumn="1" w:lastColumn="0" w:noHBand="0" w:noVBand="1"/>
      </w:tblPr>
      <w:tblGrid>
        <w:gridCol w:w="2408"/>
        <w:gridCol w:w="1133"/>
        <w:gridCol w:w="991"/>
        <w:gridCol w:w="1419"/>
        <w:gridCol w:w="1558"/>
        <w:gridCol w:w="1842"/>
      </w:tblGrid>
      <w:tr w:rsidR="00530C77" w:rsidRPr="00A0716A" w14:paraId="3EFC1DDC" w14:textId="77777777" w:rsidTr="006B6ED1">
        <w:trPr>
          <w:trHeight w:val="2156"/>
        </w:trPr>
        <w:tc>
          <w:tcPr>
            <w:tcW w:w="1287" w:type="pct"/>
            <w:vAlign w:val="center"/>
          </w:tcPr>
          <w:p w14:paraId="60C939FB" w14:textId="77777777" w:rsidR="00530C77" w:rsidRPr="00A0716A" w:rsidRDefault="00530C77" w:rsidP="006B6E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71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606" w:type="pct"/>
            <w:vAlign w:val="center"/>
          </w:tcPr>
          <w:p w14:paraId="22C23FCE" w14:textId="77777777" w:rsidR="00530C77" w:rsidRPr="00A0716A" w:rsidRDefault="00530C77" w:rsidP="006B6E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71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о экзаменующихся</w:t>
            </w:r>
          </w:p>
        </w:tc>
        <w:tc>
          <w:tcPr>
            <w:tcW w:w="530" w:type="pct"/>
            <w:vAlign w:val="center"/>
          </w:tcPr>
          <w:p w14:paraId="111691B6" w14:textId="77777777" w:rsidR="00530C77" w:rsidRPr="00A0716A" w:rsidRDefault="00530C77" w:rsidP="006B6E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71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ий тестовый балл</w:t>
            </w:r>
          </w:p>
        </w:tc>
        <w:tc>
          <w:tcPr>
            <w:tcW w:w="759" w:type="pct"/>
            <w:vAlign w:val="center"/>
          </w:tcPr>
          <w:p w14:paraId="29E0BEB9" w14:textId="77777777" w:rsidR="00530C77" w:rsidRPr="00A0716A" w:rsidRDefault="00530C77" w:rsidP="006B6E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71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о экзаменующихся набравших от 61 до 79 баллов</w:t>
            </w:r>
          </w:p>
        </w:tc>
        <w:tc>
          <w:tcPr>
            <w:tcW w:w="833" w:type="pct"/>
            <w:vAlign w:val="center"/>
          </w:tcPr>
          <w:p w14:paraId="2E017D40" w14:textId="77777777" w:rsidR="00530C77" w:rsidRPr="00A0716A" w:rsidRDefault="00530C77" w:rsidP="006B6E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71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о экзаменующихся набравших от 80 до 100 баллов</w:t>
            </w:r>
          </w:p>
        </w:tc>
        <w:tc>
          <w:tcPr>
            <w:tcW w:w="985" w:type="pct"/>
            <w:vAlign w:val="center"/>
          </w:tcPr>
          <w:p w14:paraId="0A2EC304" w14:textId="77777777" w:rsidR="00530C77" w:rsidRPr="00A0716A" w:rsidRDefault="00530C77" w:rsidP="006B6E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71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исло экзаменующихся набравших результаты ниже установленного минимума </w:t>
            </w:r>
          </w:p>
        </w:tc>
      </w:tr>
      <w:tr w:rsidR="00530C77" w:rsidRPr="00A0716A" w14:paraId="10D5246F" w14:textId="77777777" w:rsidTr="006B6ED1">
        <w:trPr>
          <w:trHeight w:val="274"/>
        </w:trPr>
        <w:tc>
          <w:tcPr>
            <w:tcW w:w="1287" w:type="pct"/>
          </w:tcPr>
          <w:p w14:paraId="69125D9B" w14:textId="77777777" w:rsidR="00530C77" w:rsidRPr="00A0716A" w:rsidRDefault="00530C77" w:rsidP="006B6ED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71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606" w:type="pct"/>
          </w:tcPr>
          <w:p w14:paraId="009DF79A" w14:textId="3160FF83" w:rsidR="00530C77" w:rsidRPr="00A0716A" w:rsidRDefault="00530C77" w:rsidP="006B6E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30" w:type="pct"/>
          </w:tcPr>
          <w:p w14:paraId="47307ED3" w14:textId="00CBDA3A" w:rsidR="00530C77" w:rsidRPr="00A0716A" w:rsidRDefault="007653E5" w:rsidP="006B6E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59" w:type="pct"/>
          </w:tcPr>
          <w:p w14:paraId="2A7E411E" w14:textId="0E5E797C" w:rsidR="00530C77" w:rsidRPr="00A0716A" w:rsidRDefault="00136783" w:rsidP="006B6E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3" w:type="pct"/>
          </w:tcPr>
          <w:p w14:paraId="4894E062" w14:textId="607E8D0E" w:rsidR="00530C77" w:rsidRPr="00A0716A" w:rsidRDefault="00136783" w:rsidP="006B6E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5" w:type="pct"/>
          </w:tcPr>
          <w:p w14:paraId="1270EA31" w14:textId="66AC1080" w:rsidR="00530C77" w:rsidRPr="00A0716A" w:rsidRDefault="007653E5" w:rsidP="006B6E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30C77" w:rsidRPr="00A0716A" w14:paraId="15BE7834" w14:textId="77777777" w:rsidTr="00530C77">
        <w:trPr>
          <w:trHeight w:val="831"/>
        </w:trPr>
        <w:tc>
          <w:tcPr>
            <w:tcW w:w="1287" w:type="pct"/>
          </w:tcPr>
          <w:p w14:paraId="4E543161" w14:textId="36911229" w:rsidR="00530C77" w:rsidRPr="00A0716A" w:rsidRDefault="00530C77" w:rsidP="006B6ED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матика (база)</w:t>
            </w:r>
          </w:p>
        </w:tc>
        <w:tc>
          <w:tcPr>
            <w:tcW w:w="606" w:type="pct"/>
          </w:tcPr>
          <w:p w14:paraId="0EF745F6" w14:textId="206DA312" w:rsidR="00530C77" w:rsidRPr="00A0716A" w:rsidRDefault="00530C77" w:rsidP="006B6E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30" w:type="pct"/>
          </w:tcPr>
          <w:p w14:paraId="3F439B2D" w14:textId="3ACABD6D" w:rsidR="00530C77" w:rsidRPr="00A0716A" w:rsidRDefault="00530C77" w:rsidP="006B6E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9" w:type="pct"/>
          </w:tcPr>
          <w:p w14:paraId="1FA4D8A7" w14:textId="77777777" w:rsidR="00530C77" w:rsidRPr="00A0716A" w:rsidRDefault="00530C77" w:rsidP="006B6E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</w:tcPr>
          <w:p w14:paraId="12184734" w14:textId="77777777" w:rsidR="00530C77" w:rsidRPr="00A0716A" w:rsidRDefault="00530C77" w:rsidP="006B6E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pct"/>
          </w:tcPr>
          <w:p w14:paraId="487042C6" w14:textId="0ED1D36B" w:rsidR="00530C77" w:rsidRPr="00A0716A" w:rsidRDefault="00530C77" w:rsidP="006B6E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30C77" w:rsidRPr="00A0716A" w14:paraId="16EEE679" w14:textId="77777777" w:rsidTr="006B6ED1">
        <w:trPr>
          <w:trHeight w:val="539"/>
        </w:trPr>
        <w:tc>
          <w:tcPr>
            <w:tcW w:w="1287" w:type="pct"/>
          </w:tcPr>
          <w:p w14:paraId="5BE36680" w14:textId="77777777" w:rsidR="00530C77" w:rsidRPr="00A0716A" w:rsidRDefault="00530C77" w:rsidP="006B6ED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71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матика (профильная)</w:t>
            </w:r>
          </w:p>
        </w:tc>
        <w:tc>
          <w:tcPr>
            <w:tcW w:w="606" w:type="pct"/>
          </w:tcPr>
          <w:p w14:paraId="3DE034D6" w14:textId="757F9E5A" w:rsidR="00530C77" w:rsidRPr="00A0716A" w:rsidRDefault="00530C77" w:rsidP="006B6E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" w:type="pct"/>
          </w:tcPr>
          <w:p w14:paraId="5D57C4A4" w14:textId="58B4F833" w:rsidR="00530C77" w:rsidRPr="00A0716A" w:rsidRDefault="00530C77" w:rsidP="006B6E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9" w:type="pct"/>
          </w:tcPr>
          <w:p w14:paraId="0B1FABB0" w14:textId="77777777" w:rsidR="00530C77" w:rsidRPr="00A0716A" w:rsidRDefault="00530C77" w:rsidP="006B6E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1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pct"/>
          </w:tcPr>
          <w:p w14:paraId="590A25D3" w14:textId="55D73CBF" w:rsidR="00530C77" w:rsidRPr="00A0716A" w:rsidRDefault="00530C77" w:rsidP="006B6E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5" w:type="pct"/>
          </w:tcPr>
          <w:p w14:paraId="7559F3E7" w14:textId="49F011F6" w:rsidR="00530C77" w:rsidRPr="00A0716A" w:rsidRDefault="00530C77" w:rsidP="006B6E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77" w:rsidRPr="00A0716A" w14:paraId="3CEC72B8" w14:textId="77777777" w:rsidTr="006B6ED1">
        <w:trPr>
          <w:trHeight w:val="264"/>
        </w:trPr>
        <w:tc>
          <w:tcPr>
            <w:tcW w:w="1287" w:type="pct"/>
          </w:tcPr>
          <w:p w14:paraId="660C65AE" w14:textId="77777777" w:rsidR="00530C77" w:rsidRPr="00A0716A" w:rsidRDefault="00530C77" w:rsidP="006B6ED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71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ология</w:t>
            </w:r>
          </w:p>
        </w:tc>
        <w:tc>
          <w:tcPr>
            <w:tcW w:w="606" w:type="pct"/>
          </w:tcPr>
          <w:p w14:paraId="04A5A71F" w14:textId="77777777" w:rsidR="00530C77" w:rsidRPr="00A0716A" w:rsidRDefault="00530C77" w:rsidP="006B6E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1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" w:type="pct"/>
          </w:tcPr>
          <w:p w14:paraId="6208FABF" w14:textId="77777777" w:rsidR="00530C77" w:rsidRPr="00A0716A" w:rsidRDefault="00530C77" w:rsidP="006B6E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16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59" w:type="pct"/>
          </w:tcPr>
          <w:p w14:paraId="0D884ADB" w14:textId="77777777" w:rsidR="00530C77" w:rsidRPr="00A0716A" w:rsidRDefault="00530C77" w:rsidP="006B6E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1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pct"/>
          </w:tcPr>
          <w:p w14:paraId="40AC6264" w14:textId="77777777" w:rsidR="00530C77" w:rsidRPr="00A0716A" w:rsidRDefault="00530C77" w:rsidP="006B6E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1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5" w:type="pct"/>
          </w:tcPr>
          <w:p w14:paraId="30475DF6" w14:textId="77777777" w:rsidR="00530C77" w:rsidRPr="00A0716A" w:rsidRDefault="00530C77" w:rsidP="006B6E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1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77" w:rsidRPr="00A0716A" w14:paraId="25673657" w14:textId="77777777" w:rsidTr="006B6ED1">
        <w:trPr>
          <w:trHeight w:val="539"/>
        </w:trPr>
        <w:tc>
          <w:tcPr>
            <w:tcW w:w="1287" w:type="pct"/>
          </w:tcPr>
          <w:p w14:paraId="55F9DA34" w14:textId="77777777" w:rsidR="00530C77" w:rsidRPr="00A0716A" w:rsidRDefault="00530C77" w:rsidP="006B6ED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71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глийский язык</w:t>
            </w:r>
          </w:p>
        </w:tc>
        <w:tc>
          <w:tcPr>
            <w:tcW w:w="606" w:type="pct"/>
          </w:tcPr>
          <w:p w14:paraId="6D34E32A" w14:textId="77777777" w:rsidR="00530C77" w:rsidRPr="00A0716A" w:rsidRDefault="00530C77" w:rsidP="006B6E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1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</w:tcPr>
          <w:p w14:paraId="20FBC024" w14:textId="77777777" w:rsidR="00530C77" w:rsidRPr="00A0716A" w:rsidRDefault="00530C77" w:rsidP="006B6E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16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59" w:type="pct"/>
          </w:tcPr>
          <w:p w14:paraId="7506DE8C" w14:textId="77777777" w:rsidR="00530C77" w:rsidRPr="00A0716A" w:rsidRDefault="00530C77" w:rsidP="006B6E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1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pct"/>
          </w:tcPr>
          <w:p w14:paraId="239486EA" w14:textId="77777777" w:rsidR="00530C77" w:rsidRPr="00A0716A" w:rsidRDefault="00530C77" w:rsidP="006B6E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1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5" w:type="pct"/>
          </w:tcPr>
          <w:p w14:paraId="140881C6" w14:textId="77777777" w:rsidR="00530C77" w:rsidRPr="00A0716A" w:rsidRDefault="00530C77" w:rsidP="006B6E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1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0C77" w:rsidRPr="00A0716A" w14:paraId="6316832A" w14:textId="77777777" w:rsidTr="006B6ED1">
        <w:trPr>
          <w:trHeight w:val="539"/>
        </w:trPr>
        <w:tc>
          <w:tcPr>
            <w:tcW w:w="1287" w:type="pct"/>
          </w:tcPr>
          <w:p w14:paraId="039C5DEF" w14:textId="77777777" w:rsidR="00530C77" w:rsidRPr="00A0716A" w:rsidRDefault="00530C77" w:rsidP="006B6ED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71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606" w:type="pct"/>
          </w:tcPr>
          <w:p w14:paraId="20CC4163" w14:textId="77777777" w:rsidR="00530C77" w:rsidRPr="00A0716A" w:rsidRDefault="00530C77" w:rsidP="006B6E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1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30" w:type="pct"/>
          </w:tcPr>
          <w:p w14:paraId="56F54935" w14:textId="77777777" w:rsidR="00530C77" w:rsidRPr="00A0716A" w:rsidRDefault="00530C77" w:rsidP="006B6E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16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59" w:type="pct"/>
          </w:tcPr>
          <w:p w14:paraId="1B0652B8" w14:textId="77777777" w:rsidR="00530C77" w:rsidRPr="00A0716A" w:rsidRDefault="00530C77" w:rsidP="006B6E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1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pct"/>
          </w:tcPr>
          <w:p w14:paraId="5CA015DD" w14:textId="77777777" w:rsidR="00530C77" w:rsidRPr="00A0716A" w:rsidRDefault="00530C77" w:rsidP="006B6E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1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5" w:type="pct"/>
          </w:tcPr>
          <w:p w14:paraId="0473A1E5" w14:textId="77777777" w:rsidR="00530C77" w:rsidRPr="00A0716A" w:rsidRDefault="00530C77" w:rsidP="006B6E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1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30C77" w:rsidRPr="00A0716A" w14:paraId="0E2C7BA8" w14:textId="77777777" w:rsidTr="006B6ED1">
        <w:trPr>
          <w:trHeight w:val="264"/>
        </w:trPr>
        <w:tc>
          <w:tcPr>
            <w:tcW w:w="1287" w:type="pct"/>
          </w:tcPr>
          <w:p w14:paraId="71B2CC34" w14:textId="77777777" w:rsidR="00530C77" w:rsidRPr="00A0716A" w:rsidRDefault="00530C77" w:rsidP="006B6ED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71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рия</w:t>
            </w:r>
          </w:p>
        </w:tc>
        <w:tc>
          <w:tcPr>
            <w:tcW w:w="606" w:type="pct"/>
          </w:tcPr>
          <w:p w14:paraId="7350E0F2" w14:textId="01DD6C93" w:rsidR="00530C77" w:rsidRPr="00A0716A" w:rsidRDefault="00530C77" w:rsidP="006B6E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0" w:type="pct"/>
          </w:tcPr>
          <w:p w14:paraId="00D2A013" w14:textId="24B32618" w:rsidR="00530C77" w:rsidRPr="00530C77" w:rsidRDefault="00530C77" w:rsidP="006B6E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59" w:type="pct"/>
          </w:tcPr>
          <w:p w14:paraId="2B53ABA1" w14:textId="77777777" w:rsidR="00530C77" w:rsidRPr="00A0716A" w:rsidRDefault="00530C77" w:rsidP="006B6E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71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3" w:type="pct"/>
          </w:tcPr>
          <w:p w14:paraId="43EC1834" w14:textId="77777777" w:rsidR="00530C77" w:rsidRPr="00A0716A" w:rsidRDefault="00530C77" w:rsidP="006B6E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71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85" w:type="pct"/>
          </w:tcPr>
          <w:p w14:paraId="53696AA1" w14:textId="49D20855" w:rsidR="00530C77" w:rsidRPr="00A0716A" w:rsidRDefault="00530C77" w:rsidP="006B6E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0C77" w:rsidRPr="00A0716A" w14:paraId="386A17EF" w14:textId="77777777" w:rsidTr="006B6ED1">
        <w:trPr>
          <w:trHeight w:val="264"/>
        </w:trPr>
        <w:tc>
          <w:tcPr>
            <w:tcW w:w="1287" w:type="pct"/>
          </w:tcPr>
          <w:p w14:paraId="5B90955A" w14:textId="77777777" w:rsidR="00530C77" w:rsidRPr="00A0716A" w:rsidRDefault="00530C77" w:rsidP="006B6ED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71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ка</w:t>
            </w:r>
          </w:p>
        </w:tc>
        <w:tc>
          <w:tcPr>
            <w:tcW w:w="606" w:type="pct"/>
          </w:tcPr>
          <w:p w14:paraId="54BE75CF" w14:textId="3B30D585" w:rsidR="00530C77" w:rsidRPr="00A0716A" w:rsidRDefault="00530C77" w:rsidP="006B6E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" w:type="pct"/>
          </w:tcPr>
          <w:p w14:paraId="29BA776B" w14:textId="5FD48A95" w:rsidR="00530C77" w:rsidRPr="00530C77" w:rsidRDefault="00530C77" w:rsidP="006B6E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59" w:type="pct"/>
          </w:tcPr>
          <w:p w14:paraId="718408F4" w14:textId="77777777" w:rsidR="00530C77" w:rsidRPr="00A0716A" w:rsidRDefault="00530C77" w:rsidP="006B6E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71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3" w:type="pct"/>
          </w:tcPr>
          <w:p w14:paraId="7158649C" w14:textId="4DDF8976" w:rsidR="00530C77" w:rsidRPr="00530C77" w:rsidRDefault="00530C77" w:rsidP="006B6E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5" w:type="pct"/>
          </w:tcPr>
          <w:p w14:paraId="6718AB22" w14:textId="77777777" w:rsidR="00530C77" w:rsidRPr="00A0716A" w:rsidRDefault="00530C77" w:rsidP="006B6E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1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0C77" w:rsidRPr="00A0716A" w14:paraId="7FD38ACC" w14:textId="77777777" w:rsidTr="006B6ED1">
        <w:trPr>
          <w:trHeight w:val="264"/>
        </w:trPr>
        <w:tc>
          <w:tcPr>
            <w:tcW w:w="1287" w:type="pct"/>
          </w:tcPr>
          <w:p w14:paraId="59250AD5" w14:textId="77777777" w:rsidR="00530C77" w:rsidRPr="00A0716A" w:rsidRDefault="00530C77" w:rsidP="006B6ED1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71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имия</w:t>
            </w:r>
          </w:p>
        </w:tc>
        <w:tc>
          <w:tcPr>
            <w:tcW w:w="606" w:type="pct"/>
          </w:tcPr>
          <w:p w14:paraId="7D1D7381" w14:textId="77777777" w:rsidR="00530C77" w:rsidRPr="00A0716A" w:rsidRDefault="00530C77" w:rsidP="006B6E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1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0" w:type="pct"/>
          </w:tcPr>
          <w:p w14:paraId="6DE50BCE" w14:textId="77777777" w:rsidR="00530C77" w:rsidRPr="00A0716A" w:rsidRDefault="00530C77" w:rsidP="006B6E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16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59" w:type="pct"/>
          </w:tcPr>
          <w:p w14:paraId="0702C611" w14:textId="77777777" w:rsidR="00530C77" w:rsidRPr="00A0716A" w:rsidRDefault="00530C77" w:rsidP="006B6E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1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pct"/>
          </w:tcPr>
          <w:p w14:paraId="107520C4" w14:textId="77777777" w:rsidR="00530C77" w:rsidRPr="00A0716A" w:rsidRDefault="00530C77" w:rsidP="006B6E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1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5" w:type="pct"/>
          </w:tcPr>
          <w:p w14:paraId="7876C795" w14:textId="77777777" w:rsidR="00530C77" w:rsidRPr="00A0716A" w:rsidRDefault="00530C77" w:rsidP="006B6E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1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3382BD16" w14:textId="0348A97D" w:rsidR="0077135B" w:rsidRPr="0084641E" w:rsidRDefault="003E1847" w:rsidP="000560E0">
      <w:pPr>
        <w:ind w:firstLine="567"/>
        <w:jc w:val="center"/>
        <w:rPr>
          <w:rFonts w:ascii="Times New Roman" w:hAnsi="Times New Roman" w:cs="Times New Roman"/>
          <w:b/>
          <w:bCs/>
        </w:rPr>
        <w:sectPr w:rsidR="0077135B" w:rsidRPr="008464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4641E">
        <w:rPr>
          <w:rFonts w:ascii="Times New Roman" w:hAnsi="Times New Roman" w:cs="Times New Roman"/>
          <w:b/>
          <w:bCs/>
        </w:rPr>
        <w:br w:type="page"/>
      </w:r>
    </w:p>
    <w:p w14:paraId="6DB90B20" w14:textId="1CA25DCF" w:rsidR="00B71242" w:rsidRDefault="00F14C17" w:rsidP="00B712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Динамика результатов классных коллективов по итогам 2021-2022 учебного года: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858"/>
        <w:gridCol w:w="725"/>
        <w:gridCol w:w="767"/>
        <w:gridCol w:w="706"/>
        <w:gridCol w:w="765"/>
        <w:gridCol w:w="706"/>
        <w:gridCol w:w="771"/>
        <w:gridCol w:w="706"/>
        <w:gridCol w:w="902"/>
        <w:gridCol w:w="704"/>
        <w:gridCol w:w="8"/>
        <w:gridCol w:w="706"/>
        <w:gridCol w:w="710"/>
        <w:gridCol w:w="719"/>
        <w:gridCol w:w="709"/>
        <w:gridCol w:w="3567"/>
      </w:tblGrid>
      <w:tr w:rsidR="00CD5420" w:rsidRPr="00292592" w14:paraId="418D0D7E" w14:textId="77777777" w:rsidTr="00CD5420">
        <w:trPr>
          <w:trHeight w:val="262"/>
        </w:trPr>
        <w:tc>
          <w:tcPr>
            <w:tcW w:w="858" w:type="dxa"/>
            <w:vMerge w:val="restart"/>
          </w:tcPr>
          <w:p w14:paraId="539A7768" w14:textId="73EC8DED" w:rsidR="00CD5420" w:rsidRPr="00292592" w:rsidRDefault="00CD5420" w:rsidP="00146E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725" w:type="dxa"/>
            <w:vMerge w:val="restart"/>
          </w:tcPr>
          <w:p w14:paraId="67E3A2AD" w14:textId="11CC9755" w:rsidR="00CD5420" w:rsidRPr="00292592" w:rsidRDefault="00CD5420" w:rsidP="00146E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473" w:type="dxa"/>
            <w:gridSpan w:val="2"/>
          </w:tcPr>
          <w:p w14:paraId="725F9336" w14:textId="50AF9F70" w:rsidR="00CD5420" w:rsidRPr="00292592" w:rsidRDefault="00CD5420" w:rsidP="00146E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четверть</w:t>
            </w:r>
          </w:p>
        </w:tc>
        <w:tc>
          <w:tcPr>
            <w:tcW w:w="1471" w:type="dxa"/>
            <w:gridSpan w:val="2"/>
          </w:tcPr>
          <w:p w14:paraId="1927FA33" w14:textId="4F3EA3C6" w:rsidR="00CD5420" w:rsidRPr="00292592" w:rsidRDefault="00CD5420" w:rsidP="00146E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четверть</w:t>
            </w:r>
          </w:p>
        </w:tc>
        <w:tc>
          <w:tcPr>
            <w:tcW w:w="1477" w:type="dxa"/>
            <w:gridSpan w:val="2"/>
          </w:tcPr>
          <w:p w14:paraId="3119EF12" w14:textId="0B17E9D1" w:rsidR="00CD5420" w:rsidRDefault="00CD5420" w:rsidP="00146E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етверть</w:t>
            </w:r>
          </w:p>
        </w:tc>
        <w:tc>
          <w:tcPr>
            <w:tcW w:w="1606" w:type="dxa"/>
            <w:gridSpan w:val="2"/>
          </w:tcPr>
          <w:p w14:paraId="4AF557AA" w14:textId="3954E40D" w:rsidR="00CD5420" w:rsidRDefault="00CD5420" w:rsidP="00146E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етверть</w:t>
            </w:r>
          </w:p>
        </w:tc>
        <w:tc>
          <w:tcPr>
            <w:tcW w:w="1424" w:type="dxa"/>
            <w:gridSpan w:val="3"/>
          </w:tcPr>
          <w:p w14:paraId="4130E23C" w14:textId="0B3073F3" w:rsidR="00CD5420" w:rsidRDefault="00CD5420" w:rsidP="00146E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полугодие</w:t>
            </w:r>
          </w:p>
        </w:tc>
        <w:tc>
          <w:tcPr>
            <w:tcW w:w="1428" w:type="dxa"/>
            <w:gridSpan w:val="2"/>
          </w:tcPr>
          <w:p w14:paraId="44874263" w14:textId="7214C929" w:rsidR="00CD5420" w:rsidRDefault="00CD5420" w:rsidP="00146E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полугодие</w:t>
            </w:r>
          </w:p>
        </w:tc>
        <w:tc>
          <w:tcPr>
            <w:tcW w:w="3567" w:type="dxa"/>
          </w:tcPr>
          <w:p w14:paraId="2DB63146" w14:textId="145CBB39" w:rsidR="00CD5420" w:rsidRPr="00292592" w:rsidRDefault="00CD5420" w:rsidP="00146E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намика успеваемость класса</w:t>
            </w:r>
          </w:p>
        </w:tc>
      </w:tr>
      <w:tr w:rsidR="00CD5420" w:rsidRPr="00292592" w14:paraId="084631D9" w14:textId="77777777" w:rsidTr="00CD5420">
        <w:trPr>
          <w:trHeight w:val="140"/>
        </w:trPr>
        <w:tc>
          <w:tcPr>
            <w:tcW w:w="858" w:type="dxa"/>
            <w:vMerge/>
          </w:tcPr>
          <w:p w14:paraId="5B4B640D" w14:textId="77777777" w:rsidR="00CD5420" w:rsidRPr="00292592" w:rsidRDefault="00CD5420" w:rsidP="00146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vMerge/>
          </w:tcPr>
          <w:p w14:paraId="764A3949" w14:textId="77777777" w:rsidR="00CD5420" w:rsidRPr="00292592" w:rsidRDefault="00CD5420" w:rsidP="00146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14:paraId="3246EDDB" w14:textId="52C52993" w:rsidR="00CD5420" w:rsidRPr="002459AA" w:rsidRDefault="00CD5420" w:rsidP="00146E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.</w:t>
            </w:r>
          </w:p>
        </w:tc>
        <w:tc>
          <w:tcPr>
            <w:tcW w:w="706" w:type="dxa"/>
          </w:tcPr>
          <w:p w14:paraId="661FC153" w14:textId="32385226" w:rsidR="00CD5420" w:rsidRPr="002459AA" w:rsidRDefault="00CD5420" w:rsidP="00146E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.</w:t>
            </w:r>
          </w:p>
        </w:tc>
        <w:tc>
          <w:tcPr>
            <w:tcW w:w="765" w:type="dxa"/>
          </w:tcPr>
          <w:p w14:paraId="0A74BB23" w14:textId="7998E14A" w:rsidR="00CD5420" w:rsidRPr="002459AA" w:rsidRDefault="00CD5420" w:rsidP="00146E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.</w:t>
            </w:r>
          </w:p>
        </w:tc>
        <w:tc>
          <w:tcPr>
            <w:tcW w:w="706" w:type="dxa"/>
          </w:tcPr>
          <w:p w14:paraId="3B3BD8B9" w14:textId="7907D295" w:rsidR="00CD5420" w:rsidRPr="002459AA" w:rsidRDefault="00CD5420" w:rsidP="00146E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.</w:t>
            </w:r>
          </w:p>
        </w:tc>
        <w:tc>
          <w:tcPr>
            <w:tcW w:w="771" w:type="dxa"/>
          </w:tcPr>
          <w:p w14:paraId="01F61517" w14:textId="3C26A453" w:rsidR="00CD5420" w:rsidRPr="002459AA" w:rsidRDefault="00CD5420" w:rsidP="00146E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.</w:t>
            </w:r>
          </w:p>
        </w:tc>
        <w:tc>
          <w:tcPr>
            <w:tcW w:w="706" w:type="dxa"/>
          </w:tcPr>
          <w:p w14:paraId="5893CBB3" w14:textId="317AEA48" w:rsidR="00CD5420" w:rsidRPr="002459AA" w:rsidRDefault="00CD5420" w:rsidP="00146E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.</w:t>
            </w:r>
          </w:p>
        </w:tc>
        <w:tc>
          <w:tcPr>
            <w:tcW w:w="902" w:type="dxa"/>
          </w:tcPr>
          <w:p w14:paraId="6B487407" w14:textId="132B980C" w:rsidR="00CD5420" w:rsidRPr="002459AA" w:rsidRDefault="00CD5420" w:rsidP="00146E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.</w:t>
            </w:r>
          </w:p>
        </w:tc>
        <w:tc>
          <w:tcPr>
            <w:tcW w:w="712" w:type="dxa"/>
            <w:gridSpan w:val="2"/>
          </w:tcPr>
          <w:p w14:paraId="55981971" w14:textId="54062314" w:rsidR="00CD5420" w:rsidRPr="002459AA" w:rsidRDefault="00CD5420" w:rsidP="00146E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.</w:t>
            </w:r>
          </w:p>
        </w:tc>
        <w:tc>
          <w:tcPr>
            <w:tcW w:w="706" w:type="dxa"/>
          </w:tcPr>
          <w:p w14:paraId="273C840A" w14:textId="64B9DAA4" w:rsidR="00CD5420" w:rsidRPr="002459AA" w:rsidRDefault="00CD5420" w:rsidP="00146E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.</w:t>
            </w:r>
          </w:p>
        </w:tc>
        <w:tc>
          <w:tcPr>
            <w:tcW w:w="710" w:type="dxa"/>
          </w:tcPr>
          <w:p w14:paraId="4CE1B13F" w14:textId="4905AEDA" w:rsidR="00CD5420" w:rsidRPr="002459AA" w:rsidRDefault="00CD5420" w:rsidP="00146E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.</w:t>
            </w:r>
          </w:p>
        </w:tc>
        <w:tc>
          <w:tcPr>
            <w:tcW w:w="719" w:type="dxa"/>
          </w:tcPr>
          <w:p w14:paraId="54DBD2E0" w14:textId="419BC3BE" w:rsidR="00CD5420" w:rsidRPr="00292592" w:rsidRDefault="00CD5420" w:rsidP="00146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.</w:t>
            </w:r>
          </w:p>
        </w:tc>
        <w:tc>
          <w:tcPr>
            <w:tcW w:w="709" w:type="dxa"/>
          </w:tcPr>
          <w:p w14:paraId="793AC8D5" w14:textId="0FB13747" w:rsidR="00CD5420" w:rsidRPr="00292592" w:rsidRDefault="00CD5420" w:rsidP="00146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.</w:t>
            </w:r>
          </w:p>
        </w:tc>
        <w:tc>
          <w:tcPr>
            <w:tcW w:w="3567" w:type="dxa"/>
          </w:tcPr>
          <w:p w14:paraId="4714E947" w14:textId="140AB126" w:rsidR="00CD5420" w:rsidRPr="00292592" w:rsidRDefault="00CD5420" w:rsidP="00146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420" w:rsidRPr="00292592" w14:paraId="54AE926F" w14:textId="77777777" w:rsidTr="00CD5420">
        <w:trPr>
          <w:trHeight w:val="356"/>
        </w:trPr>
        <w:tc>
          <w:tcPr>
            <w:tcW w:w="858" w:type="dxa"/>
          </w:tcPr>
          <w:p w14:paraId="07F2F846" w14:textId="3C14064C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725" w:type="dxa"/>
          </w:tcPr>
          <w:p w14:paraId="0F2B4FE1" w14:textId="4EA5EBF9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7" w:type="dxa"/>
            <w:vAlign w:val="center"/>
          </w:tcPr>
          <w:p w14:paraId="30508ADD" w14:textId="194D139B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6" w:type="dxa"/>
            <w:vAlign w:val="center"/>
          </w:tcPr>
          <w:p w14:paraId="1CEC0AFE" w14:textId="4D8268AC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65" w:type="dxa"/>
            <w:vAlign w:val="center"/>
          </w:tcPr>
          <w:p w14:paraId="7D72E501" w14:textId="537A95BC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6" w:type="dxa"/>
            <w:vAlign w:val="center"/>
          </w:tcPr>
          <w:p w14:paraId="3BC85B3D" w14:textId="20CF3560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71" w:type="dxa"/>
          </w:tcPr>
          <w:p w14:paraId="10610104" w14:textId="483F62D1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6" w:type="dxa"/>
          </w:tcPr>
          <w:p w14:paraId="74709F5C" w14:textId="192B0830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  <w:tc>
          <w:tcPr>
            <w:tcW w:w="902" w:type="dxa"/>
          </w:tcPr>
          <w:p w14:paraId="266E696C" w14:textId="38FA82A6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12" w:type="dxa"/>
            <w:gridSpan w:val="2"/>
          </w:tcPr>
          <w:p w14:paraId="74CF2215" w14:textId="23C96F5B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706" w:type="dxa"/>
          </w:tcPr>
          <w:p w14:paraId="0888AC60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4F57B2A3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7B69A320" w14:textId="77777777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0C3091" w14:textId="77777777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495B7544" w14:textId="5F377EE6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ачества знаний на 8%</w:t>
            </w:r>
          </w:p>
        </w:tc>
      </w:tr>
      <w:tr w:rsidR="00CD5420" w:rsidRPr="00292592" w14:paraId="27697B49" w14:textId="77777777" w:rsidTr="00CD5420">
        <w:trPr>
          <w:trHeight w:val="262"/>
        </w:trPr>
        <w:tc>
          <w:tcPr>
            <w:tcW w:w="858" w:type="dxa"/>
          </w:tcPr>
          <w:p w14:paraId="48349945" w14:textId="78FBB9A3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725" w:type="dxa"/>
          </w:tcPr>
          <w:p w14:paraId="24E8C9F4" w14:textId="0149862F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7" w:type="dxa"/>
            <w:vAlign w:val="center"/>
          </w:tcPr>
          <w:p w14:paraId="1DA68E21" w14:textId="3E4CF08E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6" w:type="dxa"/>
            <w:vAlign w:val="center"/>
          </w:tcPr>
          <w:p w14:paraId="19A74415" w14:textId="6BAB5C76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65" w:type="dxa"/>
            <w:vAlign w:val="center"/>
          </w:tcPr>
          <w:p w14:paraId="21885C3C" w14:textId="2948DDD0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6" w:type="dxa"/>
            <w:vAlign w:val="center"/>
          </w:tcPr>
          <w:p w14:paraId="07473088" w14:textId="6B722F61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71" w:type="dxa"/>
          </w:tcPr>
          <w:p w14:paraId="511D96DD" w14:textId="16908CA2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6" w:type="dxa"/>
          </w:tcPr>
          <w:p w14:paraId="773184BB" w14:textId="7B7D1260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</w:t>
            </w:r>
          </w:p>
        </w:tc>
        <w:tc>
          <w:tcPr>
            <w:tcW w:w="902" w:type="dxa"/>
          </w:tcPr>
          <w:p w14:paraId="40EBA708" w14:textId="1F9E935F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2" w:type="dxa"/>
            <w:gridSpan w:val="2"/>
          </w:tcPr>
          <w:p w14:paraId="2B73A9BC" w14:textId="34D967E2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706" w:type="dxa"/>
          </w:tcPr>
          <w:p w14:paraId="6632E75E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56CA8A61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16100520" w14:textId="77777777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5E7797" w14:textId="77777777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0F43643F" w14:textId="41B023E9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ачества знаний на 13%</w:t>
            </w:r>
          </w:p>
        </w:tc>
      </w:tr>
      <w:tr w:rsidR="00CD5420" w:rsidRPr="00292592" w14:paraId="295078A1" w14:textId="77777777" w:rsidTr="00CD5420">
        <w:trPr>
          <w:trHeight w:val="262"/>
        </w:trPr>
        <w:tc>
          <w:tcPr>
            <w:tcW w:w="858" w:type="dxa"/>
          </w:tcPr>
          <w:p w14:paraId="14AB746B" w14:textId="61CC383D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725" w:type="dxa"/>
          </w:tcPr>
          <w:p w14:paraId="109DD8A2" w14:textId="236C776F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vAlign w:val="center"/>
          </w:tcPr>
          <w:p w14:paraId="317DCD04" w14:textId="4C6C7204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6" w:type="dxa"/>
            <w:vAlign w:val="center"/>
          </w:tcPr>
          <w:p w14:paraId="422EE074" w14:textId="4A52F7EE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65" w:type="dxa"/>
            <w:vAlign w:val="center"/>
          </w:tcPr>
          <w:p w14:paraId="316294C1" w14:textId="5A2487AA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6" w:type="dxa"/>
            <w:vAlign w:val="center"/>
          </w:tcPr>
          <w:p w14:paraId="2DF181A3" w14:textId="46757706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71" w:type="dxa"/>
          </w:tcPr>
          <w:p w14:paraId="250715AB" w14:textId="2363FB19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6" w:type="dxa"/>
          </w:tcPr>
          <w:p w14:paraId="1BD71797" w14:textId="01A46530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2" w:type="dxa"/>
          </w:tcPr>
          <w:p w14:paraId="1B659F5B" w14:textId="41BE0214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2" w:type="dxa"/>
            <w:gridSpan w:val="2"/>
          </w:tcPr>
          <w:p w14:paraId="249F180A" w14:textId="397741B3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6" w:type="dxa"/>
          </w:tcPr>
          <w:p w14:paraId="2192CF95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2A43836B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6D6D85E1" w14:textId="77777777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648AEB" w14:textId="77777777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0669F108" w14:textId="4C1E9C71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ачества знаний на 30%</w:t>
            </w:r>
          </w:p>
        </w:tc>
      </w:tr>
      <w:tr w:rsidR="00CD5420" w:rsidRPr="00292592" w14:paraId="3DB8C4E2" w14:textId="77777777" w:rsidTr="00CD5420">
        <w:trPr>
          <w:trHeight w:val="525"/>
        </w:trPr>
        <w:tc>
          <w:tcPr>
            <w:tcW w:w="858" w:type="dxa"/>
          </w:tcPr>
          <w:p w14:paraId="0F307F39" w14:textId="0D7683C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725" w:type="dxa"/>
          </w:tcPr>
          <w:p w14:paraId="528D732A" w14:textId="7EA3810D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7" w:type="dxa"/>
            <w:vAlign w:val="center"/>
          </w:tcPr>
          <w:p w14:paraId="56A9D389" w14:textId="0B9BEC19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6" w:type="dxa"/>
            <w:vAlign w:val="center"/>
          </w:tcPr>
          <w:p w14:paraId="4C250A2E" w14:textId="6ACC949E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65" w:type="dxa"/>
            <w:vAlign w:val="center"/>
          </w:tcPr>
          <w:p w14:paraId="09C9B8F2" w14:textId="3FA8BEB1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6" w:type="dxa"/>
            <w:vAlign w:val="center"/>
          </w:tcPr>
          <w:p w14:paraId="1AC8D948" w14:textId="47A85AE7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71" w:type="dxa"/>
          </w:tcPr>
          <w:p w14:paraId="26446FEE" w14:textId="20B41827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6" w:type="dxa"/>
          </w:tcPr>
          <w:p w14:paraId="2A86CFF5" w14:textId="3491ED4D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2" w:type="dxa"/>
          </w:tcPr>
          <w:p w14:paraId="440477A1" w14:textId="25B0C6DC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2" w:type="dxa"/>
            <w:gridSpan w:val="2"/>
          </w:tcPr>
          <w:p w14:paraId="7A6E2B0F" w14:textId="2A7B6368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6" w:type="dxa"/>
          </w:tcPr>
          <w:p w14:paraId="5A60D995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7FD464D7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67F5802A" w14:textId="77777777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2FA43BF" w14:textId="77777777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6F76DAE7" w14:textId="25323A7B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качества знаний на 15 %</w:t>
            </w:r>
          </w:p>
        </w:tc>
      </w:tr>
      <w:tr w:rsidR="00CD5420" w:rsidRPr="00292592" w14:paraId="04F8B896" w14:textId="77777777" w:rsidTr="00CD5420">
        <w:trPr>
          <w:trHeight w:val="540"/>
        </w:trPr>
        <w:tc>
          <w:tcPr>
            <w:tcW w:w="858" w:type="dxa"/>
          </w:tcPr>
          <w:p w14:paraId="7465DA68" w14:textId="17BF7C00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725" w:type="dxa"/>
          </w:tcPr>
          <w:p w14:paraId="0278AC7D" w14:textId="0C01FF05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7" w:type="dxa"/>
            <w:vAlign w:val="center"/>
          </w:tcPr>
          <w:p w14:paraId="7C60CFDC" w14:textId="2E40062D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6" w:type="dxa"/>
            <w:vAlign w:val="center"/>
          </w:tcPr>
          <w:p w14:paraId="2913201D" w14:textId="0BDBEBE4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65" w:type="dxa"/>
            <w:vAlign w:val="center"/>
          </w:tcPr>
          <w:p w14:paraId="3325E80C" w14:textId="3D385BE4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6" w:type="dxa"/>
            <w:vAlign w:val="center"/>
          </w:tcPr>
          <w:p w14:paraId="5043E43B" w14:textId="3629FCBD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71" w:type="dxa"/>
          </w:tcPr>
          <w:p w14:paraId="57979D66" w14:textId="03D1C05F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6" w:type="dxa"/>
          </w:tcPr>
          <w:p w14:paraId="6E7E3675" w14:textId="1E2F615E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902" w:type="dxa"/>
          </w:tcPr>
          <w:p w14:paraId="5DC3AF4E" w14:textId="10E4C352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2" w:type="dxa"/>
            <w:gridSpan w:val="2"/>
          </w:tcPr>
          <w:p w14:paraId="37293B12" w14:textId="6380FF61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706" w:type="dxa"/>
          </w:tcPr>
          <w:p w14:paraId="0ED51F86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783E8683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286E1A20" w14:textId="77777777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96CF53" w14:textId="77777777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43CC056B" w14:textId="2605BFAB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ачества знаний на 20%</w:t>
            </w:r>
          </w:p>
        </w:tc>
      </w:tr>
      <w:tr w:rsidR="00CD5420" w:rsidRPr="00292592" w14:paraId="30C9525A" w14:textId="77777777" w:rsidTr="00CD5420">
        <w:trPr>
          <w:trHeight w:val="262"/>
        </w:trPr>
        <w:tc>
          <w:tcPr>
            <w:tcW w:w="858" w:type="dxa"/>
          </w:tcPr>
          <w:p w14:paraId="54CDF662" w14:textId="590A3ECD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725" w:type="dxa"/>
          </w:tcPr>
          <w:p w14:paraId="7C71E7A9" w14:textId="15E9AC88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7" w:type="dxa"/>
            <w:vAlign w:val="center"/>
          </w:tcPr>
          <w:p w14:paraId="5043EF58" w14:textId="66F9822E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6" w:type="dxa"/>
            <w:vAlign w:val="center"/>
          </w:tcPr>
          <w:p w14:paraId="5941D949" w14:textId="426318E6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5" w:type="dxa"/>
            <w:vAlign w:val="center"/>
          </w:tcPr>
          <w:p w14:paraId="32F06756" w14:textId="0D1657E6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6" w:type="dxa"/>
            <w:vAlign w:val="center"/>
          </w:tcPr>
          <w:p w14:paraId="4BB90B9C" w14:textId="2D36BB64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71" w:type="dxa"/>
          </w:tcPr>
          <w:p w14:paraId="14FF3073" w14:textId="27BFC4F2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6" w:type="dxa"/>
          </w:tcPr>
          <w:p w14:paraId="1CF257EA" w14:textId="6F2846D8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2" w:type="dxa"/>
          </w:tcPr>
          <w:p w14:paraId="4E39A8F3" w14:textId="7AFC0FA0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2" w:type="dxa"/>
            <w:gridSpan w:val="2"/>
          </w:tcPr>
          <w:p w14:paraId="15134D8B" w14:textId="00F31B44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6" w:type="dxa"/>
          </w:tcPr>
          <w:p w14:paraId="74D4ED51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594D17F0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7AA7790C" w14:textId="77777777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DE45FED" w14:textId="77777777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20928A1E" w14:textId="459C7294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ое качество</w:t>
            </w:r>
          </w:p>
        </w:tc>
      </w:tr>
      <w:tr w:rsidR="00CD5420" w:rsidRPr="00292592" w14:paraId="4123A383" w14:textId="77777777" w:rsidTr="00CD5420">
        <w:trPr>
          <w:trHeight w:val="525"/>
        </w:trPr>
        <w:tc>
          <w:tcPr>
            <w:tcW w:w="858" w:type="dxa"/>
          </w:tcPr>
          <w:p w14:paraId="36691C0A" w14:textId="2F3DE625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725" w:type="dxa"/>
          </w:tcPr>
          <w:p w14:paraId="79658133" w14:textId="6F7333AC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7" w:type="dxa"/>
            <w:vAlign w:val="center"/>
          </w:tcPr>
          <w:p w14:paraId="7EAE1A2E" w14:textId="6D5A3FC5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06" w:type="dxa"/>
            <w:vAlign w:val="center"/>
          </w:tcPr>
          <w:p w14:paraId="782F6346" w14:textId="07A9281B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5" w:type="dxa"/>
            <w:vAlign w:val="center"/>
          </w:tcPr>
          <w:p w14:paraId="1FFECAA0" w14:textId="4738DCF7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706" w:type="dxa"/>
            <w:vAlign w:val="center"/>
          </w:tcPr>
          <w:p w14:paraId="0CB02C01" w14:textId="6B81BCD5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1" w:type="dxa"/>
          </w:tcPr>
          <w:p w14:paraId="5D94C79A" w14:textId="28766655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706" w:type="dxa"/>
          </w:tcPr>
          <w:p w14:paraId="2FBA435A" w14:textId="217B4D25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902" w:type="dxa"/>
          </w:tcPr>
          <w:p w14:paraId="4D006B57" w14:textId="18235EF6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12" w:type="dxa"/>
            <w:gridSpan w:val="2"/>
          </w:tcPr>
          <w:p w14:paraId="2422CCA3" w14:textId="18A53979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706" w:type="dxa"/>
          </w:tcPr>
          <w:p w14:paraId="6EB9C894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6E0C5AC9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5BDC94C7" w14:textId="77777777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6CC9061" w14:textId="77777777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66114F7F" w14:textId="3CB4DA0C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качества знаний на 5,1 %</w:t>
            </w:r>
          </w:p>
        </w:tc>
      </w:tr>
      <w:tr w:rsidR="00CD5420" w:rsidRPr="00292592" w14:paraId="15C176FB" w14:textId="77777777" w:rsidTr="00CD5420">
        <w:trPr>
          <w:trHeight w:val="540"/>
        </w:trPr>
        <w:tc>
          <w:tcPr>
            <w:tcW w:w="858" w:type="dxa"/>
          </w:tcPr>
          <w:p w14:paraId="0F44B368" w14:textId="0FB8E801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725" w:type="dxa"/>
          </w:tcPr>
          <w:p w14:paraId="59A355F3" w14:textId="5109754F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7" w:type="dxa"/>
            <w:vAlign w:val="center"/>
          </w:tcPr>
          <w:p w14:paraId="3174BA63" w14:textId="45492FDE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6" w:type="dxa"/>
            <w:vAlign w:val="center"/>
          </w:tcPr>
          <w:p w14:paraId="661F2C4C" w14:textId="00CAB398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65" w:type="dxa"/>
            <w:vAlign w:val="center"/>
          </w:tcPr>
          <w:p w14:paraId="52B6DA46" w14:textId="5E4CD55C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6" w:type="dxa"/>
            <w:vAlign w:val="center"/>
          </w:tcPr>
          <w:p w14:paraId="4BE08C1E" w14:textId="44A2102D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71" w:type="dxa"/>
          </w:tcPr>
          <w:p w14:paraId="006C28D4" w14:textId="0E057C82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6" w:type="dxa"/>
          </w:tcPr>
          <w:p w14:paraId="5066FCE5" w14:textId="24B9CAF9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02" w:type="dxa"/>
          </w:tcPr>
          <w:p w14:paraId="54F352A0" w14:textId="17B69676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12" w:type="dxa"/>
            <w:gridSpan w:val="2"/>
          </w:tcPr>
          <w:p w14:paraId="15B59700" w14:textId="45565526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706" w:type="dxa"/>
          </w:tcPr>
          <w:p w14:paraId="7ED18C8F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0BD790F5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37041DB4" w14:textId="77777777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E23E028" w14:textId="77777777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726E8A6D" w14:textId="40CB9BC6" w:rsidR="00CD5420" w:rsidRPr="00ED6AF4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качества знаний на 4 %</w:t>
            </w:r>
          </w:p>
        </w:tc>
      </w:tr>
      <w:tr w:rsidR="00CD5420" w:rsidRPr="00292592" w14:paraId="23619654" w14:textId="77777777" w:rsidTr="00CD5420">
        <w:trPr>
          <w:trHeight w:val="525"/>
        </w:trPr>
        <w:tc>
          <w:tcPr>
            <w:tcW w:w="858" w:type="dxa"/>
          </w:tcPr>
          <w:p w14:paraId="39FE2691" w14:textId="2B3E3ACF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725" w:type="dxa"/>
          </w:tcPr>
          <w:p w14:paraId="661A6908" w14:textId="03A4977C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7" w:type="dxa"/>
            <w:vAlign w:val="center"/>
          </w:tcPr>
          <w:p w14:paraId="09B15701" w14:textId="52077F62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6" w:type="dxa"/>
            <w:vAlign w:val="center"/>
          </w:tcPr>
          <w:p w14:paraId="736389D1" w14:textId="4781EE12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65" w:type="dxa"/>
            <w:vAlign w:val="center"/>
          </w:tcPr>
          <w:p w14:paraId="28DF2684" w14:textId="744A7925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6" w:type="dxa"/>
            <w:vAlign w:val="center"/>
          </w:tcPr>
          <w:p w14:paraId="13D5708B" w14:textId="68168211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71" w:type="dxa"/>
          </w:tcPr>
          <w:p w14:paraId="7E4B4F1F" w14:textId="4288A94E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6" w:type="dxa"/>
          </w:tcPr>
          <w:p w14:paraId="2A27552B" w14:textId="1464F3C3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902" w:type="dxa"/>
          </w:tcPr>
          <w:p w14:paraId="4CAB0991" w14:textId="1A00B9A8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2" w:type="dxa"/>
            <w:gridSpan w:val="2"/>
          </w:tcPr>
          <w:p w14:paraId="589AD637" w14:textId="4D785CC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706" w:type="dxa"/>
          </w:tcPr>
          <w:p w14:paraId="4FCE14D7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35AEF7B7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3D6C98AC" w14:textId="77777777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D5EBEE" w14:textId="77777777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4718F451" w14:textId="215B4795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ачества знаний на 8%</w:t>
            </w:r>
          </w:p>
        </w:tc>
      </w:tr>
      <w:tr w:rsidR="00CD5420" w:rsidRPr="00292592" w14:paraId="4196D888" w14:textId="77777777" w:rsidTr="00CD5420">
        <w:trPr>
          <w:trHeight w:val="262"/>
        </w:trPr>
        <w:tc>
          <w:tcPr>
            <w:tcW w:w="858" w:type="dxa"/>
          </w:tcPr>
          <w:p w14:paraId="71D0D241" w14:textId="280ADB34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725" w:type="dxa"/>
          </w:tcPr>
          <w:p w14:paraId="731EFB3A" w14:textId="3253B356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67" w:type="dxa"/>
            <w:vAlign w:val="center"/>
          </w:tcPr>
          <w:p w14:paraId="2DB35F4A" w14:textId="3E5C02BB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706" w:type="dxa"/>
            <w:vAlign w:val="center"/>
          </w:tcPr>
          <w:p w14:paraId="555B5261" w14:textId="60464BCD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5" w:type="dxa"/>
            <w:vAlign w:val="center"/>
          </w:tcPr>
          <w:p w14:paraId="5ABA89FD" w14:textId="52546E75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706" w:type="dxa"/>
            <w:vAlign w:val="center"/>
          </w:tcPr>
          <w:p w14:paraId="414C8EE5" w14:textId="0C1E54D3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1" w:type="dxa"/>
          </w:tcPr>
          <w:p w14:paraId="3112B4D1" w14:textId="02A8DFB9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6" w:type="dxa"/>
          </w:tcPr>
          <w:p w14:paraId="35AF96A9" w14:textId="5A4B5CBC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02" w:type="dxa"/>
          </w:tcPr>
          <w:p w14:paraId="2B742B6E" w14:textId="41FB24AB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2" w:type="dxa"/>
            <w:gridSpan w:val="2"/>
          </w:tcPr>
          <w:p w14:paraId="22B2ECC9" w14:textId="21DA29C9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6" w:type="dxa"/>
          </w:tcPr>
          <w:p w14:paraId="655D0E70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0E0A81C7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7FA7F8FD" w14:textId="77777777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D0269E" w14:textId="77777777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45329BFB" w14:textId="3AC8EA45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качества знаний на 8 %</w:t>
            </w:r>
          </w:p>
        </w:tc>
      </w:tr>
      <w:tr w:rsidR="00CD5420" w:rsidRPr="00292592" w14:paraId="3027BEE7" w14:textId="77777777" w:rsidTr="00CD5420">
        <w:trPr>
          <w:trHeight w:val="540"/>
        </w:trPr>
        <w:tc>
          <w:tcPr>
            <w:tcW w:w="858" w:type="dxa"/>
          </w:tcPr>
          <w:p w14:paraId="52FDA5E8" w14:textId="57D145A9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725" w:type="dxa"/>
          </w:tcPr>
          <w:p w14:paraId="67D2A094" w14:textId="1EAC8DFB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vAlign w:val="center"/>
          </w:tcPr>
          <w:p w14:paraId="0F082FBE" w14:textId="685CDA90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6" w:type="dxa"/>
            <w:vAlign w:val="center"/>
          </w:tcPr>
          <w:p w14:paraId="481C3E73" w14:textId="632B9B9A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5" w:type="dxa"/>
            <w:vAlign w:val="center"/>
          </w:tcPr>
          <w:p w14:paraId="525A2FB4" w14:textId="1D4EFBCB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6" w:type="dxa"/>
            <w:vAlign w:val="center"/>
          </w:tcPr>
          <w:p w14:paraId="68E4FD15" w14:textId="7A1E6333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1" w:type="dxa"/>
          </w:tcPr>
          <w:p w14:paraId="33CDEFAA" w14:textId="7AD08E2A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6" w:type="dxa"/>
          </w:tcPr>
          <w:p w14:paraId="7E7008D9" w14:textId="31ADF6CD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2" w:type="dxa"/>
          </w:tcPr>
          <w:p w14:paraId="7E94A4FB" w14:textId="2C3397FB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2" w:type="dxa"/>
            <w:gridSpan w:val="2"/>
          </w:tcPr>
          <w:p w14:paraId="278A1DE8" w14:textId="2AEB9619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6" w:type="dxa"/>
          </w:tcPr>
          <w:p w14:paraId="179BB61B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4E3EC39A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4F90CC5B" w14:textId="77777777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DDF6F7" w14:textId="77777777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78AA1655" w14:textId="74665529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ачества знаний на 3 %</w:t>
            </w:r>
          </w:p>
        </w:tc>
      </w:tr>
      <w:tr w:rsidR="00CD5420" w:rsidRPr="00292592" w14:paraId="5199DAE0" w14:textId="77777777" w:rsidTr="00CD5420">
        <w:trPr>
          <w:trHeight w:val="262"/>
        </w:trPr>
        <w:tc>
          <w:tcPr>
            <w:tcW w:w="858" w:type="dxa"/>
          </w:tcPr>
          <w:p w14:paraId="7FD37FDA" w14:textId="23E83F62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А</w:t>
            </w:r>
          </w:p>
        </w:tc>
        <w:tc>
          <w:tcPr>
            <w:tcW w:w="725" w:type="dxa"/>
          </w:tcPr>
          <w:p w14:paraId="6FDCC986" w14:textId="20C70B3C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7" w:type="dxa"/>
            <w:vAlign w:val="center"/>
          </w:tcPr>
          <w:p w14:paraId="2AD2C5E2" w14:textId="37CFFDAF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6" w:type="dxa"/>
            <w:vAlign w:val="center"/>
          </w:tcPr>
          <w:p w14:paraId="72FE4A10" w14:textId="3836B5E4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65" w:type="dxa"/>
            <w:vAlign w:val="center"/>
          </w:tcPr>
          <w:p w14:paraId="2E56997C" w14:textId="2659C34E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6" w:type="dxa"/>
            <w:vAlign w:val="center"/>
          </w:tcPr>
          <w:p w14:paraId="4B4B03F6" w14:textId="5CA65D34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1" w:type="dxa"/>
          </w:tcPr>
          <w:p w14:paraId="17E3CD03" w14:textId="755273DF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6" w:type="dxa"/>
          </w:tcPr>
          <w:p w14:paraId="193C9AFF" w14:textId="08D863BD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  <w:tc>
          <w:tcPr>
            <w:tcW w:w="902" w:type="dxa"/>
          </w:tcPr>
          <w:p w14:paraId="206C3549" w14:textId="2B106099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2" w:type="dxa"/>
            <w:gridSpan w:val="2"/>
          </w:tcPr>
          <w:p w14:paraId="7244F387" w14:textId="66FF111E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706" w:type="dxa"/>
          </w:tcPr>
          <w:p w14:paraId="3449B527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100894A9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741B3164" w14:textId="77777777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8C21D76" w14:textId="77777777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5A3F8338" w14:textId="225818F4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ачества знаний на 17%</w:t>
            </w:r>
          </w:p>
        </w:tc>
      </w:tr>
      <w:tr w:rsidR="00CD5420" w:rsidRPr="00292592" w14:paraId="7DF0F7C7" w14:textId="77777777" w:rsidTr="00CD5420">
        <w:trPr>
          <w:trHeight w:val="262"/>
        </w:trPr>
        <w:tc>
          <w:tcPr>
            <w:tcW w:w="858" w:type="dxa"/>
          </w:tcPr>
          <w:p w14:paraId="166EB3EC" w14:textId="301521F8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725" w:type="dxa"/>
          </w:tcPr>
          <w:p w14:paraId="2FF91178" w14:textId="0E632214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vAlign w:val="center"/>
          </w:tcPr>
          <w:p w14:paraId="40D1331D" w14:textId="6796476B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6" w:type="dxa"/>
            <w:vAlign w:val="center"/>
          </w:tcPr>
          <w:p w14:paraId="34A2B268" w14:textId="0895D538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65" w:type="dxa"/>
            <w:vAlign w:val="center"/>
          </w:tcPr>
          <w:p w14:paraId="03A3A765" w14:textId="26A2AEBC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6" w:type="dxa"/>
            <w:vAlign w:val="center"/>
          </w:tcPr>
          <w:p w14:paraId="38598510" w14:textId="4A1628F4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71" w:type="dxa"/>
          </w:tcPr>
          <w:p w14:paraId="5D529991" w14:textId="4F2DFD7E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6" w:type="dxa"/>
          </w:tcPr>
          <w:p w14:paraId="44DA38F3" w14:textId="3FB4DD49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02" w:type="dxa"/>
          </w:tcPr>
          <w:p w14:paraId="60A32109" w14:textId="4512F73D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2" w:type="dxa"/>
            <w:gridSpan w:val="2"/>
          </w:tcPr>
          <w:p w14:paraId="6D374DA1" w14:textId="52454875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6" w:type="dxa"/>
          </w:tcPr>
          <w:p w14:paraId="3682766A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72F9F4AB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63DECA49" w14:textId="77777777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0DB7C5" w14:textId="77777777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7DAA00E3" w14:textId="39F10305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ачества знаний на 2%</w:t>
            </w:r>
          </w:p>
        </w:tc>
      </w:tr>
      <w:tr w:rsidR="00CD5420" w:rsidRPr="00292592" w14:paraId="4831BF03" w14:textId="77777777" w:rsidTr="00CD5420">
        <w:trPr>
          <w:trHeight w:val="525"/>
        </w:trPr>
        <w:tc>
          <w:tcPr>
            <w:tcW w:w="858" w:type="dxa"/>
          </w:tcPr>
          <w:p w14:paraId="205E7C1D" w14:textId="61546769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725" w:type="dxa"/>
          </w:tcPr>
          <w:p w14:paraId="63CC30E3" w14:textId="20DC284E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7" w:type="dxa"/>
            <w:vAlign w:val="center"/>
          </w:tcPr>
          <w:p w14:paraId="5B5BF1EE" w14:textId="04606E52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6" w:type="dxa"/>
            <w:vAlign w:val="center"/>
          </w:tcPr>
          <w:p w14:paraId="715D0EF9" w14:textId="5878953B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5" w:type="dxa"/>
            <w:vAlign w:val="center"/>
          </w:tcPr>
          <w:p w14:paraId="3FEACEFE" w14:textId="10208C61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6" w:type="dxa"/>
            <w:vAlign w:val="center"/>
          </w:tcPr>
          <w:p w14:paraId="2E13B4F4" w14:textId="4BB61DCF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1" w:type="dxa"/>
          </w:tcPr>
          <w:p w14:paraId="4511B47B" w14:textId="11262741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706" w:type="dxa"/>
          </w:tcPr>
          <w:p w14:paraId="5345A33B" w14:textId="661C836E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902" w:type="dxa"/>
          </w:tcPr>
          <w:p w14:paraId="1A146CA8" w14:textId="02C7A3FD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2" w:type="dxa"/>
            <w:gridSpan w:val="2"/>
          </w:tcPr>
          <w:p w14:paraId="1C9928CC" w14:textId="424ACD4D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706" w:type="dxa"/>
          </w:tcPr>
          <w:p w14:paraId="5E474DCA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0AF62790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163F71CB" w14:textId="77777777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799477" w14:textId="77777777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3ABEE3B1" w14:textId="1F50026B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качества знаний на 13 %</w:t>
            </w:r>
          </w:p>
        </w:tc>
      </w:tr>
      <w:tr w:rsidR="00CD5420" w:rsidRPr="00292592" w14:paraId="0946902D" w14:textId="77777777" w:rsidTr="00CD5420">
        <w:trPr>
          <w:trHeight w:val="262"/>
        </w:trPr>
        <w:tc>
          <w:tcPr>
            <w:tcW w:w="858" w:type="dxa"/>
          </w:tcPr>
          <w:p w14:paraId="3779BB65" w14:textId="476A1090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725" w:type="dxa"/>
          </w:tcPr>
          <w:p w14:paraId="5416DB58" w14:textId="44648AF6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vAlign w:val="center"/>
          </w:tcPr>
          <w:p w14:paraId="1EC58A46" w14:textId="5A57D860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6" w:type="dxa"/>
            <w:vAlign w:val="center"/>
          </w:tcPr>
          <w:p w14:paraId="1B566976" w14:textId="7714C5F2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65" w:type="dxa"/>
            <w:vAlign w:val="center"/>
          </w:tcPr>
          <w:p w14:paraId="13C6A5A5" w14:textId="6724FCF6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6" w:type="dxa"/>
            <w:vAlign w:val="center"/>
          </w:tcPr>
          <w:p w14:paraId="46CD7113" w14:textId="11095232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1" w:type="dxa"/>
          </w:tcPr>
          <w:p w14:paraId="5277C057" w14:textId="006F7F09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706" w:type="dxa"/>
          </w:tcPr>
          <w:p w14:paraId="571AACA9" w14:textId="3586F0C4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02" w:type="dxa"/>
          </w:tcPr>
          <w:p w14:paraId="5D189906" w14:textId="3193F264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12" w:type="dxa"/>
            <w:gridSpan w:val="2"/>
          </w:tcPr>
          <w:p w14:paraId="13B36E1F" w14:textId="4C159A7E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6" w:type="dxa"/>
          </w:tcPr>
          <w:p w14:paraId="7F9DD850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7EA5651E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00F4B196" w14:textId="77777777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8B75CE" w14:textId="77777777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6594672A" w14:textId="62419203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ое качество</w:t>
            </w:r>
          </w:p>
        </w:tc>
      </w:tr>
      <w:tr w:rsidR="00CD5420" w:rsidRPr="00292592" w14:paraId="09F9D5AC" w14:textId="77777777" w:rsidTr="00CD5420">
        <w:trPr>
          <w:trHeight w:val="262"/>
        </w:trPr>
        <w:tc>
          <w:tcPr>
            <w:tcW w:w="858" w:type="dxa"/>
          </w:tcPr>
          <w:p w14:paraId="7315C09F" w14:textId="63B72790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725" w:type="dxa"/>
          </w:tcPr>
          <w:p w14:paraId="248B8F65" w14:textId="4079B3EB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7" w:type="dxa"/>
            <w:vAlign w:val="center"/>
          </w:tcPr>
          <w:p w14:paraId="05309939" w14:textId="72FADB68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6" w:type="dxa"/>
            <w:vAlign w:val="center"/>
          </w:tcPr>
          <w:p w14:paraId="3472CED7" w14:textId="51E6D95C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5" w:type="dxa"/>
            <w:vAlign w:val="center"/>
          </w:tcPr>
          <w:p w14:paraId="0C4CEBF0" w14:textId="5C2A9C30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6" w:type="dxa"/>
            <w:vAlign w:val="center"/>
          </w:tcPr>
          <w:p w14:paraId="7E0405C3" w14:textId="69B6C1C4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1" w:type="dxa"/>
          </w:tcPr>
          <w:p w14:paraId="7B5E1727" w14:textId="23345E5C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6" w:type="dxa"/>
          </w:tcPr>
          <w:p w14:paraId="63AB232F" w14:textId="23B57215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902" w:type="dxa"/>
          </w:tcPr>
          <w:p w14:paraId="3375CB40" w14:textId="355EAE2E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2" w:type="dxa"/>
            <w:gridSpan w:val="2"/>
          </w:tcPr>
          <w:p w14:paraId="4903121E" w14:textId="020AACA6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706" w:type="dxa"/>
          </w:tcPr>
          <w:p w14:paraId="0A4818AA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6E76F56A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24149D8C" w14:textId="77777777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54DEEB1" w14:textId="77777777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15DAE7C3" w14:textId="693304D9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качества знаний на 21 %</w:t>
            </w:r>
          </w:p>
        </w:tc>
      </w:tr>
      <w:tr w:rsidR="00CD5420" w:rsidRPr="00292592" w14:paraId="1651BC96" w14:textId="77777777" w:rsidTr="00CD5420">
        <w:trPr>
          <w:trHeight w:val="456"/>
        </w:trPr>
        <w:tc>
          <w:tcPr>
            <w:tcW w:w="858" w:type="dxa"/>
          </w:tcPr>
          <w:p w14:paraId="5086D2F1" w14:textId="2F27F75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725" w:type="dxa"/>
          </w:tcPr>
          <w:p w14:paraId="5F574EE0" w14:textId="237BF680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7" w:type="dxa"/>
            <w:vAlign w:val="center"/>
          </w:tcPr>
          <w:p w14:paraId="63BC2CB5" w14:textId="129CA631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6" w:type="dxa"/>
            <w:vAlign w:val="center"/>
          </w:tcPr>
          <w:p w14:paraId="450C070D" w14:textId="173E8200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" w:type="dxa"/>
            <w:vAlign w:val="center"/>
          </w:tcPr>
          <w:p w14:paraId="1FA78CF4" w14:textId="572F2460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6" w:type="dxa"/>
            <w:vAlign w:val="center"/>
          </w:tcPr>
          <w:p w14:paraId="79D7328C" w14:textId="46934852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1" w:type="dxa"/>
          </w:tcPr>
          <w:p w14:paraId="4FBB10C1" w14:textId="4A3575EB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6" w:type="dxa"/>
          </w:tcPr>
          <w:p w14:paraId="567EAB88" w14:textId="538B00AC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02" w:type="dxa"/>
          </w:tcPr>
          <w:p w14:paraId="79775BC1" w14:textId="3771B132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12" w:type="dxa"/>
            <w:gridSpan w:val="2"/>
          </w:tcPr>
          <w:p w14:paraId="7307F9BD" w14:textId="58541C1C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706" w:type="dxa"/>
          </w:tcPr>
          <w:p w14:paraId="55BBAE90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17656FB2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2783F5EC" w14:textId="77777777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AAA507" w14:textId="77777777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1404C6F7" w14:textId="79CAF1C9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ачества знаний на 5%</w:t>
            </w:r>
          </w:p>
        </w:tc>
      </w:tr>
      <w:tr w:rsidR="00CD5420" w:rsidRPr="00292592" w14:paraId="04DAB655" w14:textId="77777777" w:rsidTr="00CD5420">
        <w:trPr>
          <w:trHeight w:val="277"/>
        </w:trPr>
        <w:tc>
          <w:tcPr>
            <w:tcW w:w="858" w:type="dxa"/>
          </w:tcPr>
          <w:p w14:paraId="58BC8B93" w14:textId="1A8EDD20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725" w:type="dxa"/>
          </w:tcPr>
          <w:p w14:paraId="54437260" w14:textId="1DD137F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7" w:type="dxa"/>
            <w:vAlign w:val="center"/>
          </w:tcPr>
          <w:p w14:paraId="7F9AFD17" w14:textId="0BF4C348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6" w:type="dxa"/>
            <w:vAlign w:val="center"/>
          </w:tcPr>
          <w:p w14:paraId="77EC5DE1" w14:textId="35DAB8CE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65" w:type="dxa"/>
            <w:vAlign w:val="center"/>
          </w:tcPr>
          <w:p w14:paraId="68308DF6" w14:textId="778EB076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6" w:type="dxa"/>
            <w:vAlign w:val="center"/>
          </w:tcPr>
          <w:p w14:paraId="29C303C4" w14:textId="38149BC6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71" w:type="dxa"/>
          </w:tcPr>
          <w:p w14:paraId="3974312C" w14:textId="09A8CCFB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6" w:type="dxa"/>
          </w:tcPr>
          <w:p w14:paraId="398F3CF3" w14:textId="3FECD60E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902" w:type="dxa"/>
          </w:tcPr>
          <w:p w14:paraId="41DA6AC3" w14:textId="54875E11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2" w:type="dxa"/>
            <w:gridSpan w:val="2"/>
          </w:tcPr>
          <w:p w14:paraId="733E9593" w14:textId="3525BBE2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706" w:type="dxa"/>
          </w:tcPr>
          <w:p w14:paraId="48BC6FAC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6778ACBC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5DD4F909" w14:textId="77777777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F1E0512" w14:textId="77777777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42FD2755" w14:textId="2289E4DF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ачества знаний на 1%</w:t>
            </w:r>
          </w:p>
        </w:tc>
      </w:tr>
      <w:tr w:rsidR="00CD5420" w:rsidRPr="00292592" w14:paraId="40F363AA" w14:textId="77777777" w:rsidTr="00CD5420">
        <w:trPr>
          <w:trHeight w:val="262"/>
        </w:trPr>
        <w:tc>
          <w:tcPr>
            <w:tcW w:w="858" w:type="dxa"/>
          </w:tcPr>
          <w:p w14:paraId="5591952C" w14:textId="41608AAF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725" w:type="dxa"/>
          </w:tcPr>
          <w:p w14:paraId="4D149EF6" w14:textId="6C9E4A5E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7" w:type="dxa"/>
            <w:vAlign w:val="center"/>
          </w:tcPr>
          <w:p w14:paraId="7E5D9DD3" w14:textId="05E65F6E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706" w:type="dxa"/>
            <w:vAlign w:val="center"/>
          </w:tcPr>
          <w:p w14:paraId="687CB291" w14:textId="7FDD062F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5" w:type="dxa"/>
            <w:vAlign w:val="center"/>
          </w:tcPr>
          <w:p w14:paraId="023B5048" w14:textId="5BD907EB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706" w:type="dxa"/>
            <w:vAlign w:val="center"/>
          </w:tcPr>
          <w:p w14:paraId="388378A7" w14:textId="3011B65D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1" w:type="dxa"/>
          </w:tcPr>
          <w:p w14:paraId="26B875BD" w14:textId="180A71E7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6" w:type="dxa"/>
          </w:tcPr>
          <w:p w14:paraId="0D89A0B1" w14:textId="5B2BF4E6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2" w:type="dxa"/>
          </w:tcPr>
          <w:p w14:paraId="12DB5BE4" w14:textId="4722198F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12" w:type="dxa"/>
            <w:gridSpan w:val="2"/>
          </w:tcPr>
          <w:p w14:paraId="0460ECEF" w14:textId="1D720842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06" w:type="dxa"/>
          </w:tcPr>
          <w:p w14:paraId="3CB3C0C0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3A2D9827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3AE35FD1" w14:textId="77777777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0D7CEE8" w14:textId="77777777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156E3BA8" w14:textId="5DB55702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качества знаний на 4 %</w:t>
            </w:r>
          </w:p>
        </w:tc>
      </w:tr>
      <w:tr w:rsidR="00CD5420" w:rsidRPr="00292592" w14:paraId="083012EA" w14:textId="77777777" w:rsidTr="00CD5420">
        <w:trPr>
          <w:trHeight w:val="262"/>
        </w:trPr>
        <w:tc>
          <w:tcPr>
            <w:tcW w:w="858" w:type="dxa"/>
          </w:tcPr>
          <w:p w14:paraId="54433D1C" w14:textId="55E5F425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725" w:type="dxa"/>
          </w:tcPr>
          <w:p w14:paraId="328C3889" w14:textId="520B9E71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7" w:type="dxa"/>
            <w:vAlign w:val="center"/>
          </w:tcPr>
          <w:p w14:paraId="6437D417" w14:textId="5FA9F063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706" w:type="dxa"/>
            <w:vAlign w:val="center"/>
          </w:tcPr>
          <w:p w14:paraId="4CD05630" w14:textId="74F0E205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5" w:type="dxa"/>
            <w:vAlign w:val="center"/>
          </w:tcPr>
          <w:p w14:paraId="657C8B12" w14:textId="501ACF6B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706" w:type="dxa"/>
            <w:vAlign w:val="center"/>
          </w:tcPr>
          <w:p w14:paraId="75F00C93" w14:textId="2F942C91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5A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1" w:type="dxa"/>
          </w:tcPr>
          <w:p w14:paraId="151F57D8" w14:textId="627E7158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6" w:type="dxa"/>
          </w:tcPr>
          <w:p w14:paraId="6E79B76F" w14:textId="753F8890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02" w:type="dxa"/>
          </w:tcPr>
          <w:p w14:paraId="6F87557D" w14:textId="73E64F49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2" w:type="dxa"/>
            <w:gridSpan w:val="2"/>
          </w:tcPr>
          <w:p w14:paraId="35E78563" w14:textId="6C3872E4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706" w:type="dxa"/>
          </w:tcPr>
          <w:p w14:paraId="43F1EC59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14:paraId="755F4ADF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14:paraId="033D8702" w14:textId="77777777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483542" w14:textId="77777777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14:paraId="0DF4ECE0" w14:textId="42295254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ачества знаний на 6%</w:t>
            </w:r>
          </w:p>
        </w:tc>
      </w:tr>
      <w:tr w:rsidR="00CD5420" w:rsidRPr="00292592" w14:paraId="26D9B929" w14:textId="77777777" w:rsidTr="00CD5420">
        <w:trPr>
          <w:trHeight w:val="525"/>
        </w:trPr>
        <w:tc>
          <w:tcPr>
            <w:tcW w:w="858" w:type="dxa"/>
          </w:tcPr>
          <w:p w14:paraId="37523DB3" w14:textId="03094B31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725" w:type="dxa"/>
          </w:tcPr>
          <w:p w14:paraId="6915D9AF" w14:textId="42C043A1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7" w:type="dxa"/>
          </w:tcPr>
          <w:p w14:paraId="5587769A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48DDD347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791BE9B9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3EE24875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0A0279DD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1C09C018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14:paraId="00FF22C3" w14:textId="4E7EFF7B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14:paraId="56E54FC1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5D051B41" w14:textId="7719822B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10" w:type="dxa"/>
          </w:tcPr>
          <w:p w14:paraId="147E144C" w14:textId="5DA5C413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9" w:type="dxa"/>
          </w:tcPr>
          <w:p w14:paraId="0E54753B" w14:textId="7A74C1AB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09" w:type="dxa"/>
          </w:tcPr>
          <w:p w14:paraId="5DD06CC2" w14:textId="4F72576F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3567" w:type="dxa"/>
          </w:tcPr>
          <w:p w14:paraId="363192CE" w14:textId="5B300F86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вь сформированные коллективы</w:t>
            </w:r>
          </w:p>
        </w:tc>
      </w:tr>
      <w:tr w:rsidR="00CD5420" w:rsidRPr="00292592" w14:paraId="0C2DAAC6" w14:textId="77777777" w:rsidTr="00CD5420">
        <w:trPr>
          <w:trHeight w:val="540"/>
        </w:trPr>
        <w:tc>
          <w:tcPr>
            <w:tcW w:w="858" w:type="dxa"/>
          </w:tcPr>
          <w:p w14:paraId="09A128F3" w14:textId="250D2D62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725" w:type="dxa"/>
          </w:tcPr>
          <w:p w14:paraId="06AC9798" w14:textId="49971A1A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7" w:type="dxa"/>
          </w:tcPr>
          <w:p w14:paraId="0FC50114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13C70A0D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5541C2B6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56D7935D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273D290F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705CE8DB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14:paraId="55D94786" w14:textId="3D1B2406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14:paraId="0B99BF5E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3F43E699" w14:textId="28C19DE3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10" w:type="dxa"/>
          </w:tcPr>
          <w:p w14:paraId="1E104BC3" w14:textId="6ABEE633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9" w:type="dxa"/>
          </w:tcPr>
          <w:p w14:paraId="0C0CE5DA" w14:textId="77F24401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09" w:type="dxa"/>
          </w:tcPr>
          <w:p w14:paraId="4EED5AE6" w14:textId="7E5CDF10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3567" w:type="dxa"/>
          </w:tcPr>
          <w:p w14:paraId="244F2AE7" w14:textId="1FE9299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овь сформированные коллективы</w:t>
            </w:r>
          </w:p>
        </w:tc>
      </w:tr>
      <w:tr w:rsidR="00CD5420" w:rsidRPr="00292592" w14:paraId="487F308F" w14:textId="77777777" w:rsidTr="00CD5420">
        <w:trPr>
          <w:trHeight w:val="262"/>
        </w:trPr>
        <w:tc>
          <w:tcPr>
            <w:tcW w:w="858" w:type="dxa"/>
          </w:tcPr>
          <w:p w14:paraId="4EFD3303" w14:textId="631F0A84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725" w:type="dxa"/>
          </w:tcPr>
          <w:p w14:paraId="629AE60F" w14:textId="55E0DC53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7" w:type="dxa"/>
          </w:tcPr>
          <w:p w14:paraId="12FDC249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2C132065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2F208A3F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0E64690F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3D1F1394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6C3EF845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14:paraId="74CE8D2B" w14:textId="375E138B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14:paraId="330A9997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2D8D445D" w14:textId="70E391D5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0" w:type="dxa"/>
          </w:tcPr>
          <w:p w14:paraId="4AE16473" w14:textId="598BFA4E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19" w:type="dxa"/>
          </w:tcPr>
          <w:p w14:paraId="0DAC80D0" w14:textId="7CBC4670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5C0EA0A1" w14:textId="59553AA2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3567" w:type="dxa"/>
          </w:tcPr>
          <w:p w14:paraId="38B31025" w14:textId="3DFB9AED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ачества знаний на 37,7%</w:t>
            </w:r>
          </w:p>
        </w:tc>
      </w:tr>
      <w:tr w:rsidR="00CD5420" w:rsidRPr="00292592" w14:paraId="10DEC6E2" w14:textId="77777777" w:rsidTr="00CD5420">
        <w:trPr>
          <w:trHeight w:val="248"/>
        </w:trPr>
        <w:tc>
          <w:tcPr>
            <w:tcW w:w="858" w:type="dxa"/>
          </w:tcPr>
          <w:p w14:paraId="5276C4FA" w14:textId="36AACEEA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725" w:type="dxa"/>
          </w:tcPr>
          <w:p w14:paraId="316F7B4B" w14:textId="47091044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7" w:type="dxa"/>
          </w:tcPr>
          <w:p w14:paraId="6A09C63B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1406B18F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6786AF8B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350946A8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</w:tcPr>
          <w:p w14:paraId="3FE868BB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5206B5A2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</w:tcPr>
          <w:p w14:paraId="5FD6728B" w14:textId="46C7514C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2"/>
          </w:tcPr>
          <w:p w14:paraId="40F53628" w14:textId="77777777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14:paraId="38FF52DC" w14:textId="775B7188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10" w:type="dxa"/>
          </w:tcPr>
          <w:p w14:paraId="39F02497" w14:textId="46DB7A86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19" w:type="dxa"/>
          </w:tcPr>
          <w:p w14:paraId="164D7A2F" w14:textId="59B428F0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68AA4C67" w14:textId="0FDC828F" w:rsidR="00CD5420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3567" w:type="dxa"/>
          </w:tcPr>
          <w:p w14:paraId="1A2B7972" w14:textId="38351D1A" w:rsidR="00CD5420" w:rsidRPr="00292592" w:rsidRDefault="00CD5420" w:rsidP="00146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ое качество</w:t>
            </w:r>
          </w:p>
        </w:tc>
      </w:tr>
    </w:tbl>
    <w:p w14:paraId="49FDF6FE" w14:textId="1201E8F4" w:rsidR="00396040" w:rsidRDefault="00396040" w:rsidP="00B712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E6AF7" w14:textId="392BC2D4" w:rsidR="006E1A70" w:rsidRDefault="006E1A70">
      <w:pPr>
        <w:rPr>
          <w:rFonts w:ascii="Times New Roman" w:hAnsi="Times New Roman" w:cs="Times New Roman"/>
          <w:b/>
          <w:bCs/>
          <w:sz w:val="24"/>
          <w:szCs w:val="24"/>
        </w:rPr>
        <w:sectPr w:rsidR="006E1A70" w:rsidSect="0077135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08D2645" w14:textId="787338A2" w:rsidR="00F14C17" w:rsidRDefault="00396040" w:rsidP="00B712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лассы с лучшими показателями качества по результатам 2021-2022 учебного года:</w:t>
      </w:r>
    </w:p>
    <w:p w14:paraId="327A1F54" w14:textId="61664034" w:rsidR="00C73D7D" w:rsidRDefault="00F01EB4" w:rsidP="008E75CB">
      <w:pPr>
        <w:jc w:val="both"/>
        <w:rPr>
          <w:rFonts w:ascii="Times New Roman" w:hAnsi="Times New Roman" w:cs="Times New Roman"/>
          <w:sz w:val="24"/>
          <w:szCs w:val="24"/>
        </w:rPr>
      </w:pPr>
      <w:r w:rsidRPr="00F01EB4">
        <w:rPr>
          <w:rFonts w:ascii="Times New Roman" w:hAnsi="Times New Roman" w:cs="Times New Roman"/>
          <w:sz w:val="24"/>
          <w:szCs w:val="24"/>
        </w:rPr>
        <w:t xml:space="preserve">1 мест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01E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А, 5Б класс</w:t>
      </w:r>
      <w:r w:rsidR="00CD5420">
        <w:rPr>
          <w:rFonts w:ascii="Times New Roman" w:hAnsi="Times New Roman" w:cs="Times New Roman"/>
          <w:sz w:val="24"/>
          <w:szCs w:val="24"/>
        </w:rPr>
        <w:t>-</w:t>
      </w:r>
      <w:r w:rsidR="00563585">
        <w:rPr>
          <w:rFonts w:ascii="Times New Roman" w:hAnsi="Times New Roman" w:cs="Times New Roman"/>
          <w:sz w:val="24"/>
          <w:szCs w:val="24"/>
        </w:rPr>
        <w:t xml:space="preserve">. </w:t>
      </w:r>
      <w:r w:rsidR="00CD5420">
        <w:rPr>
          <w:rFonts w:ascii="Times New Roman" w:hAnsi="Times New Roman" w:cs="Times New Roman"/>
          <w:sz w:val="24"/>
          <w:szCs w:val="24"/>
        </w:rPr>
        <w:t>и</w:t>
      </w:r>
      <w:r w:rsidR="00251678">
        <w:rPr>
          <w:rFonts w:ascii="Times New Roman" w:hAnsi="Times New Roman" w:cs="Times New Roman"/>
          <w:sz w:val="24"/>
          <w:szCs w:val="24"/>
        </w:rPr>
        <w:t>з 23 обучающихся на «4» и «5» обучается 18 человек;</w:t>
      </w:r>
    </w:p>
    <w:p w14:paraId="7C79607A" w14:textId="5398F424" w:rsidR="00251678" w:rsidRDefault="00251678" w:rsidP="008E75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8А класс</w:t>
      </w:r>
      <w:r w:rsidR="00CD542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из 23 обучающихся на «4» и «5» обучаются 16 человек; 5В класс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F001B">
        <w:rPr>
          <w:rFonts w:ascii="Times New Roman" w:hAnsi="Times New Roman" w:cs="Times New Roman"/>
          <w:sz w:val="24"/>
          <w:szCs w:val="24"/>
        </w:rPr>
        <w:t xml:space="preserve"> из</w:t>
      </w:r>
      <w:proofErr w:type="gramEnd"/>
      <w:r w:rsidR="002F001B">
        <w:rPr>
          <w:rFonts w:ascii="Times New Roman" w:hAnsi="Times New Roman" w:cs="Times New Roman"/>
          <w:sz w:val="24"/>
          <w:szCs w:val="24"/>
        </w:rPr>
        <w:t xml:space="preserve"> 20 обучающихся на «4» и «5» обучается 13 человек.</w:t>
      </w:r>
    </w:p>
    <w:p w14:paraId="415D22A1" w14:textId="5584F179" w:rsidR="00251678" w:rsidRDefault="00251678" w:rsidP="008E75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="002F001B">
        <w:rPr>
          <w:rFonts w:ascii="Times New Roman" w:hAnsi="Times New Roman" w:cs="Times New Roman"/>
          <w:sz w:val="24"/>
          <w:szCs w:val="24"/>
        </w:rPr>
        <w:t>8</w:t>
      </w:r>
      <w:r w:rsidR="005B1D47">
        <w:rPr>
          <w:rFonts w:ascii="Times New Roman" w:hAnsi="Times New Roman" w:cs="Times New Roman"/>
          <w:sz w:val="24"/>
          <w:szCs w:val="24"/>
        </w:rPr>
        <w:t>Б</w:t>
      </w:r>
      <w:r w:rsidR="002F001B">
        <w:rPr>
          <w:rFonts w:ascii="Times New Roman" w:hAnsi="Times New Roman" w:cs="Times New Roman"/>
          <w:sz w:val="24"/>
          <w:szCs w:val="24"/>
        </w:rPr>
        <w:t>, 7А</w:t>
      </w:r>
      <w:r w:rsidR="00CD5420">
        <w:rPr>
          <w:rFonts w:ascii="Times New Roman" w:hAnsi="Times New Roman" w:cs="Times New Roman"/>
          <w:sz w:val="24"/>
          <w:szCs w:val="24"/>
        </w:rPr>
        <w:t xml:space="preserve"> - и</w:t>
      </w:r>
      <w:r w:rsidR="002F001B">
        <w:rPr>
          <w:rFonts w:ascii="Times New Roman" w:hAnsi="Times New Roman" w:cs="Times New Roman"/>
          <w:sz w:val="24"/>
          <w:szCs w:val="24"/>
        </w:rPr>
        <w:t>з 25</w:t>
      </w:r>
      <w:r w:rsidR="00F34CDE">
        <w:rPr>
          <w:rFonts w:ascii="Times New Roman" w:hAnsi="Times New Roman" w:cs="Times New Roman"/>
          <w:sz w:val="24"/>
          <w:szCs w:val="24"/>
        </w:rPr>
        <w:t>/24</w:t>
      </w:r>
      <w:r w:rsidR="002F001B">
        <w:rPr>
          <w:rFonts w:ascii="Times New Roman" w:hAnsi="Times New Roman" w:cs="Times New Roman"/>
          <w:sz w:val="24"/>
          <w:szCs w:val="24"/>
        </w:rPr>
        <w:t xml:space="preserve"> обучающихся на «4» и «5» обучается 13 человек.</w:t>
      </w:r>
    </w:p>
    <w:p w14:paraId="47F563AC" w14:textId="77508414" w:rsidR="002F001B" w:rsidRDefault="002F001B" w:rsidP="009B03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30D">
        <w:rPr>
          <w:rFonts w:ascii="Times New Roman" w:hAnsi="Times New Roman" w:cs="Times New Roman"/>
          <w:b/>
          <w:bCs/>
          <w:sz w:val="24"/>
          <w:szCs w:val="24"/>
        </w:rPr>
        <w:t xml:space="preserve">Классы, вызывающие тревогу по результатам </w:t>
      </w:r>
      <w:r w:rsidR="009B030D" w:rsidRPr="009B030D">
        <w:rPr>
          <w:rFonts w:ascii="Times New Roman" w:hAnsi="Times New Roman" w:cs="Times New Roman"/>
          <w:b/>
          <w:bCs/>
          <w:sz w:val="24"/>
          <w:szCs w:val="24"/>
        </w:rPr>
        <w:t>2021-2022 года:</w:t>
      </w:r>
    </w:p>
    <w:p w14:paraId="6A861A5C" w14:textId="7243DF00" w:rsidR="009B030D" w:rsidRDefault="009B030D" w:rsidP="008E75CB">
      <w:pPr>
        <w:jc w:val="both"/>
        <w:rPr>
          <w:rFonts w:ascii="Times New Roman" w:hAnsi="Times New Roman" w:cs="Times New Roman"/>
          <w:sz w:val="24"/>
          <w:szCs w:val="24"/>
        </w:rPr>
      </w:pPr>
      <w:r w:rsidRPr="009B030D">
        <w:rPr>
          <w:rFonts w:ascii="Times New Roman" w:hAnsi="Times New Roman" w:cs="Times New Roman"/>
          <w:sz w:val="24"/>
          <w:szCs w:val="24"/>
        </w:rPr>
        <w:t>6Б класс</w:t>
      </w:r>
      <w:r w:rsidR="00CD5420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из 22 человек на «4» и «5» обучается 5 человек</w:t>
      </w:r>
      <w:r w:rsidR="00304E6D">
        <w:rPr>
          <w:rFonts w:ascii="Times New Roman" w:hAnsi="Times New Roman" w:cs="Times New Roman"/>
          <w:sz w:val="24"/>
          <w:szCs w:val="24"/>
        </w:rPr>
        <w:t xml:space="preserve">, по итогам </w:t>
      </w:r>
      <w:r w:rsidR="00C9330F">
        <w:rPr>
          <w:rFonts w:ascii="Times New Roman" w:hAnsi="Times New Roman" w:cs="Times New Roman"/>
          <w:sz w:val="24"/>
          <w:szCs w:val="24"/>
        </w:rPr>
        <w:t xml:space="preserve">года </w:t>
      </w:r>
      <w:proofErr w:type="gramStart"/>
      <w:r w:rsidR="00C9330F">
        <w:rPr>
          <w:rFonts w:ascii="Times New Roman" w:hAnsi="Times New Roman" w:cs="Times New Roman"/>
          <w:sz w:val="24"/>
          <w:szCs w:val="24"/>
        </w:rPr>
        <w:t xml:space="preserve">- </w:t>
      </w:r>
      <w:r w:rsidR="00304E6D">
        <w:rPr>
          <w:rFonts w:ascii="Times New Roman" w:hAnsi="Times New Roman" w:cs="Times New Roman"/>
          <w:sz w:val="24"/>
          <w:szCs w:val="24"/>
        </w:rPr>
        <w:t xml:space="preserve"> </w:t>
      </w:r>
      <w:r w:rsidR="00C9330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304E6D">
        <w:rPr>
          <w:rFonts w:ascii="Times New Roman" w:hAnsi="Times New Roman" w:cs="Times New Roman"/>
          <w:sz w:val="24"/>
          <w:szCs w:val="24"/>
        </w:rPr>
        <w:t xml:space="preserve"> неуспевающих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03F8E0D" w14:textId="18B688DF" w:rsidR="00CF5C48" w:rsidRDefault="009B030D" w:rsidP="008E75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В класс</w:t>
      </w:r>
      <w:r w:rsidR="00CD5420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из 22 человек</w:t>
      </w:r>
      <w:r w:rsidR="00121DBF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«4» и «5» обучается 4 человека</w:t>
      </w:r>
    </w:p>
    <w:p w14:paraId="0FD682F0" w14:textId="70B45D25" w:rsidR="00CF5C48" w:rsidRDefault="00CF5C48" w:rsidP="008E75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А класс</w:t>
      </w:r>
      <w:r w:rsidR="00CD5420">
        <w:rPr>
          <w:rFonts w:ascii="Times New Roman" w:hAnsi="Times New Roman" w:cs="Times New Roman"/>
          <w:sz w:val="24"/>
          <w:szCs w:val="24"/>
        </w:rPr>
        <w:t>-</w:t>
      </w:r>
      <w:r w:rsidR="00121DBF">
        <w:rPr>
          <w:rFonts w:ascii="Times New Roman" w:hAnsi="Times New Roman" w:cs="Times New Roman"/>
          <w:sz w:val="24"/>
          <w:szCs w:val="24"/>
        </w:rPr>
        <w:t xml:space="preserve"> из 24 человек на «4» и «5» обучается 4 человека;</w:t>
      </w:r>
    </w:p>
    <w:p w14:paraId="38CDF79D" w14:textId="2E34BB36" w:rsidR="00121DBF" w:rsidRDefault="00121DBF" w:rsidP="008E75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Б класс</w:t>
      </w:r>
      <w:r w:rsidR="00CD5420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из 22 человек на «4» и «5» обучается 3 человека;</w:t>
      </w:r>
    </w:p>
    <w:p w14:paraId="75A12B4E" w14:textId="1AF03E00" w:rsidR="006E1A70" w:rsidRDefault="006E1A70" w:rsidP="008E75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Г класс</w:t>
      </w:r>
      <w:r w:rsidR="00CD5420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из 20 человек на «4» и «5» нет обучающихся.</w:t>
      </w:r>
    </w:p>
    <w:p w14:paraId="26BF6331" w14:textId="27203187" w:rsidR="0033030C" w:rsidRPr="009B030D" w:rsidRDefault="0033030C" w:rsidP="008E75CB">
      <w:pPr>
        <w:jc w:val="both"/>
        <w:rPr>
          <w:rFonts w:ascii="Times New Roman" w:hAnsi="Times New Roman" w:cs="Times New Roman"/>
          <w:sz w:val="24"/>
          <w:szCs w:val="24"/>
        </w:rPr>
      </w:pPr>
      <w:r w:rsidRPr="0033030C">
        <w:rPr>
          <w:rFonts w:ascii="Times New Roman" w:hAnsi="Times New Roman" w:cs="Times New Roman"/>
          <w:sz w:val="24"/>
          <w:szCs w:val="24"/>
        </w:rPr>
        <w:t>9Г класс</w:t>
      </w:r>
      <w:r w:rsidR="0004683A">
        <w:rPr>
          <w:rFonts w:ascii="Times New Roman" w:hAnsi="Times New Roman" w:cs="Times New Roman"/>
          <w:sz w:val="24"/>
          <w:szCs w:val="24"/>
        </w:rPr>
        <w:t xml:space="preserve"> -</w:t>
      </w:r>
      <w:r w:rsidRPr="0033030C">
        <w:rPr>
          <w:rFonts w:ascii="Times New Roman" w:hAnsi="Times New Roman" w:cs="Times New Roman"/>
          <w:sz w:val="24"/>
          <w:szCs w:val="24"/>
        </w:rPr>
        <w:t xml:space="preserve"> из 25 человек </w:t>
      </w:r>
      <w:r>
        <w:rPr>
          <w:rFonts w:ascii="Times New Roman" w:hAnsi="Times New Roman" w:cs="Times New Roman"/>
          <w:sz w:val="24"/>
          <w:szCs w:val="24"/>
        </w:rPr>
        <w:t>на «4» и «5» обучается 4 человек</w:t>
      </w:r>
      <w:r w:rsidR="00304E6D">
        <w:rPr>
          <w:rFonts w:ascii="Times New Roman" w:hAnsi="Times New Roman" w:cs="Times New Roman"/>
          <w:sz w:val="24"/>
          <w:szCs w:val="24"/>
        </w:rPr>
        <w:t>, по итогам</w:t>
      </w:r>
      <w:r w:rsidR="00C9330F">
        <w:rPr>
          <w:rFonts w:ascii="Times New Roman" w:hAnsi="Times New Roman" w:cs="Times New Roman"/>
          <w:sz w:val="24"/>
          <w:szCs w:val="24"/>
        </w:rPr>
        <w:t>.</w:t>
      </w:r>
    </w:p>
    <w:p w14:paraId="2754D1B5" w14:textId="66E7DC63" w:rsidR="00C73D7D" w:rsidRDefault="00C73D7D" w:rsidP="00C73D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лассы с лучшими показателями качества по результатам </w:t>
      </w:r>
      <w:r w:rsidR="00F34CDE">
        <w:rPr>
          <w:rFonts w:ascii="Times New Roman" w:hAnsi="Times New Roman" w:cs="Times New Roman"/>
          <w:b/>
          <w:bCs/>
          <w:sz w:val="24"/>
          <w:szCs w:val="24"/>
        </w:rPr>
        <w:t>2021</w:t>
      </w:r>
      <w:r>
        <w:rPr>
          <w:rFonts w:ascii="Times New Roman" w:hAnsi="Times New Roman" w:cs="Times New Roman"/>
          <w:b/>
          <w:bCs/>
          <w:sz w:val="24"/>
          <w:szCs w:val="24"/>
        </w:rPr>
        <w:t>-2022 учебного года:</w:t>
      </w:r>
    </w:p>
    <w:p w14:paraId="3AF54CD6" w14:textId="5088DAD1" w:rsidR="00F34CDE" w:rsidRDefault="00F34CDE" w:rsidP="008E75CB">
      <w:pPr>
        <w:jc w:val="both"/>
        <w:rPr>
          <w:rFonts w:ascii="Times New Roman" w:hAnsi="Times New Roman" w:cs="Times New Roman"/>
          <w:sz w:val="24"/>
          <w:szCs w:val="24"/>
        </w:rPr>
      </w:pPr>
      <w:r w:rsidRPr="00F01EB4">
        <w:rPr>
          <w:rFonts w:ascii="Times New Roman" w:hAnsi="Times New Roman" w:cs="Times New Roman"/>
          <w:sz w:val="24"/>
          <w:szCs w:val="24"/>
        </w:rPr>
        <w:t xml:space="preserve">1 мест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01E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А класс</w:t>
      </w:r>
      <w:r w:rsidR="0004683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83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 23 обучающихся на «4» и «5» обучается 16 человек;</w:t>
      </w:r>
    </w:p>
    <w:p w14:paraId="44C3B93C" w14:textId="57EF5A60" w:rsidR="00F34CDE" w:rsidRDefault="00F34CDE" w:rsidP="008E75CB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Б класс</w:t>
      </w:r>
      <w:r w:rsidR="0004683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683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 23 обучающихся на «4» и «5» обучается 13 человек;</w:t>
      </w:r>
    </w:p>
    <w:p w14:paraId="546D4CB1" w14:textId="115904A0" w:rsidR="005B1D47" w:rsidRDefault="00F34CDE" w:rsidP="008E75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– 8А класс</w:t>
      </w:r>
      <w:r w:rsidR="0004683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из 23 обучающихся на «4» и «5» обучаются 1</w:t>
      </w:r>
      <w:r w:rsidR="005B1D4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еловек; </w:t>
      </w:r>
    </w:p>
    <w:p w14:paraId="6F917BE4" w14:textId="5BF5F101" w:rsidR="00F34CDE" w:rsidRDefault="0004683A" w:rsidP="008E75C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34CDE">
        <w:rPr>
          <w:rFonts w:ascii="Times New Roman" w:hAnsi="Times New Roman" w:cs="Times New Roman"/>
          <w:sz w:val="24"/>
          <w:szCs w:val="24"/>
        </w:rPr>
        <w:t>5</w:t>
      </w:r>
      <w:r w:rsidR="005B1D47">
        <w:rPr>
          <w:rFonts w:ascii="Times New Roman" w:hAnsi="Times New Roman" w:cs="Times New Roman"/>
          <w:sz w:val="24"/>
          <w:szCs w:val="24"/>
        </w:rPr>
        <w:t>Г</w:t>
      </w:r>
      <w:r w:rsidR="00F34CDE">
        <w:rPr>
          <w:rFonts w:ascii="Times New Roman" w:hAnsi="Times New Roman" w:cs="Times New Roman"/>
          <w:sz w:val="24"/>
          <w:szCs w:val="24"/>
        </w:rPr>
        <w:t xml:space="preserve"> класс </w:t>
      </w:r>
      <w:proofErr w:type="gramStart"/>
      <w:r w:rsidR="00F34CDE">
        <w:rPr>
          <w:rFonts w:ascii="Times New Roman" w:hAnsi="Times New Roman" w:cs="Times New Roman"/>
          <w:sz w:val="24"/>
          <w:szCs w:val="24"/>
        </w:rPr>
        <w:t>–  из</w:t>
      </w:r>
      <w:proofErr w:type="gramEnd"/>
      <w:r w:rsidR="00F34CDE">
        <w:rPr>
          <w:rFonts w:ascii="Times New Roman" w:hAnsi="Times New Roman" w:cs="Times New Roman"/>
          <w:sz w:val="24"/>
          <w:szCs w:val="24"/>
        </w:rPr>
        <w:t xml:space="preserve"> </w:t>
      </w:r>
      <w:r w:rsidR="005B1D47">
        <w:rPr>
          <w:rFonts w:ascii="Times New Roman" w:hAnsi="Times New Roman" w:cs="Times New Roman"/>
          <w:sz w:val="24"/>
          <w:szCs w:val="24"/>
        </w:rPr>
        <w:t>19</w:t>
      </w:r>
      <w:r w:rsidR="00F34CDE">
        <w:rPr>
          <w:rFonts w:ascii="Times New Roman" w:hAnsi="Times New Roman" w:cs="Times New Roman"/>
          <w:sz w:val="24"/>
          <w:szCs w:val="24"/>
        </w:rPr>
        <w:t xml:space="preserve"> обучающихся на «4» и «5» обучается 1</w:t>
      </w:r>
      <w:r w:rsidR="005B1D47">
        <w:rPr>
          <w:rFonts w:ascii="Times New Roman" w:hAnsi="Times New Roman" w:cs="Times New Roman"/>
          <w:sz w:val="24"/>
          <w:szCs w:val="24"/>
        </w:rPr>
        <w:t>2</w:t>
      </w:r>
      <w:r w:rsidR="00F34CDE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14:paraId="4255C477" w14:textId="73F168C2" w:rsidR="005B1D47" w:rsidRDefault="0004683A" w:rsidP="008E75C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B1D47">
        <w:rPr>
          <w:rFonts w:ascii="Times New Roman" w:hAnsi="Times New Roman" w:cs="Times New Roman"/>
          <w:sz w:val="24"/>
          <w:szCs w:val="24"/>
        </w:rPr>
        <w:t xml:space="preserve">8Б класс </w:t>
      </w:r>
      <w:proofErr w:type="gramStart"/>
      <w:r w:rsidR="005B1D4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D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B1D47">
        <w:rPr>
          <w:rFonts w:ascii="Times New Roman" w:hAnsi="Times New Roman" w:cs="Times New Roman"/>
          <w:sz w:val="24"/>
          <w:szCs w:val="24"/>
        </w:rPr>
        <w:t xml:space="preserve"> из 25 обучающихся на «4» и «5» обучается 13 человек.</w:t>
      </w:r>
    </w:p>
    <w:p w14:paraId="3B4AC4FA" w14:textId="33371AE9" w:rsidR="00F34CDE" w:rsidRDefault="00F34CDE" w:rsidP="008E75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7А</w:t>
      </w:r>
      <w:r w:rsidR="0004683A">
        <w:rPr>
          <w:rFonts w:ascii="Times New Roman" w:hAnsi="Times New Roman" w:cs="Times New Roman"/>
          <w:sz w:val="24"/>
          <w:szCs w:val="24"/>
        </w:rPr>
        <w:t xml:space="preserve"> - и</w:t>
      </w:r>
      <w:r>
        <w:rPr>
          <w:rFonts w:ascii="Times New Roman" w:hAnsi="Times New Roman" w:cs="Times New Roman"/>
          <w:sz w:val="24"/>
          <w:szCs w:val="24"/>
        </w:rPr>
        <w:t>з 2</w:t>
      </w:r>
      <w:r w:rsidR="005B1D4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на «4» и «5» обучается 1</w:t>
      </w:r>
      <w:r w:rsidR="005B1D4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14:paraId="166EEC5D" w14:textId="3285C7A4" w:rsidR="002459AA" w:rsidRDefault="002459AA" w:rsidP="002459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лассы с лучшими показателями качества по результатам 2021-2022 учебного года:</w:t>
      </w:r>
    </w:p>
    <w:p w14:paraId="7AC88C51" w14:textId="6761C239" w:rsidR="00396040" w:rsidRDefault="00304E6D" w:rsidP="003960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А класс</w:t>
      </w:r>
      <w:r w:rsidR="0004683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из 16 обучающихся «4» и «5» обучается 7 человек;</w:t>
      </w:r>
    </w:p>
    <w:p w14:paraId="49410BFB" w14:textId="5148A862" w:rsidR="00740DE6" w:rsidRDefault="00740DE6" w:rsidP="00740D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030D">
        <w:rPr>
          <w:rFonts w:ascii="Times New Roman" w:hAnsi="Times New Roman" w:cs="Times New Roman"/>
          <w:b/>
          <w:bCs/>
          <w:sz w:val="24"/>
          <w:szCs w:val="24"/>
        </w:rPr>
        <w:t>Классы, вызывающие тревогу по результатам 2021-2022 года:</w:t>
      </w:r>
    </w:p>
    <w:p w14:paraId="34F8544A" w14:textId="7B10EE75" w:rsidR="00740DE6" w:rsidRDefault="00740DE6" w:rsidP="008E75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Б класс</w:t>
      </w:r>
      <w:r w:rsidR="0004683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из 16 обучающихся</w:t>
      </w:r>
      <w:r w:rsidR="00C9330F">
        <w:rPr>
          <w:rFonts w:ascii="Times New Roman" w:hAnsi="Times New Roman" w:cs="Times New Roman"/>
          <w:sz w:val="24"/>
          <w:szCs w:val="24"/>
        </w:rPr>
        <w:t>.</w:t>
      </w:r>
    </w:p>
    <w:p w14:paraId="7F1ABD65" w14:textId="0E4CBB66" w:rsidR="00740DE6" w:rsidRDefault="00740DE6" w:rsidP="008E75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А класс</w:t>
      </w:r>
      <w:r w:rsidR="0004683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из 23 обучающихся 4 отличника и 4 неуспевающих.</w:t>
      </w:r>
    </w:p>
    <w:p w14:paraId="04C30B93" w14:textId="05B8DE3F" w:rsidR="00740DE6" w:rsidRDefault="00740DE6" w:rsidP="008E75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Б класс</w:t>
      </w:r>
      <w:proofErr w:type="gramStart"/>
      <w:r w:rsidR="0004683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1 обучающегося 1 неуспевающий.</w:t>
      </w:r>
    </w:p>
    <w:p w14:paraId="19271FC4" w14:textId="0BD0A957" w:rsidR="00C77762" w:rsidRDefault="00C77762" w:rsidP="00C777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762">
        <w:rPr>
          <w:rFonts w:ascii="Times New Roman" w:hAnsi="Times New Roman" w:cs="Times New Roman"/>
          <w:b/>
          <w:bCs/>
          <w:sz w:val="24"/>
          <w:szCs w:val="24"/>
        </w:rPr>
        <w:t>Качество подготовки выпускников основной школы:</w:t>
      </w:r>
    </w:p>
    <w:tbl>
      <w:tblPr>
        <w:tblStyle w:val="a3"/>
        <w:tblW w:w="10012" w:type="dxa"/>
        <w:tblInd w:w="-5" w:type="dxa"/>
        <w:tblLook w:val="04A0" w:firstRow="1" w:lastRow="0" w:firstColumn="1" w:lastColumn="0" w:noHBand="0" w:noVBand="1"/>
      </w:tblPr>
      <w:tblGrid>
        <w:gridCol w:w="1373"/>
        <w:gridCol w:w="819"/>
        <w:gridCol w:w="1735"/>
        <w:gridCol w:w="1226"/>
        <w:gridCol w:w="1482"/>
        <w:gridCol w:w="1516"/>
        <w:gridCol w:w="1861"/>
      </w:tblGrid>
      <w:tr w:rsidR="00C77762" w:rsidRPr="00C77762" w14:paraId="210BA8F8" w14:textId="77777777" w:rsidTr="008E75CB">
        <w:trPr>
          <w:trHeight w:val="670"/>
        </w:trPr>
        <w:tc>
          <w:tcPr>
            <w:tcW w:w="1782" w:type="dxa"/>
          </w:tcPr>
          <w:p w14:paraId="4B591567" w14:textId="0CE67567" w:rsidR="00C77762" w:rsidRPr="00C77762" w:rsidRDefault="00C77762" w:rsidP="00C777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ериод</w:t>
            </w:r>
          </w:p>
        </w:tc>
        <w:tc>
          <w:tcPr>
            <w:tcW w:w="780" w:type="dxa"/>
          </w:tcPr>
          <w:p w14:paraId="3396F9D8" w14:textId="24683F0C" w:rsidR="00C77762" w:rsidRPr="00C77762" w:rsidRDefault="00C77762" w:rsidP="00C777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обуч.</w:t>
            </w:r>
          </w:p>
        </w:tc>
        <w:tc>
          <w:tcPr>
            <w:tcW w:w="1653" w:type="dxa"/>
          </w:tcPr>
          <w:p w14:paraId="41FB9CC0" w14:textId="1FD28016" w:rsidR="00C77762" w:rsidRPr="00C77762" w:rsidRDefault="00C77762" w:rsidP="00C777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еваемость</w:t>
            </w:r>
          </w:p>
        </w:tc>
        <w:tc>
          <w:tcPr>
            <w:tcW w:w="1168" w:type="dxa"/>
          </w:tcPr>
          <w:p w14:paraId="6CB93DF3" w14:textId="32DA992C" w:rsidR="00C77762" w:rsidRPr="00C77762" w:rsidRDefault="00C77762" w:rsidP="00C777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1412" w:type="dxa"/>
          </w:tcPr>
          <w:p w14:paraId="198A8911" w14:textId="7983D936" w:rsidR="00C77762" w:rsidRPr="00C77762" w:rsidRDefault="00C77762" w:rsidP="00C777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личники</w:t>
            </w:r>
          </w:p>
        </w:tc>
        <w:tc>
          <w:tcPr>
            <w:tcW w:w="1444" w:type="dxa"/>
          </w:tcPr>
          <w:p w14:paraId="72B91954" w14:textId="5A7430BA" w:rsidR="00C77762" w:rsidRPr="00C77762" w:rsidRDefault="00C77762" w:rsidP="00C777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шисты</w:t>
            </w:r>
          </w:p>
        </w:tc>
        <w:tc>
          <w:tcPr>
            <w:tcW w:w="1773" w:type="dxa"/>
          </w:tcPr>
          <w:p w14:paraId="420DA8A5" w14:textId="0A1158BF" w:rsidR="00C77762" w:rsidRPr="00C77762" w:rsidRDefault="00C77762" w:rsidP="00C777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7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успевающие</w:t>
            </w:r>
          </w:p>
        </w:tc>
      </w:tr>
      <w:tr w:rsidR="00C77762" w:rsidRPr="00C77762" w14:paraId="7EBE2D46" w14:textId="77777777" w:rsidTr="008E75CB">
        <w:trPr>
          <w:trHeight w:val="334"/>
        </w:trPr>
        <w:tc>
          <w:tcPr>
            <w:tcW w:w="1782" w:type="dxa"/>
          </w:tcPr>
          <w:p w14:paraId="575E0291" w14:textId="4041B7EA" w:rsidR="00C77762" w:rsidRPr="00C77762" w:rsidRDefault="00C77762" w:rsidP="00C7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762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780" w:type="dxa"/>
          </w:tcPr>
          <w:p w14:paraId="4C9551A9" w14:textId="3B142EE0" w:rsidR="00C77762" w:rsidRPr="00C77762" w:rsidRDefault="00C77762" w:rsidP="00C7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653" w:type="dxa"/>
          </w:tcPr>
          <w:p w14:paraId="176AAA32" w14:textId="7B8F791C" w:rsidR="00C77762" w:rsidRPr="00C77762" w:rsidRDefault="00C77762" w:rsidP="0085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%</w:t>
            </w:r>
          </w:p>
        </w:tc>
        <w:tc>
          <w:tcPr>
            <w:tcW w:w="1168" w:type="dxa"/>
          </w:tcPr>
          <w:p w14:paraId="721005EB" w14:textId="2E45F385" w:rsidR="00C77762" w:rsidRPr="00C77762" w:rsidRDefault="00854C76" w:rsidP="0085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412" w:type="dxa"/>
          </w:tcPr>
          <w:p w14:paraId="6BC00CB1" w14:textId="4C9BF83A" w:rsidR="00C77762" w:rsidRPr="00C77762" w:rsidRDefault="00854C76" w:rsidP="0085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</w:tcPr>
          <w:p w14:paraId="41B3DA1D" w14:textId="7A3A68BC" w:rsidR="00C77762" w:rsidRPr="00C77762" w:rsidRDefault="00854C76" w:rsidP="0085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73" w:type="dxa"/>
          </w:tcPr>
          <w:p w14:paraId="2BC34F19" w14:textId="2DD0E956" w:rsidR="00C77762" w:rsidRPr="00C77762" w:rsidRDefault="00854C76" w:rsidP="0085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7762" w:rsidRPr="00C77762" w14:paraId="3B7D40B0" w14:textId="77777777" w:rsidTr="008E75CB">
        <w:trPr>
          <w:trHeight w:val="312"/>
        </w:trPr>
        <w:tc>
          <w:tcPr>
            <w:tcW w:w="1782" w:type="dxa"/>
          </w:tcPr>
          <w:p w14:paraId="60DBC34C" w14:textId="52F9288D" w:rsidR="00C77762" w:rsidRPr="00C77762" w:rsidRDefault="00C77762" w:rsidP="00C7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762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780" w:type="dxa"/>
          </w:tcPr>
          <w:p w14:paraId="69E037F6" w14:textId="5CF75B81" w:rsidR="00C77762" w:rsidRPr="00C77762" w:rsidRDefault="00C77762" w:rsidP="00C77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653" w:type="dxa"/>
          </w:tcPr>
          <w:p w14:paraId="59CFD426" w14:textId="79C22062" w:rsidR="00C77762" w:rsidRPr="00C77762" w:rsidRDefault="00854C76" w:rsidP="0085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%</w:t>
            </w:r>
          </w:p>
        </w:tc>
        <w:tc>
          <w:tcPr>
            <w:tcW w:w="1168" w:type="dxa"/>
          </w:tcPr>
          <w:p w14:paraId="150A9258" w14:textId="181FB582" w:rsidR="00C77762" w:rsidRPr="00C77762" w:rsidRDefault="00854C76" w:rsidP="0085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412" w:type="dxa"/>
          </w:tcPr>
          <w:p w14:paraId="519CF9F5" w14:textId="42945797" w:rsidR="00C77762" w:rsidRPr="00C77762" w:rsidRDefault="00854C76" w:rsidP="0085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</w:tcPr>
          <w:p w14:paraId="0E2E0A7E" w14:textId="70E827AB" w:rsidR="00C77762" w:rsidRPr="00C77762" w:rsidRDefault="00854C76" w:rsidP="0085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73" w:type="dxa"/>
          </w:tcPr>
          <w:p w14:paraId="17553920" w14:textId="1546B1A0" w:rsidR="00C77762" w:rsidRPr="00C77762" w:rsidRDefault="00854C76" w:rsidP="00854C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EFD2E71" w14:textId="1343EDE7" w:rsidR="00C77762" w:rsidRDefault="00C77762" w:rsidP="00C777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0A65E6" w14:textId="6E8AA186" w:rsidR="00854C76" w:rsidRPr="00854C76" w:rsidRDefault="00854C76" w:rsidP="008E75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еличением, по сравнению с первой четвертью, количества хорошистов, качественный показатель во второй четверти вырос на 2,6%</w:t>
      </w:r>
    </w:p>
    <w:p w14:paraId="35766CAE" w14:textId="7B3051C3" w:rsidR="00C77762" w:rsidRDefault="00C77762" w:rsidP="00C777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76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ачество подготовки выпускников </w:t>
      </w:r>
      <w:r>
        <w:rPr>
          <w:rFonts w:ascii="Times New Roman" w:hAnsi="Times New Roman" w:cs="Times New Roman"/>
          <w:b/>
          <w:bCs/>
          <w:sz w:val="24"/>
          <w:szCs w:val="24"/>
        </w:rPr>
        <w:t>средней</w:t>
      </w:r>
      <w:r w:rsidRPr="00C77762">
        <w:rPr>
          <w:rFonts w:ascii="Times New Roman" w:hAnsi="Times New Roman" w:cs="Times New Roman"/>
          <w:b/>
          <w:bCs/>
          <w:sz w:val="24"/>
          <w:szCs w:val="24"/>
        </w:rPr>
        <w:t xml:space="preserve"> школы:</w:t>
      </w:r>
    </w:p>
    <w:tbl>
      <w:tblPr>
        <w:tblStyle w:val="a3"/>
        <w:tblW w:w="9890" w:type="dxa"/>
        <w:tblInd w:w="-5" w:type="dxa"/>
        <w:tblLook w:val="04A0" w:firstRow="1" w:lastRow="0" w:firstColumn="1" w:lastColumn="0" w:noHBand="0" w:noVBand="1"/>
      </w:tblPr>
      <w:tblGrid>
        <w:gridCol w:w="1280"/>
        <w:gridCol w:w="819"/>
        <w:gridCol w:w="1735"/>
        <w:gridCol w:w="1226"/>
        <w:gridCol w:w="1482"/>
        <w:gridCol w:w="1516"/>
        <w:gridCol w:w="1861"/>
      </w:tblGrid>
      <w:tr w:rsidR="00C77762" w14:paraId="29365CD3" w14:textId="77777777" w:rsidTr="008E75CB">
        <w:trPr>
          <w:trHeight w:val="564"/>
        </w:trPr>
        <w:tc>
          <w:tcPr>
            <w:tcW w:w="1394" w:type="dxa"/>
          </w:tcPr>
          <w:p w14:paraId="1B341C3D" w14:textId="77777777" w:rsidR="00C77762" w:rsidRDefault="00C77762" w:rsidP="00C777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ериод</w:t>
            </w:r>
          </w:p>
        </w:tc>
        <w:tc>
          <w:tcPr>
            <w:tcW w:w="806" w:type="dxa"/>
          </w:tcPr>
          <w:p w14:paraId="392C1F83" w14:textId="77777777" w:rsidR="00C77762" w:rsidRDefault="00C77762" w:rsidP="00C777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обуч.</w:t>
            </w:r>
          </w:p>
        </w:tc>
        <w:tc>
          <w:tcPr>
            <w:tcW w:w="1706" w:type="dxa"/>
          </w:tcPr>
          <w:p w14:paraId="6CC1A5C6" w14:textId="77777777" w:rsidR="00C77762" w:rsidRDefault="00C77762" w:rsidP="00C777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еваемость</w:t>
            </w:r>
          </w:p>
        </w:tc>
        <w:tc>
          <w:tcPr>
            <w:tcW w:w="1206" w:type="dxa"/>
          </w:tcPr>
          <w:p w14:paraId="5C019E2E" w14:textId="77777777" w:rsidR="00C77762" w:rsidRDefault="00C77762" w:rsidP="00C777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</w:t>
            </w:r>
          </w:p>
        </w:tc>
        <w:tc>
          <w:tcPr>
            <w:tcW w:w="1457" w:type="dxa"/>
          </w:tcPr>
          <w:p w14:paraId="451E314A" w14:textId="77777777" w:rsidR="00C77762" w:rsidRDefault="00C77762" w:rsidP="00C777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личники</w:t>
            </w:r>
          </w:p>
        </w:tc>
        <w:tc>
          <w:tcPr>
            <w:tcW w:w="1491" w:type="dxa"/>
          </w:tcPr>
          <w:p w14:paraId="3255B0E9" w14:textId="77777777" w:rsidR="00C77762" w:rsidRDefault="00C77762" w:rsidP="00C777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шисты</w:t>
            </w:r>
          </w:p>
        </w:tc>
        <w:tc>
          <w:tcPr>
            <w:tcW w:w="1830" w:type="dxa"/>
          </w:tcPr>
          <w:p w14:paraId="1C70A9FF" w14:textId="77777777" w:rsidR="00C77762" w:rsidRDefault="00C77762" w:rsidP="00C777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успевающие</w:t>
            </w:r>
          </w:p>
        </w:tc>
      </w:tr>
      <w:tr w:rsidR="00C77762" w14:paraId="2108E313" w14:textId="77777777" w:rsidTr="008E75CB">
        <w:trPr>
          <w:trHeight w:val="564"/>
        </w:trPr>
        <w:tc>
          <w:tcPr>
            <w:tcW w:w="1394" w:type="dxa"/>
          </w:tcPr>
          <w:p w14:paraId="2593E58B" w14:textId="332F8D62" w:rsidR="00C77762" w:rsidRPr="00C77762" w:rsidRDefault="00C77762" w:rsidP="00C77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62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806" w:type="dxa"/>
          </w:tcPr>
          <w:p w14:paraId="35D9C5A3" w14:textId="601B978B" w:rsidR="00C77762" w:rsidRPr="00C77762" w:rsidRDefault="00854C76" w:rsidP="00C6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6" w:type="dxa"/>
          </w:tcPr>
          <w:p w14:paraId="7E7FC445" w14:textId="519D7FEF" w:rsidR="00C77762" w:rsidRPr="00C77762" w:rsidRDefault="00854C76" w:rsidP="00C6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1206" w:type="dxa"/>
          </w:tcPr>
          <w:p w14:paraId="069984E7" w14:textId="48073D57" w:rsidR="00C77762" w:rsidRPr="00C77762" w:rsidRDefault="00854C76" w:rsidP="00C6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1457" w:type="dxa"/>
          </w:tcPr>
          <w:p w14:paraId="4A8C52E1" w14:textId="58C90F24" w:rsidR="00C77762" w:rsidRPr="00C77762" w:rsidRDefault="00854C76" w:rsidP="00C6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1" w:type="dxa"/>
          </w:tcPr>
          <w:p w14:paraId="04546E17" w14:textId="7ED46071" w:rsidR="00C77762" w:rsidRPr="00C77762" w:rsidRDefault="00854C76" w:rsidP="00C6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0" w:type="dxa"/>
          </w:tcPr>
          <w:p w14:paraId="36100E7F" w14:textId="3484D121" w:rsidR="00C77762" w:rsidRPr="00C77762" w:rsidRDefault="00854C76" w:rsidP="00C64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7762" w14:paraId="4BFA5D46" w14:textId="77777777" w:rsidTr="008E75CB">
        <w:trPr>
          <w:trHeight w:val="546"/>
        </w:trPr>
        <w:tc>
          <w:tcPr>
            <w:tcW w:w="1394" w:type="dxa"/>
          </w:tcPr>
          <w:p w14:paraId="6CFC0792" w14:textId="056EC08B" w:rsidR="00C77762" w:rsidRPr="00C77762" w:rsidRDefault="00C77762" w:rsidP="00C777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6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806" w:type="dxa"/>
          </w:tcPr>
          <w:p w14:paraId="1BBB6AAC" w14:textId="77777777" w:rsidR="00C77762" w:rsidRPr="00C77762" w:rsidRDefault="00C77762" w:rsidP="00C6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14:paraId="7FF7FB0F" w14:textId="77777777" w:rsidR="00C77762" w:rsidRPr="00C77762" w:rsidRDefault="00C77762" w:rsidP="00C6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67675F97" w14:textId="77777777" w:rsidR="00C77762" w:rsidRPr="00C77762" w:rsidRDefault="00C77762" w:rsidP="00C6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14:paraId="03CB087D" w14:textId="77777777" w:rsidR="00C77762" w:rsidRPr="00C77762" w:rsidRDefault="00C77762" w:rsidP="00C6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14:paraId="1F1154B7" w14:textId="77777777" w:rsidR="00C77762" w:rsidRPr="00C77762" w:rsidRDefault="00C77762" w:rsidP="00C6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76EBB7E2" w14:textId="77777777" w:rsidR="00C77762" w:rsidRPr="00C77762" w:rsidRDefault="00C77762" w:rsidP="00C6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9BC8E3" w14:textId="0E4C84FD" w:rsidR="00C77762" w:rsidRDefault="00C77762" w:rsidP="00C777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C0F818" w14:textId="57C680BD" w:rsidR="00F44694" w:rsidRPr="0004683A" w:rsidRDefault="00F44694" w:rsidP="000468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8419E">
        <w:rPr>
          <w:rFonts w:ascii="Times New Roman" w:hAnsi="Times New Roman" w:cs="Times New Roman"/>
          <w:b/>
          <w:bCs/>
          <w:sz w:val="28"/>
          <w:szCs w:val="28"/>
        </w:rPr>
        <w:t>Выводы:</w:t>
      </w:r>
    </w:p>
    <w:p w14:paraId="6CABD231" w14:textId="7A7C8491" w:rsidR="00F44694" w:rsidRDefault="00F44694" w:rsidP="008E75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694">
        <w:rPr>
          <w:rFonts w:ascii="Times New Roman" w:hAnsi="Times New Roman" w:cs="Times New Roman"/>
          <w:sz w:val="24"/>
          <w:szCs w:val="24"/>
        </w:rPr>
        <w:t xml:space="preserve">Анализ состояния успеваемости обучающихся школы по итогам </w:t>
      </w:r>
      <w:r w:rsidR="009F6DDB">
        <w:rPr>
          <w:rFonts w:ascii="Times New Roman" w:hAnsi="Times New Roman" w:cs="Times New Roman"/>
          <w:sz w:val="24"/>
          <w:szCs w:val="24"/>
        </w:rPr>
        <w:t>года</w:t>
      </w:r>
      <w:r w:rsidRPr="00F44694">
        <w:rPr>
          <w:rFonts w:ascii="Times New Roman" w:hAnsi="Times New Roman" w:cs="Times New Roman"/>
          <w:sz w:val="24"/>
          <w:szCs w:val="24"/>
        </w:rPr>
        <w:t xml:space="preserve"> показывает, что проблема повышения качества образования остается актуальной для образовательного учреждения. </w:t>
      </w:r>
    </w:p>
    <w:p w14:paraId="4E0339AF" w14:textId="7A6A4AFB" w:rsidR="00F44694" w:rsidRPr="0028419E" w:rsidRDefault="00F44694" w:rsidP="002841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419E">
        <w:rPr>
          <w:rFonts w:ascii="Times New Roman" w:hAnsi="Times New Roman" w:cs="Times New Roman"/>
          <w:b/>
          <w:bCs/>
          <w:sz w:val="28"/>
          <w:szCs w:val="28"/>
        </w:rPr>
        <w:t>Рекомендации:</w:t>
      </w:r>
    </w:p>
    <w:p w14:paraId="00F8FF39" w14:textId="436ED258" w:rsidR="00F44694" w:rsidRDefault="0028419E" w:rsidP="002D3D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44694">
        <w:rPr>
          <w:rFonts w:ascii="Times New Roman" w:hAnsi="Times New Roman" w:cs="Times New Roman"/>
          <w:sz w:val="24"/>
          <w:szCs w:val="24"/>
        </w:rPr>
        <w:t>у</w:t>
      </w:r>
      <w:r w:rsidR="00F44694" w:rsidRPr="00F44694">
        <w:rPr>
          <w:rFonts w:ascii="Times New Roman" w:hAnsi="Times New Roman" w:cs="Times New Roman"/>
          <w:sz w:val="24"/>
          <w:szCs w:val="24"/>
        </w:rPr>
        <w:t xml:space="preserve">чителям школы необходимо обеспечивать педагогические условия для повышения качества образования: </w:t>
      </w:r>
    </w:p>
    <w:p w14:paraId="11D3167E" w14:textId="77777777" w:rsidR="00F44694" w:rsidRDefault="00F44694" w:rsidP="002D3D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694">
        <w:rPr>
          <w:rFonts w:ascii="Times New Roman" w:hAnsi="Times New Roman" w:cs="Times New Roman"/>
          <w:sz w:val="24"/>
          <w:szCs w:val="24"/>
        </w:rPr>
        <w:t xml:space="preserve">-совершенствовать педагогическую систему, ориентированную на достижение высокого качества обучения; </w:t>
      </w:r>
    </w:p>
    <w:p w14:paraId="0B402313" w14:textId="77777777" w:rsidR="0028419E" w:rsidRDefault="00F44694" w:rsidP="002D3D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694">
        <w:rPr>
          <w:rFonts w:ascii="Times New Roman" w:hAnsi="Times New Roman" w:cs="Times New Roman"/>
          <w:sz w:val="24"/>
          <w:szCs w:val="24"/>
        </w:rPr>
        <w:t xml:space="preserve">-применять личностно-ориентированные педагогические технологии, предусматривающие системно-деятельностный, индивидуальный, дифференцированный подходы; </w:t>
      </w:r>
    </w:p>
    <w:p w14:paraId="0DA4306B" w14:textId="77777777" w:rsidR="0028419E" w:rsidRDefault="00F44694" w:rsidP="002D3D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694">
        <w:rPr>
          <w:rFonts w:ascii="Times New Roman" w:hAnsi="Times New Roman" w:cs="Times New Roman"/>
          <w:sz w:val="24"/>
          <w:szCs w:val="24"/>
        </w:rPr>
        <w:t xml:space="preserve">-осуществлять обучение с учетом потребностей личности в образовательной подготовке и осуществлять взаимосвязь обучения учащихся с воспитанием и развитием; </w:t>
      </w:r>
    </w:p>
    <w:p w14:paraId="76C07902" w14:textId="77777777" w:rsidR="0028419E" w:rsidRDefault="00F44694" w:rsidP="002D3D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694">
        <w:rPr>
          <w:rFonts w:ascii="Times New Roman" w:hAnsi="Times New Roman" w:cs="Times New Roman"/>
          <w:sz w:val="24"/>
          <w:szCs w:val="24"/>
        </w:rPr>
        <w:t xml:space="preserve">-развивать у школьников положительную мотивацию к обучению на повышенном уровне, к постоянному повышению качества своего обучения; </w:t>
      </w:r>
    </w:p>
    <w:p w14:paraId="04F22286" w14:textId="77777777" w:rsidR="0028419E" w:rsidRDefault="00F44694" w:rsidP="002D3D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694">
        <w:rPr>
          <w:rFonts w:ascii="Times New Roman" w:hAnsi="Times New Roman" w:cs="Times New Roman"/>
          <w:sz w:val="24"/>
          <w:szCs w:val="24"/>
        </w:rPr>
        <w:t xml:space="preserve">-создавать комфортную психологическую атмосферу, благоприятную для обучения; </w:t>
      </w:r>
    </w:p>
    <w:p w14:paraId="62D11695" w14:textId="77777777" w:rsidR="0028419E" w:rsidRDefault="00F44694" w:rsidP="002D3D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694">
        <w:rPr>
          <w:rFonts w:ascii="Times New Roman" w:hAnsi="Times New Roman" w:cs="Times New Roman"/>
          <w:sz w:val="24"/>
          <w:szCs w:val="24"/>
        </w:rPr>
        <w:t xml:space="preserve">-систематически осуществлять аналитическую деятельность по выявлению причин низких результатов обучения и определять значимые </w:t>
      </w:r>
      <w:r w:rsidR="0028419E" w:rsidRPr="00F44694">
        <w:rPr>
          <w:rFonts w:ascii="Times New Roman" w:hAnsi="Times New Roman" w:cs="Times New Roman"/>
          <w:sz w:val="24"/>
          <w:szCs w:val="24"/>
        </w:rPr>
        <w:t>психолог</w:t>
      </w:r>
      <w:r w:rsidR="0028419E">
        <w:rPr>
          <w:rFonts w:ascii="Times New Roman" w:hAnsi="Times New Roman" w:cs="Times New Roman"/>
          <w:sz w:val="24"/>
          <w:szCs w:val="24"/>
        </w:rPr>
        <w:t>о-</w:t>
      </w:r>
      <w:r w:rsidR="0028419E" w:rsidRPr="00F44694">
        <w:rPr>
          <w:rFonts w:ascii="Times New Roman" w:hAnsi="Times New Roman" w:cs="Times New Roman"/>
          <w:sz w:val="24"/>
          <w:szCs w:val="24"/>
        </w:rPr>
        <w:t>педагогические</w:t>
      </w:r>
      <w:r w:rsidRPr="00F44694">
        <w:rPr>
          <w:rFonts w:ascii="Times New Roman" w:hAnsi="Times New Roman" w:cs="Times New Roman"/>
          <w:sz w:val="24"/>
          <w:szCs w:val="24"/>
        </w:rPr>
        <w:t xml:space="preserve"> факторы, влияющие на уровень обученности учащихся; </w:t>
      </w:r>
    </w:p>
    <w:p w14:paraId="0F15037E" w14:textId="77777777" w:rsidR="0028419E" w:rsidRDefault="00F44694" w:rsidP="002D3D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694">
        <w:rPr>
          <w:rFonts w:ascii="Times New Roman" w:hAnsi="Times New Roman" w:cs="Times New Roman"/>
          <w:sz w:val="24"/>
          <w:szCs w:val="24"/>
        </w:rPr>
        <w:t xml:space="preserve">-совершенствовать профессиональную компетентность в вопросах реализации современных подходов к образованию школьников; </w:t>
      </w:r>
    </w:p>
    <w:p w14:paraId="3B643BF1" w14:textId="77777777" w:rsidR="0028419E" w:rsidRDefault="00F44694" w:rsidP="002D3D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694">
        <w:rPr>
          <w:rFonts w:ascii="Times New Roman" w:hAnsi="Times New Roman" w:cs="Times New Roman"/>
          <w:sz w:val="24"/>
          <w:szCs w:val="24"/>
        </w:rPr>
        <w:t xml:space="preserve">-продолжать работу по совершенствованию системы выявления и поддержки одаренных детей; </w:t>
      </w:r>
    </w:p>
    <w:p w14:paraId="66394B91" w14:textId="34339EEA" w:rsidR="00F44694" w:rsidRPr="00F44694" w:rsidRDefault="00F44694" w:rsidP="002D3D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694">
        <w:rPr>
          <w:rFonts w:ascii="Times New Roman" w:hAnsi="Times New Roman" w:cs="Times New Roman"/>
          <w:sz w:val="24"/>
          <w:szCs w:val="24"/>
        </w:rPr>
        <w:t>-использовать имеющиеся резервы повышения качества знаний за счет индивидуальной работы с обучающимися, имеющими по итогам учебного года либо одну «4», либо одну «3»; -признавать потенциальные возможности каждого ученика</w:t>
      </w:r>
    </w:p>
    <w:p w14:paraId="2298226B" w14:textId="735CAB18" w:rsidR="00D432B6" w:rsidRPr="0028419E" w:rsidRDefault="00D432B6" w:rsidP="002D3D1E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19E">
        <w:rPr>
          <w:rFonts w:ascii="Times New Roman" w:hAnsi="Times New Roman" w:cs="Times New Roman"/>
          <w:sz w:val="24"/>
          <w:szCs w:val="24"/>
        </w:rPr>
        <w:t>Руководителям МО:</w:t>
      </w:r>
    </w:p>
    <w:p w14:paraId="7A27FE23" w14:textId="1C119F44" w:rsidR="00D432B6" w:rsidRDefault="00D432B6" w:rsidP="002D3D1E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дить на заседаниях итоги учебного процесса за 2021-2022 уч.</w:t>
      </w:r>
      <w:r w:rsidR="007E69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;</w:t>
      </w:r>
    </w:p>
    <w:p w14:paraId="0549D428" w14:textId="251F03A1" w:rsidR="00D432B6" w:rsidRPr="00CF18DD" w:rsidRDefault="00D432B6" w:rsidP="002D3D1E">
      <w:pPr>
        <w:pStyle w:val="a4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работать конкретную систему </w:t>
      </w:r>
      <w:r w:rsidR="00BA62C6">
        <w:rPr>
          <w:rFonts w:ascii="Times New Roman" w:hAnsi="Times New Roman" w:cs="Times New Roman"/>
          <w:sz w:val="24"/>
          <w:szCs w:val="24"/>
        </w:rPr>
        <w:t xml:space="preserve">мер по повышению </w:t>
      </w:r>
      <w:r w:rsidR="00CF18DD">
        <w:rPr>
          <w:rFonts w:ascii="Times New Roman" w:hAnsi="Times New Roman" w:cs="Times New Roman"/>
          <w:sz w:val="24"/>
          <w:szCs w:val="24"/>
        </w:rPr>
        <w:t>уровня обученности и качества знаний учащихся в последующие периоды об</w:t>
      </w:r>
      <w:r w:rsidR="00B10EE3">
        <w:rPr>
          <w:rFonts w:ascii="Times New Roman" w:hAnsi="Times New Roman" w:cs="Times New Roman"/>
          <w:sz w:val="24"/>
          <w:szCs w:val="24"/>
        </w:rPr>
        <w:t>учения</w:t>
      </w:r>
    </w:p>
    <w:p w14:paraId="3713E819" w14:textId="753F64F9" w:rsidR="002D3D1E" w:rsidRPr="002D3D1E" w:rsidRDefault="00B10EE3" w:rsidP="007E69A2">
      <w:pPr>
        <w:rPr>
          <w:rFonts w:ascii="Times New Roman" w:hAnsi="Times New Roman" w:cs="Times New Roman"/>
          <w:sz w:val="24"/>
          <w:szCs w:val="24"/>
        </w:rPr>
      </w:pPr>
      <w:r w:rsidRPr="00B10EE3">
        <w:rPr>
          <w:rFonts w:ascii="Times New Roman" w:hAnsi="Times New Roman" w:cs="Times New Roman"/>
          <w:b/>
          <w:bCs/>
          <w:sz w:val="28"/>
          <w:szCs w:val="28"/>
        </w:rPr>
        <w:t xml:space="preserve">Задачи на </w:t>
      </w:r>
      <w:r w:rsidR="009F6DDB">
        <w:rPr>
          <w:rFonts w:ascii="Times New Roman" w:hAnsi="Times New Roman" w:cs="Times New Roman"/>
          <w:b/>
          <w:bCs/>
          <w:sz w:val="28"/>
          <w:szCs w:val="28"/>
        </w:rPr>
        <w:t>2022-2023 учебный год.</w:t>
      </w:r>
    </w:p>
    <w:p w14:paraId="1C401393" w14:textId="77777777" w:rsidR="002D3D1E" w:rsidRPr="002D3D1E" w:rsidRDefault="002D3D1E" w:rsidP="002D3D1E">
      <w:pPr>
        <w:pStyle w:val="a6"/>
        <w:shd w:val="clear" w:color="auto" w:fill="FFFFFF"/>
        <w:spacing w:before="0" w:beforeAutospacing="0" w:after="0" w:afterAutospacing="0" w:line="360" w:lineRule="auto"/>
        <w:rPr>
          <w:color w:val="181818"/>
        </w:rPr>
      </w:pPr>
      <w:r>
        <w:rPr>
          <w:rFonts w:ascii="Open Sans" w:hAnsi="Open Sans" w:cs="Open Sans"/>
          <w:color w:val="181818"/>
          <w:sz w:val="21"/>
          <w:szCs w:val="21"/>
        </w:rPr>
        <w:t>1</w:t>
      </w:r>
      <w:r w:rsidRPr="002D3D1E">
        <w:rPr>
          <w:color w:val="181818"/>
        </w:rPr>
        <w:t>. Классным руководителям:</w:t>
      </w:r>
    </w:p>
    <w:p w14:paraId="613BB34C" w14:textId="77777777" w:rsidR="002D3D1E" w:rsidRPr="002D3D1E" w:rsidRDefault="002D3D1E" w:rsidP="008E75CB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81818"/>
        </w:rPr>
      </w:pPr>
      <w:r w:rsidRPr="002D3D1E">
        <w:rPr>
          <w:color w:val="181818"/>
        </w:rPr>
        <w:t>Систематически проводить анализ успеваемости и посещаемости учащимися учебных занятий;</w:t>
      </w:r>
    </w:p>
    <w:p w14:paraId="4A5A5857" w14:textId="0521C884" w:rsidR="002D3D1E" w:rsidRDefault="002D3D1E" w:rsidP="008E75CB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81818"/>
        </w:rPr>
      </w:pPr>
      <w:r w:rsidRPr="002D3D1E">
        <w:rPr>
          <w:color w:val="181818"/>
        </w:rPr>
        <w:t>Составить план работы с учащи</w:t>
      </w:r>
      <w:r>
        <w:rPr>
          <w:color w:val="181818"/>
        </w:rPr>
        <w:t>мися</w:t>
      </w:r>
      <w:r w:rsidRPr="002D3D1E">
        <w:rPr>
          <w:color w:val="181818"/>
        </w:rPr>
        <w:t xml:space="preserve">, имеющих одну-две тройки, одну четвёрку на 2 полугодие </w:t>
      </w:r>
      <w:r>
        <w:rPr>
          <w:color w:val="181818"/>
        </w:rPr>
        <w:t>2021-2022</w:t>
      </w:r>
      <w:r w:rsidRPr="002D3D1E">
        <w:rPr>
          <w:color w:val="181818"/>
        </w:rPr>
        <w:t xml:space="preserve"> учебного года, с целью повышения качества знаний обучающихся.</w:t>
      </w:r>
    </w:p>
    <w:p w14:paraId="7C162839" w14:textId="25E160AE" w:rsidR="002D3D1E" w:rsidRPr="002D3D1E" w:rsidRDefault="002D3D1E" w:rsidP="008E75CB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81818"/>
        </w:rPr>
      </w:pPr>
      <w:r>
        <w:rPr>
          <w:color w:val="181818"/>
        </w:rPr>
        <w:t xml:space="preserve">Совместно с учителями-предметниками составить план работы с неуспевающими </w:t>
      </w:r>
      <w:r w:rsidR="008E75CB">
        <w:rPr>
          <w:color w:val="181818"/>
        </w:rPr>
        <w:t>учащимися (</w:t>
      </w:r>
      <w:r>
        <w:rPr>
          <w:color w:val="181818"/>
        </w:rPr>
        <w:t>имеющими 2 по результатам 1 полугодия)</w:t>
      </w:r>
      <w:r w:rsidR="005A3B8E">
        <w:rPr>
          <w:color w:val="181818"/>
        </w:rPr>
        <w:t>;</w:t>
      </w:r>
    </w:p>
    <w:p w14:paraId="06FBEF28" w14:textId="77777777" w:rsidR="002D3D1E" w:rsidRPr="002D3D1E" w:rsidRDefault="002D3D1E" w:rsidP="008E75CB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81818"/>
        </w:rPr>
      </w:pPr>
      <w:r w:rsidRPr="002D3D1E">
        <w:rPr>
          <w:color w:val="181818"/>
        </w:rPr>
        <w:t>Своевременно доводить до сведения родителей причины низкой успеваемости и выработать действия по устранению перечисленных недостатков.</w:t>
      </w:r>
    </w:p>
    <w:p w14:paraId="0A127414" w14:textId="77777777" w:rsidR="002D3D1E" w:rsidRPr="002D3D1E" w:rsidRDefault="002D3D1E" w:rsidP="008E75C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81818"/>
        </w:rPr>
      </w:pPr>
      <w:r w:rsidRPr="002D3D1E">
        <w:rPr>
          <w:color w:val="181818"/>
        </w:rPr>
        <w:t>2. Учителям - предметникам:</w:t>
      </w:r>
    </w:p>
    <w:p w14:paraId="00FBCCA1" w14:textId="77777777" w:rsidR="002D3D1E" w:rsidRPr="002D3D1E" w:rsidRDefault="002D3D1E" w:rsidP="008E75CB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81818"/>
        </w:rPr>
      </w:pPr>
      <w:r w:rsidRPr="002D3D1E">
        <w:rPr>
          <w:color w:val="181818"/>
        </w:rPr>
        <w:t>Систематически работать над повышением уровня успеваемости обучающихся, повышая мотивацию к обучению.</w:t>
      </w:r>
    </w:p>
    <w:p w14:paraId="56E5FA27" w14:textId="77777777" w:rsidR="002D3D1E" w:rsidRPr="002D3D1E" w:rsidRDefault="002D3D1E" w:rsidP="008E75CB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81818"/>
        </w:rPr>
      </w:pPr>
      <w:r w:rsidRPr="002D3D1E">
        <w:rPr>
          <w:color w:val="181818"/>
        </w:rPr>
        <w:t>Активнее внедрять инновационные и информационные технологии в образовательный процесс.</w:t>
      </w:r>
    </w:p>
    <w:p w14:paraId="4FBA96D1" w14:textId="77777777" w:rsidR="002D3D1E" w:rsidRPr="002D3D1E" w:rsidRDefault="002D3D1E" w:rsidP="008E75CB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81818"/>
        </w:rPr>
      </w:pPr>
      <w:r w:rsidRPr="002D3D1E">
        <w:rPr>
          <w:color w:val="181818"/>
        </w:rPr>
        <w:t>Систематически проводить занятия со слабоуспевающими учащимися по предмету</w:t>
      </w:r>
    </w:p>
    <w:p w14:paraId="44389D67" w14:textId="2E505B11" w:rsidR="002D3D1E" w:rsidRPr="002D3D1E" w:rsidRDefault="002D3D1E" w:rsidP="008E75CB">
      <w:pPr>
        <w:pStyle w:val="a6"/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 w:line="360" w:lineRule="auto"/>
        <w:ind w:left="426"/>
        <w:jc w:val="both"/>
        <w:rPr>
          <w:color w:val="181818"/>
        </w:rPr>
      </w:pPr>
      <w:r w:rsidRPr="002D3D1E">
        <w:rPr>
          <w:color w:val="181818"/>
        </w:rPr>
        <w:t>Руководителю МО продолжить работу:</w:t>
      </w:r>
    </w:p>
    <w:p w14:paraId="4AFB4B37" w14:textId="69863F7F" w:rsidR="002D3D1E" w:rsidRPr="002D3D1E" w:rsidRDefault="002D3D1E" w:rsidP="008E75CB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81818"/>
        </w:rPr>
      </w:pPr>
      <w:r w:rsidRPr="002D3D1E">
        <w:rPr>
          <w:color w:val="181818"/>
        </w:rPr>
        <w:t>по взаим</w:t>
      </w:r>
      <w:r w:rsidR="008E75CB">
        <w:rPr>
          <w:color w:val="181818"/>
        </w:rPr>
        <w:t>о</w:t>
      </w:r>
      <w:r w:rsidRPr="002D3D1E">
        <w:rPr>
          <w:color w:val="181818"/>
        </w:rPr>
        <w:t xml:space="preserve"> - посещению уроков, с целью обмена педагогическим опытом и решения создавшихся проблемных ситуаций;</w:t>
      </w:r>
    </w:p>
    <w:p w14:paraId="25814BCF" w14:textId="77777777" w:rsidR="002D3D1E" w:rsidRPr="002D3D1E" w:rsidRDefault="002D3D1E" w:rsidP="008E75CB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81818"/>
        </w:rPr>
      </w:pPr>
      <w:r w:rsidRPr="002D3D1E">
        <w:rPr>
          <w:color w:val="181818"/>
        </w:rPr>
        <w:t>рассмотреть вопросы по повышению качества успеваемости обучающихся</w:t>
      </w:r>
    </w:p>
    <w:p w14:paraId="6C45FAF8" w14:textId="5BC25A57" w:rsidR="002D3D1E" w:rsidRPr="002D3D1E" w:rsidRDefault="002D3D1E" w:rsidP="008E75C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181818"/>
        </w:rPr>
      </w:pPr>
      <w:r w:rsidRPr="002D3D1E">
        <w:rPr>
          <w:color w:val="181818"/>
        </w:rPr>
        <w:t>4. Заместителю директора:</w:t>
      </w:r>
    </w:p>
    <w:p w14:paraId="53B9F3D4" w14:textId="77777777" w:rsidR="002D3D1E" w:rsidRPr="002D3D1E" w:rsidRDefault="002D3D1E" w:rsidP="008E75CB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81818"/>
        </w:rPr>
      </w:pPr>
      <w:r w:rsidRPr="002D3D1E">
        <w:rPr>
          <w:color w:val="181818"/>
        </w:rPr>
        <w:t>Проводить мониторинг качества знаний обучающихся согласно плану работы школы.</w:t>
      </w:r>
    </w:p>
    <w:p w14:paraId="1FCBF00C" w14:textId="77777777" w:rsidR="002D3D1E" w:rsidRPr="002D3D1E" w:rsidRDefault="002D3D1E" w:rsidP="008E75CB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81818"/>
        </w:rPr>
      </w:pPr>
      <w:r w:rsidRPr="002D3D1E">
        <w:rPr>
          <w:color w:val="181818"/>
        </w:rPr>
        <w:t>Продолжить работу по плану внутришкольного контроля, с целью повышения качества знаний обучающихся.</w:t>
      </w:r>
    </w:p>
    <w:p w14:paraId="6BED9ABA" w14:textId="77777777" w:rsidR="002D3D1E" w:rsidRPr="002D3D1E" w:rsidRDefault="002D3D1E" w:rsidP="008E75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D3D1E" w:rsidRPr="002D3D1E" w:rsidSect="003A70D5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0433"/>
    <w:multiLevelType w:val="hybridMultilevel"/>
    <w:tmpl w:val="8E76CF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425516"/>
    <w:multiLevelType w:val="multilevel"/>
    <w:tmpl w:val="E30AB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086852"/>
    <w:multiLevelType w:val="hybridMultilevel"/>
    <w:tmpl w:val="9FA60B10"/>
    <w:lvl w:ilvl="0" w:tplc="7D9A1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C50251"/>
    <w:multiLevelType w:val="hybridMultilevel"/>
    <w:tmpl w:val="08643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12C9B"/>
    <w:multiLevelType w:val="multilevel"/>
    <w:tmpl w:val="DDF0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800051"/>
    <w:multiLevelType w:val="hybridMultilevel"/>
    <w:tmpl w:val="A426E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30770"/>
    <w:multiLevelType w:val="hybridMultilevel"/>
    <w:tmpl w:val="25A45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24D87"/>
    <w:multiLevelType w:val="hybridMultilevel"/>
    <w:tmpl w:val="6E6C8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706C9"/>
    <w:multiLevelType w:val="hybridMultilevel"/>
    <w:tmpl w:val="6B18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14728"/>
    <w:multiLevelType w:val="multilevel"/>
    <w:tmpl w:val="3022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1C798B"/>
    <w:multiLevelType w:val="hybridMultilevel"/>
    <w:tmpl w:val="5364AF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03751"/>
    <w:multiLevelType w:val="hybridMultilevel"/>
    <w:tmpl w:val="DD5494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7666424"/>
    <w:multiLevelType w:val="multilevel"/>
    <w:tmpl w:val="2DB6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731781"/>
    <w:multiLevelType w:val="hybridMultilevel"/>
    <w:tmpl w:val="E8603566"/>
    <w:lvl w:ilvl="0" w:tplc="F47E49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003624"/>
    <w:multiLevelType w:val="hybridMultilevel"/>
    <w:tmpl w:val="A1ACED76"/>
    <w:lvl w:ilvl="0" w:tplc="53EA9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E6234"/>
    <w:multiLevelType w:val="hybridMultilevel"/>
    <w:tmpl w:val="A964E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C13FB"/>
    <w:multiLevelType w:val="hybridMultilevel"/>
    <w:tmpl w:val="A72A9482"/>
    <w:lvl w:ilvl="0" w:tplc="6E74F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2E5FAE"/>
    <w:multiLevelType w:val="hybridMultilevel"/>
    <w:tmpl w:val="0486E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B227E"/>
    <w:multiLevelType w:val="hybridMultilevel"/>
    <w:tmpl w:val="F77E671C"/>
    <w:lvl w:ilvl="0" w:tplc="EECC8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1A476F"/>
    <w:multiLevelType w:val="hybridMultilevel"/>
    <w:tmpl w:val="20361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A3566"/>
    <w:multiLevelType w:val="hybridMultilevel"/>
    <w:tmpl w:val="9594C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F7315"/>
    <w:multiLevelType w:val="hybridMultilevel"/>
    <w:tmpl w:val="0EA4F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1358F"/>
    <w:multiLevelType w:val="multilevel"/>
    <w:tmpl w:val="E3F028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B03509"/>
    <w:multiLevelType w:val="hybridMultilevel"/>
    <w:tmpl w:val="C4D6C254"/>
    <w:lvl w:ilvl="0" w:tplc="F47E4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C21B22"/>
    <w:multiLevelType w:val="hybridMultilevel"/>
    <w:tmpl w:val="6B4CDB54"/>
    <w:lvl w:ilvl="0" w:tplc="876A7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3838893">
    <w:abstractNumId w:val="14"/>
  </w:num>
  <w:num w:numId="2" w16cid:durableId="1740135292">
    <w:abstractNumId w:val="19"/>
  </w:num>
  <w:num w:numId="3" w16cid:durableId="1948924166">
    <w:abstractNumId w:val="8"/>
  </w:num>
  <w:num w:numId="4" w16cid:durableId="530606631">
    <w:abstractNumId w:val="21"/>
  </w:num>
  <w:num w:numId="5" w16cid:durableId="842361076">
    <w:abstractNumId w:val="3"/>
  </w:num>
  <w:num w:numId="6" w16cid:durableId="116873652">
    <w:abstractNumId w:val="11"/>
  </w:num>
  <w:num w:numId="7" w16cid:durableId="450125581">
    <w:abstractNumId w:val="10"/>
  </w:num>
  <w:num w:numId="8" w16cid:durableId="850874486">
    <w:abstractNumId w:val="4"/>
  </w:num>
  <w:num w:numId="9" w16cid:durableId="1103721378">
    <w:abstractNumId w:val="1"/>
  </w:num>
  <w:num w:numId="10" w16cid:durableId="1231498380">
    <w:abstractNumId w:val="22"/>
  </w:num>
  <w:num w:numId="11" w16cid:durableId="1670047">
    <w:abstractNumId w:val="12"/>
  </w:num>
  <w:num w:numId="12" w16cid:durableId="204100827">
    <w:abstractNumId w:val="9"/>
  </w:num>
  <w:num w:numId="13" w16cid:durableId="10617838">
    <w:abstractNumId w:val="5"/>
  </w:num>
  <w:num w:numId="14" w16cid:durableId="1685783419">
    <w:abstractNumId w:val="15"/>
  </w:num>
  <w:num w:numId="15" w16cid:durableId="1147018693">
    <w:abstractNumId w:val="7"/>
  </w:num>
  <w:num w:numId="16" w16cid:durableId="1044646187">
    <w:abstractNumId w:val="17"/>
  </w:num>
  <w:num w:numId="17" w16cid:durableId="1536506494">
    <w:abstractNumId w:val="2"/>
  </w:num>
  <w:num w:numId="18" w16cid:durableId="602148116">
    <w:abstractNumId w:val="18"/>
  </w:num>
  <w:num w:numId="19" w16cid:durableId="1939171668">
    <w:abstractNumId w:val="24"/>
  </w:num>
  <w:num w:numId="20" w16cid:durableId="328288426">
    <w:abstractNumId w:val="16"/>
  </w:num>
  <w:num w:numId="21" w16cid:durableId="1942257543">
    <w:abstractNumId w:val="23"/>
  </w:num>
  <w:num w:numId="22" w16cid:durableId="548882838">
    <w:abstractNumId w:val="20"/>
  </w:num>
  <w:num w:numId="23" w16cid:durableId="1288655920">
    <w:abstractNumId w:val="0"/>
  </w:num>
  <w:num w:numId="24" w16cid:durableId="202401722">
    <w:abstractNumId w:val="6"/>
  </w:num>
  <w:num w:numId="25" w16cid:durableId="1009522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794"/>
    <w:rsid w:val="0004683A"/>
    <w:rsid w:val="00053E73"/>
    <w:rsid w:val="000560E0"/>
    <w:rsid w:val="000A5CA6"/>
    <w:rsid w:val="000D09DB"/>
    <w:rsid w:val="00120768"/>
    <w:rsid w:val="00121DBF"/>
    <w:rsid w:val="00124066"/>
    <w:rsid w:val="00136783"/>
    <w:rsid w:val="00146EB4"/>
    <w:rsid w:val="0019408E"/>
    <w:rsid w:val="001B3336"/>
    <w:rsid w:val="00207045"/>
    <w:rsid w:val="0021304E"/>
    <w:rsid w:val="002456DC"/>
    <w:rsid w:val="002459AA"/>
    <w:rsid w:val="00247513"/>
    <w:rsid w:val="00251678"/>
    <w:rsid w:val="0026480E"/>
    <w:rsid w:val="0028419E"/>
    <w:rsid w:val="00292592"/>
    <w:rsid w:val="002B3D6A"/>
    <w:rsid w:val="002B50B4"/>
    <w:rsid w:val="002C08E0"/>
    <w:rsid w:val="002D3D1E"/>
    <w:rsid w:val="002E0B40"/>
    <w:rsid w:val="002F001B"/>
    <w:rsid w:val="00304E6D"/>
    <w:rsid w:val="0033030C"/>
    <w:rsid w:val="00366BF0"/>
    <w:rsid w:val="00396040"/>
    <w:rsid w:val="003A70D5"/>
    <w:rsid w:val="003B320E"/>
    <w:rsid w:val="003E1847"/>
    <w:rsid w:val="00411652"/>
    <w:rsid w:val="00464EB1"/>
    <w:rsid w:val="00490B1C"/>
    <w:rsid w:val="004D0C6B"/>
    <w:rsid w:val="00521CA8"/>
    <w:rsid w:val="00530C77"/>
    <w:rsid w:val="00534FCC"/>
    <w:rsid w:val="00563585"/>
    <w:rsid w:val="00590359"/>
    <w:rsid w:val="005A3B8E"/>
    <w:rsid w:val="005A622D"/>
    <w:rsid w:val="005B1D47"/>
    <w:rsid w:val="005D5366"/>
    <w:rsid w:val="00601B8D"/>
    <w:rsid w:val="0063703B"/>
    <w:rsid w:val="0065095D"/>
    <w:rsid w:val="00693C81"/>
    <w:rsid w:val="006A2BC8"/>
    <w:rsid w:val="006E1A70"/>
    <w:rsid w:val="00726AE8"/>
    <w:rsid w:val="00740DE6"/>
    <w:rsid w:val="00761ED9"/>
    <w:rsid w:val="007653E5"/>
    <w:rsid w:val="0077135B"/>
    <w:rsid w:val="00772186"/>
    <w:rsid w:val="0077279C"/>
    <w:rsid w:val="007760B6"/>
    <w:rsid w:val="00782127"/>
    <w:rsid w:val="007E69A2"/>
    <w:rsid w:val="007E7367"/>
    <w:rsid w:val="00841271"/>
    <w:rsid w:val="0084641E"/>
    <w:rsid w:val="0084799D"/>
    <w:rsid w:val="008512CA"/>
    <w:rsid w:val="00854C76"/>
    <w:rsid w:val="00860574"/>
    <w:rsid w:val="008648AC"/>
    <w:rsid w:val="008874AD"/>
    <w:rsid w:val="008A2504"/>
    <w:rsid w:val="008E1F10"/>
    <w:rsid w:val="008E75CB"/>
    <w:rsid w:val="009B030D"/>
    <w:rsid w:val="009F6DDB"/>
    <w:rsid w:val="00A0209D"/>
    <w:rsid w:val="00A06553"/>
    <w:rsid w:val="00A77B18"/>
    <w:rsid w:val="00AF74B4"/>
    <w:rsid w:val="00B10EE3"/>
    <w:rsid w:val="00B225A4"/>
    <w:rsid w:val="00B412B3"/>
    <w:rsid w:val="00B425DC"/>
    <w:rsid w:val="00B45D93"/>
    <w:rsid w:val="00B71242"/>
    <w:rsid w:val="00B93F66"/>
    <w:rsid w:val="00BA62C6"/>
    <w:rsid w:val="00BF0389"/>
    <w:rsid w:val="00C50910"/>
    <w:rsid w:val="00C73D7D"/>
    <w:rsid w:val="00C74BEF"/>
    <w:rsid w:val="00C77762"/>
    <w:rsid w:val="00C85794"/>
    <w:rsid w:val="00C9330F"/>
    <w:rsid w:val="00CA5E47"/>
    <w:rsid w:val="00CD256E"/>
    <w:rsid w:val="00CD5420"/>
    <w:rsid w:val="00CF18DD"/>
    <w:rsid w:val="00CF5C48"/>
    <w:rsid w:val="00D432B6"/>
    <w:rsid w:val="00D52E76"/>
    <w:rsid w:val="00D82A57"/>
    <w:rsid w:val="00DA15D8"/>
    <w:rsid w:val="00DC3587"/>
    <w:rsid w:val="00DF1584"/>
    <w:rsid w:val="00E83A0B"/>
    <w:rsid w:val="00E90B31"/>
    <w:rsid w:val="00E94731"/>
    <w:rsid w:val="00ED6AF4"/>
    <w:rsid w:val="00EE0F3F"/>
    <w:rsid w:val="00EF2FE7"/>
    <w:rsid w:val="00F01EB4"/>
    <w:rsid w:val="00F14C17"/>
    <w:rsid w:val="00F16229"/>
    <w:rsid w:val="00F34CDE"/>
    <w:rsid w:val="00F44694"/>
    <w:rsid w:val="00FF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84C45"/>
  <w15:chartTrackingRefBased/>
  <w15:docId w15:val="{AC5BD48A-745C-4D53-9C59-D23E7821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7218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D3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530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певаемость по четвертя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8.4</c:v>
                </c:pt>
                <c:pt idx="1">
                  <c:v>98.6</c:v>
                </c:pt>
                <c:pt idx="2">
                  <c:v>97.4</c:v>
                </c:pt>
                <c:pt idx="3">
                  <c:v>9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53-49A8-B4E5-DE73C3CD0E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0568688"/>
        <c:axId val="570568032"/>
      </c:barChart>
      <c:catAx>
        <c:axId val="57056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0568032"/>
        <c:crosses val="autoZero"/>
        <c:auto val="1"/>
        <c:lblAlgn val="ctr"/>
        <c:lblOffset val="100"/>
        <c:noMultiLvlLbl val="0"/>
      </c:catAx>
      <c:valAx>
        <c:axId val="57056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0568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певаемость по полугодия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1 полугодие</c:v>
                </c:pt>
                <c:pt idx="1">
                  <c:v>2 полугод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0.9</c:v>
                </c:pt>
                <c:pt idx="1">
                  <c:v>9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C8-436E-9F5B-6BE1DBBCA4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70568688"/>
        <c:axId val="570568032"/>
      </c:barChart>
      <c:catAx>
        <c:axId val="57056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0568032"/>
        <c:crosses val="autoZero"/>
        <c:auto val="1"/>
        <c:lblAlgn val="ctr"/>
        <c:lblOffset val="100"/>
        <c:noMultiLvlLbl val="0"/>
      </c:catAx>
      <c:valAx>
        <c:axId val="57056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0568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чество знаний по четвертя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тво знаний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.799999999999997</c:v>
                </c:pt>
                <c:pt idx="1">
                  <c:v>36.6</c:v>
                </c:pt>
                <c:pt idx="2">
                  <c:v>35.299999999999997</c:v>
                </c:pt>
                <c:pt idx="3">
                  <c:v>3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63-4955-833E-21DA4423C2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767824"/>
        <c:axId val="131768152"/>
      </c:barChart>
      <c:catAx>
        <c:axId val="13176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768152"/>
        <c:crosses val="autoZero"/>
        <c:auto val="1"/>
        <c:lblAlgn val="ctr"/>
        <c:lblOffset val="100"/>
        <c:noMultiLvlLbl val="0"/>
      </c:catAx>
      <c:valAx>
        <c:axId val="131768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76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чество знаний по полугодия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тво знаний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1 полугодие</c:v>
                </c:pt>
                <c:pt idx="1">
                  <c:v>2 полугод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3.799999999999997</c:v>
                </c:pt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80-4ABE-A08A-512D8C0974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767824"/>
        <c:axId val="131768152"/>
      </c:barChart>
      <c:catAx>
        <c:axId val="13176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768152"/>
        <c:crosses val="autoZero"/>
        <c:auto val="1"/>
        <c:lblAlgn val="ctr"/>
        <c:lblOffset val="100"/>
        <c:noMultiLvlLbl val="0"/>
      </c:catAx>
      <c:valAx>
        <c:axId val="131768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76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отлич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-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1 полугодие</c:v>
                </c:pt>
                <c:pt idx="5">
                  <c:v>2 полугодие</c:v>
                </c:pt>
                <c:pt idx="6">
                  <c:v>Го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5</c:v>
                </c:pt>
                <c:pt idx="1">
                  <c:v>14</c:v>
                </c:pt>
                <c:pt idx="2">
                  <c:v>14</c:v>
                </c:pt>
                <c:pt idx="3">
                  <c:v>13</c:v>
                </c:pt>
                <c:pt idx="6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DF-47A5-8AFF-1EB8FEF2514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-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1 полугодие</c:v>
                </c:pt>
                <c:pt idx="5">
                  <c:v>2 полугодие</c:v>
                </c:pt>
                <c:pt idx="6">
                  <c:v>Год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DF-47A5-8AFF-1EB8FEF2514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-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1 полугодие</c:v>
                </c:pt>
                <c:pt idx="5">
                  <c:v>2 полугодие</c:v>
                </c:pt>
                <c:pt idx="6">
                  <c:v>Год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6</c:v>
                </c:pt>
                <c:pt idx="1">
                  <c:v>5</c:v>
                </c:pt>
                <c:pt idx="2">
                  <c:v>2</c:v>
                </c:pt>
                <c:pt idx="3">
                  <c:v>4</c:v>
                </c:pt>
                <c:pt idx="6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BDF-47A5-8AFF-1EB8FEF2514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-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1 полугодие</c:v>
                </c:pt>
                <c:pt idx="5">
                  <c:v>2 полугодие</c:v>
                </c:pt>
                <c:pt idx="6">
                  <c:v>Год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6</c:v>
                </c:pt>
                <c:pt idx="1">
                  <c:v>6</c:v>
                </c:pt>
                <c:pt idx="2">
                  <c:v>5</c:v>
                </c:pt>
                <c:pt idx="3">
                  <c:v>3</c:v>
                </c:pt>
                <c:pt idx="6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BDF-47A5-8AFF-1EB8FEF2514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9-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1 полугодие</c:v>
                </c:pt>
                <c:pt idx="5">
                  <c:v>2 полугодие</c:v>
                </c:pt>
                <c:pt idx="6">
                  <c:v>Год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4</c:v>
                </c:pt>
                <c:pt idx="6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BDF-47A5-8AFF-1EB8FEF25146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0-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1 полугодие</c:v>
                </c:pt>
                <c:pt idx="5">
                  <c:v>2 полугодие</c:v>
                </c:pt>
                <c:pt idx="6">
                  <c:v>Год</c:v>
                </c:pt>
              </c:strCache>
            </c:strRef>
          </c:cat>
          <c:val>
            <c:numRef>
              <c:f>Лист1!$G$2:$G$8</c:f>
              <c:numCache>
                <c:formatCode>General</c:formatCode>
                <c:ptCount val="7"/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BDF-47A5-8AFF-1EB8FEF25146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11-е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1 полугодие</c:v>
                </c:pt>
                <c:pt idx="5">
                  <c:v>2 полугодие</c:v>
                </c:pt>
                <c:pt idx="6">
                  <c:v>Год</c:v>
                </c:pt>
              </c:strCache>
            </c:strRef>
          </c:cat>
          <c:val>
            <c:numRef>
              <c:f>Лист1!$H$2:$H$8</c:f>
              <c:numCache>
                <c:formatCode>General</c:formatCode>
                <c:ptCount val="7"/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BDF-47A5-8AFF-1EB8FEF251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8615144"/>
        <c:axId val="488618752"/>
      </c:barChart>
      <c:catAx>
        <c:axId val="488615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8618752"/>
        <c:crosses val="autoZero"/>
        <c:auto val="1"/>
        <c:lblAlgn val="ctr"/>
        <c:lblOffset val="100"/>
        <c:noMultiLvlLbl val="0"/>
      </c:catAx>
      <c:valAx>
        <c:axId val="488618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8615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хорошист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-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1 четверть</c:v>
                </c:pt>
                <c:pt idx="1">
                  <c:v>2 четверть 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1 полугодие</c:v>
                </c:pt>
                <c:pt idx="5">
                  <c:v>2 полугодие</c:v>
                </c:pt>
                <c:pt idx="6">
                  <c:v>го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0</c:v>
                </c:pt>
                <c:pt idx="1">
                  <c:v>41</c:v>
                </c:pt>
                <c:pt idx="2">
                  <c:v>38</c:v>
                </c:pt>
                <c:pt idx="3">
                  <c:v>35</c:v>
                </c:pt>
                <c:pt idx="6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41-448E-B42B-8191700421D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-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1 четверть</c:v>
                </c:pt>
                <c:pt idx="1">
                  <c:v>2 четверть 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1 полугодие</c:v>
                </c:pt>
                <c:pt idx="5">
                  <c:v>2 полугодие</c:v>
                </c:pt>
                <c:pt idx="6">
                  <c:v>год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2</c:v>
                </c:pt>
                <c:pt idx="1">
                  <c:v>23</c:v>
                </c:pt>
                <c:pt idx="2">
                  <c:v>24</c:v>
                </c:pt>
                <c:pt idx="3">
                  <c:v>24</c:v>
                </c:pt>
                <c:pt idx="6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41-448E-B42B-8191700421D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-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1 четверть</c:v>
                </c:pt>
                <c:pt idx="1">
                  <c:v>2 четверть 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1 полугодие</c:v>
                </c:pt>
                <c:pt idx="5">
                  <c:v>2 полугодие</c:v>
                </c:pt>
                <c:pt idx="6">
                  <c:v>год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9</c:v>
                </c:pt>
                <c:pt idx="1">
                  <c:v>19</c:v>
                </c:pt>
                <c:pt idx="2">
                  <c:v>19</c:v>
                </c:pt>
                <c:pt idx="3">
                  <c:v>19</c:v>
                </c:pt>
                <c:pt idx="6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341-448E-B42B-8191700421D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-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1 четверть</c:v>
                </c:pt>
                <c:pt idx="1">
                  <c:v>2 четверть 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1 полугодие</c:v>
                </c:pt>
                <c:pt idx="5">
                  <c:v>2 полугодие</c:v>
                </c:pt>
                <c:pt idx="6">
                  <c:v>год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27</c:v>
                </c:pt>
                <c:pt idx="1">
                  <c:v>27</c:v>
                </c:pt>
                <c:pt idx="2">
                  <c:v>25</c:v>
                </c:pt>
                <c:pt idx="3">
                  <c:v>23</c:v>
                </c:pt>
                <c:pt idx="6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341-448E-B42B-8191700421D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9-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1 четверть</c:v>
                </c:pt>
                <c:pt idx="1">
                  <c:v>2 четверть 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1 полугодие</c:v>
                </c:pt>
                <c:pt idx="5">
                  <c:v>2 полугодие</c:v>
                </c:pt>
                <c:pt idx="6">
                  <c:v>год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18</c:v>
                </c:pt>
                <c:pt idx="1">
                  <c:v>22</c:v>
                </c:pt>
                <c:pt idx="2">
                  <c:v>20</c:v>
                </c:pt>
                <c:pt idx="3">
                  <c:v>20</c:v>
                </c:pt>
                <c:pt idx="6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341-448E-B42B-8191700421D5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0-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1 четверть</c:v>
                </c:pt>
                <c:pt idx="1">
                  <c:v>2 четверть 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1 полугодие</c:v>
                </c:pt>
                <c:pt idx="5">
                  <c:v>2 полугодие</c:v>
                </c:pt>
                <c:pt idx="6">
                  <c:v>год</c:v>
                </c:pt>
              </c:strCache>
            </c:strRef>
          </c:cat>
          <c:val>
            <c:numRef>
              <c:f>Лист1!$G$2:$G$8</c:f>
              <c:numCache>
                <c:formatCode>General</c:formatCode>
                <c:ptCount val="7"/>
                <c:pt idx="4">
                  <c:v>7</c:v>
                </c:pt>
                <c:pt idx="5">
                  <c:v>8</c:v>
                </c:pt>
                <c:pt idx="6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341-448E-B42B-8191700421D5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11-е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1 четверть</c:v>
                </c:pt>
                <c:pt idx="1">
                  <c:v>2 четверть 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1 полугодие</c:v>
                </c:pt>
                <c:pt idx="5">
                  <c:v>2 полугодие</c:v>
                </c:pt>
                <c:pt idx="6">
                  <c:v>год</c:v>
                </c:pt>
              </c:strCache>
            </c:strRef>
          </c:cat>
          <c:val>
            <c:numRef>
              <c:f>Лист1!$H$2:$H$8</c:f>
              <c:numCache>
                <c:formatCode>General</c:formatCode>
                <c:ptCount val="7"/>
                <c:pt idx="4">
                  <c:v>13</c:v>
                </c:pt>
                <c:pt idx="5">
                  <c:v>7</c:v>
                </c:pt>
                <c:pt idx="6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341-448E-B42B-8191700421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6974224"/>
        <c:axId val="496979472"/>
      </c:barChart>
      <c:catAx>
        <c:axId val="496974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6979472"/>
        <c:crosses val="autoZero"/>
        <c:auto val="1"/>
        <c:lblAlgn val="ctr"/>
        <c:lblOffset val="100"/>
        <c:noMultiLvlLbl val="0"/>
      </c:catAx>
      <c:valAx>
        <c:axId val="496979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6974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учащихся, имеющих</a:t>
            </a:r>
            <a:r>
              <a:rPr lang="ru-RU" baseline="0"/>
              <a:t> тройку по одному предмету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-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7"/>
                <c:pt idx="0">
                  <c:v>1 четверть</c:v>
                </c:pt>
                <c:pt idx="1">
                  <c:v>2 четверть 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1 полугодие</c:v>
                </c:pt>
                <c:pt idx="5">
                  <c:v>2 полугодие</c:v>
                </c:pt>
                <c:pt idx="6">
                  <c:v>год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</c:v>
                </c:pt>
                <c:pt idx="1">
                  <c:v>8</c:v>
                </c:pt>
                <c:pt idx="2">
                  <c:v>3</c:v>
                </c:pt>
                <c:pt idx="3">
                  <c:v>8</c:v>
                </c:pt>
                <c:pt idx="6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4E-4EB1-A034-CB136C7DD9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-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7"/>
                <c:pt idx="0">
                  <c:v>1 четверть</c:v>
                </c:pt>
                <c:pt idx="1">
                  <c:v>2 четверть 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1 полугодие</c:v>
                </c:pt>
                <c:pt idx="5">
                  <c:v>2 полугодие</c:v>
                </c:pt>
                <c:pt idx="6">
                  <c:v>год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6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4E-4EB1-A034-CB136C7DD9B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-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7"/>
                <c:pt idx="0">
                  <c:v>1 четверть</c:v>
                </c:pt>
                <c:pt idx="1">
                  <c:v>2 четверть 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1 полугодие</c:v>
                </c:pt>
                <c:pt idx="5">
                  <c:v>2 полугодие</c:v>
                </c:pt>
                <c:pt idx="6">
                  <c:v>год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2</c:v>
                </c:pt>
                <c:pt idx="1">
                  <c:v>6</c:v>
                </c:pt>
                <c:pt idx="6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24E-4EB1-A034-CB136C7DD9B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-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7"/>
                <c:pt idx="0">
                  <c:v>1 четверть</c:v>
                </c:pt>
                <c:pt idx="1">
                  <c:v>2 четверть 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1 полугодие</c:v>
                </c:pt>
                <c:pt idx="5">
                  <c:v>2 полугодие</c:v>
                </c:pt>
                <c:pt idx="6">
                  <c:v>год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9</c:v>
                </c:pt>
                <c:pt idx="1">
                  <c:v>12</c:v>
                </c:pt>
                <c:pt idx="6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24E-4EB1-A034-CB136C7DD9B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9-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7"/>
                <c:pt idx="0">
                  <c:v>1 четверть</c:v>
                </c:pt>
                <c:pt idx="1">
                  <c:v>2 четверть 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1 полугодие</c:v>
                </c:pt>
                <c:pt idx="5">
                  <c:v>2 полугодие</c:v>
                </c:pt>
                <c:pt idx="6">
                  <c:v>год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5</c:v>
                </c:pt>
                <c:pt idx="1">
                  <c:v>7</c:v>
                </c:pt>
                <c:pt idx="2">
                  <c:v>10</c:v>
                </c:pt>
                <c:pt idx="3">
                  <c:v>9</c:v>
                </c:pt>
                <c:pt idx="6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24E-4EB1-A034-CB136C7DD9B4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0-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7"/>
                <c:pt idx="0">
                  <c:v>1 четверть</c:v>
                </c:pt>
                <c:pt idx="1">
                  <c:v>2 четверть 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1 полугодие</c:v>
                </c:pt>
                <c:pt idx="5">
                  <c:v>2 полугодие</c:v>
                </c:pt>
                <c:pt idx="6">
                  <c:v>год</c:v>
                </c:pt>
              </c:strCache>
            </c:strRef>
          </c:cat>
          <c:val>
            <c:numRef>
              <c:f>Лист1!$G$2:$G$9</c:f>
              <c:numCache>
                <c:formatCode>General</c:formatCode>
                <c:ptCount val="8"/>
                <c:pt idx="4">
                  <c:v>5</c:v>
                </c:pt>
                <c:pt idx="5">
                  <c:v>5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24E-4EB1-A034-CB136C7DD9B4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11-е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7"/>
                <c:pt idx="0">
                  <c:v>1 четверть</c:v>
                </c:pt>
                <c:pt idx="1">
                  <c:v>2 четверть 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1 полугодие</c:v>
                </c:pt>
                <c:pt idx="5">
                  <c:v>2 полугодие</c:v>
                </c:pt>
                <c:pt idx="6">
                  <c:v>год</c:v>
                </c:pt>
              </c:strCache>
            </c:strRef>
          </c:cat>
          <c:val>
            <c:numRef>
              <c:f>Лист1!$H$2:$H$9</c:f>
              <c:numCache>
                <c:formatCode>General</c:formatCode>
                <c:ptCount val="8"/>
                <c:pt idx="4">
                  <c:v>2</c:v>
                </c:pt>
                <c:pt idx="6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24E-4EB1-A034-CB136C7DD9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3016096"/>
        <c:axId val="73016424"/>
      </c:barChart>
      <c:catAx>
        <c:axId val="73016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016424"/>
        <c:crosses val="autoZero"/>
        <c:auto val="1"/>
        <c:lblAlgn val="ctr"/>
        <c:lblOffset val="100"/>
        <c:noMultiLvlLbl val="0"/>
      </c:catAx>
      <c:valAx>
        <c:axId val="73016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016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 неуспевающи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-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1 полугодие</c:v>
                </c:pt>
                <c:pt idx="5">
                  <c:v>2 полугодие</c:v>
                </c:pt>
                <c:pt idx="6">
                  <c:v>Го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C7-486A-A7EE-3F98A0B071A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-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1 полугодие</c:v>
                </c:pt>
                <c:pt idx="5">
                  <c:v>2 полугодие</c:v>
                </c:pt>
                <c:pt idx="6">
                  <c:v>Год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18-4C2C-9660-DE5E6BF98B3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-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1 полугодие</c:v>
                </c:pt>
                <c:pt idx="5">
                  <c:v>2 полугодие</c:v>
                </c:pt>
                <c:pt idx="6">
                  <c:v>Год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B18-4C2C-9660-DE5E6BF98B3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-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1 полугодие</c:v>
                </c:pt>
                <c:pt idx="5">
                  <c:v>2 полугодие</c:v>
                </c:pt>
                <c:pt idx="6">
                  <c:v>Год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B18-4C2C-9660-DE5E6BF98B3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9-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1 полугодие</c:v>
                </c:pt>
                <c:pt idx="5">
                  <c:v>2 полугодие</c:v>
                </c:pt>
                <c:pt idx="6">
                  <c:v>Год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3</c:v>
                </c:pt>
                <c:pt idx="1">
                  <c:v>3</c:v>
                </c:pt>
                <c:pt idx="2">
                  <c:v>8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B18-4C2C-9660-DE5E6BF98B3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10-е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1 полугодие</c:v>
                </c:pt>
                <c:pt idx="5">
                  <c:v>2 полугодие</c:v>
                </c:pt>
                <c:pt idx="6">
                  <c:v>Год</c:v>
                </c:pt>
              </c:strCache>
            </c:strRef>
          </c:cat>
          <c:val>
            <c:numRef>
              <c:f>Лист1!$G$2:$G$8</c:f>
              <c:numCache>
                <c:formatCode>General</c:formatCode>
                <c:ptCount val="7"/>
                <c:pt idx="4">
                  <c:v>5</c:v>
                </c:pt>
                <c:pt idx="5">
                  <c:v>16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B18-4C2C-9660-DE5E6BF98B3B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11-е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1 четверть</c:v>
                </c:pt>
                <c:pt idx="1">
                  <c:v>2 четверть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1 полугодие</c:v>
                </c:pt>
                <c:pt idx="5">
                  <c:v>2 полугодие</c:v>
                </c:pt>
                <c:pt idx="6">
                  <c:v>Год</c:v>
                </c:pt>
              </c:strCache>
            </c:strRef>
          </c:cat>
          <c:val>
            <c:numRef>
              <c:f>Лист1!$H$2:$H$8</c:f>
              <c:numCache>
                <c:formatCode>General</c:formatCode>
                <c:ptCount val="7"/>
                <c:pt idx="4">
                  <c:v>2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B18-4C2C-9660-DE5E6BF98B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3551496"/>
        <c:axId val="563548216"/>
      </c:barChart>
      <c:catAx>
        <c:axId val="563551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3548216"/>
        <c:crosses val="autoZero"/>
        <c:auto val="1"/>
        <c:lblAlgn val="ctr"/>
        <c:lblOffset val="100"/>
        <c:noMultiLvlLbl val="0"/>
      </c:catAx>
      <c:valAx>
        <c:axId val="563548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3551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727D1-B61E-4781-8796-AC8D8665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7</Pages>
  <Words>2355</Words>
  <Characters>1342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МАОУ СОШ № 5 с. Троицкое им. Г.Г. Светецкого</cp:lastModifiedBy>
  <cp:revision>57</cp:revision>
  <dcterms:created xsi:type="dcterms:W3CDTF">2021-12-21T21:43:00Z</dcterms:created>
  <dcterms:modified xsi:type="dcterms:W3CDTF">2022-06-27T00:11:00Z</dcterms:modified>
</cp:coreProperties>
</file>